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28" w:rsidRPr="007A785A" w:rsidRDefault="00410228" w:rsidP="00C032FE">
      <w:pPr>
        <w:rPr>
          <w:rFonts w:ascii="Times New Roman" w:hAnsi="Times New Roman" w:cs="Times New Roman"/>
        </w:rPr>
      </w:pPr>
      <w:r w:rsidRPr="007A785A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3224</wp:posOffset>
            </wp:positionV>
            <wp:extent cx="680085" cy="67183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alto_presidencia_simbolosnacionais_brasa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008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73C" w:rsidRPr="007A785A" w:rsidRDefault="00AF473C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410228" w:rsidRPr="007A785A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A785A">
        <w:rPr>
          <w:rFonts w:ascii="Times New Roman" w:hAnsi="Times New Roman" w:cs="Times New Roman"/>
          <w:b/>
          <w:sz w:val="18"/>
        </w:rPr>
        <w:t>MINISTÉRIO DA CIDADANIA</w:t>
      </w:r>
    </w:p>
    <w:p w:rsidR="00410228" w:rsidRPr="007A785A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A785A">
        <w:rPr>
          <w:rFonts w:ascii="Times New Roman" w:hAnsi="Times New Roman" w:cs="Times New Roman"/>
          <w:b/>
          <w:sz w:val="18"/>
        </w:rPr>
        <w:t>SECRETARIA ESPECIAL DO ESPORTE</w:t>
      </w:r>
    </w:p>
    <w:p w:rsidR="00410228" w:rsidRPr="007A785A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A785A">
        <w:rPr>
          <w:rFonts w:ascii="Times New Roman" w:hAnsi="Times New Roman" w:cs="Times New Roman"/>
          <w:b/>
          <w:sz w:val="18"/>
        </w:rPr>
        <w:t>DEPARTAMENTO DE INCENTIVO E FOMENTO AO ESPORTE</w:t>
      </w:r>
    </w:p>
    <w:p w:rsidR="00410228" w:rsidRPr="007A785A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A785A">
        <w:rPr>
          <w:rFonts w:ascii="Times New Roman" w:hAnsi="Times New Roman" w:cs="Times New Roman"/>
          <w:b/>
          <w:sz w:val="18"/>
        </w:rPr>
        <w:t xml:space="preserve">COMISSÃO TÉCNICA DA LEI DE INCENTIVO AO ESPORTE – INSTITUÍDA PELA PORTARIA Nº 267, DE 24 DE OUTUBRO DE 2013. LEI Nº 11.438/2006, REGULAMENTADA PELO </w:t>
      </w:r>
      <w:r w:rsidR="00A04EB6" w:rsidRPr="007A785A">
        <w:rPr>
          <w:rFonts w:ascii="Times New Roman" w:hAnsi="Times New Roman" w:cs="Times New Roman"/>
          <w:b/>
          <w:sz w:val="18"/>
        </w:rPr>
        <w:t>DECRETO Nº 6.180/2007</w:t>
      </w:r>
    </w:p>
    <w:p w:rsidR="0043754B" w:rsidRPr="007A785A" w:rsidRDefault="0043754B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10228" w:rsidRPr="007A785A" w:rsidRDefault="00410228" w:rsidP="00AF47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AC15A5" w:rsidRPr="007A785A">
        <w:rPr>
          <w:rFonts w:ascii="Times New Roman" w:hAnsi="Times New Roman" w:cs="Times New Roman"/>
          <w:b/>
          <w:sz w:val="24"/>
          <w:szCs w:val="24"/>
        </w:rPr>
        <w:t>13</w:t>
      </w:r>
      <w:r w:rsidR="00094474" w:rsidRPr="007A785A">
        <w:rPr>
          <w:rFonts w:ascii="Times New Roman" w:hAnsi="Times New Roman" w:cs="Times New Roman"/>
          <w:b/>
          <w:sz w:val="24"/>
          <w:szCs w:val="24"/>
        </w:rPr>
        <w:t>8</w:t>
      </w:r>
      <w:r w:rsidR="00AC15A5" w:rsidRPr="007A785A">
        <w:rPr>
          <w:rFonts w:ascii="Times New Roman" w:hAnsi="Times New Roman" w:cs="Times New Roman"/>
          <w:b/>
          <w:sz w:val="24"/>
          <w:szCs w:val="24"/>
        </w:rPr>
        <w:t>ª REUNIÃO ORDINÁRIA</w:t>
      </w:r>
      <w:r w:rsidR="00E35C46" w:rsidRPr="007A785A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7A785A">
        <w:rPr>
          <w:rFonts w:ascii="Times New Roman" w:hAnsi="Times New Roman" w:cs="Times New Roman"/>
          <w:b/>
          <w:sz w:val="24"/>
          <w:szCs w:val="24"/>
        </w:rPr>
        <w:t xml:space="preserve"> COMISSÃO TÉCNICA DA LEI DE INCENTIVO </w:t>
      </w:r>
      <w:r w:rsidR="00A04EB6" w:rsidRPr="007A785A">
        <w:rPr>
          <w:rFonts w:ascii="Times New Roman" w:hAnsi="Times New Roman" w:cs="Times New Roman"/>
          <w:b/>
          <w:sz w:val="24"/>
          <w:szCs w:val="24"/>
        </w:rPr>
        <w:t xml:space="preserve">AO ESPORTE – </w:t>
      </w:r>
      <w:r w:rsidR="003C6A03" w:rsidRPr="007A785A">
        <w:rPr>
          <w:rFonts w:ascii="Times New Roman" w:hAnsi="Times New Roman" w:cs="Times New Roman"/>
          <w:b/>
          <w:sz w:val="24"/>
          <w:szCs w:val="24"/>
        </w:rPr>
        <w:t>1</w:t>
      </w:r>
      <w:r w:rsidR="00094474" w:rsidRPr="007A785A">
        <w:rPr>
          <w:rFonts w:ascii="Times New Roman" w:hAnsi="Times New Roman" w:cs="Times New Roman"/>
          <w:b/>
          <w:sz w:val="24"/>
          <w:szCs w:val="24"/>
        </w:rPr>
        <w:t>7</w:t>
      </w:r>
      <w:r w:rsidR="003C6A03" w:rsidRPr="007A7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EB6" w:rsidRPr="007A785A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="00094474" w:rsidRPr="007A785A">
        <w:rPr>
          <w:rFonts w:ascii="Times New Roman" w:hAnsi="Times New Roman" w:cs="Times New Roman"/>
          <w:b/>
          <w:sz w:val="24"/>
          <w:szCs w:val="24"/>
        </w:rPr>
        <w:t>JUNHO</w:t>
      </w:r>
      <w:proofErr w:type="gramEnd"/>
      <w:r w:rsidR="00AC15A5" w:rsidRPr="007A7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EB6" w:rsidRPr="007A785A">
        <w:rPr>
          <w:rFonts w:ascii="Times New Roman" w:hAnsi="Times New Roman" w:cs="Times New Roman"/>
          <w:b/>
          <w:sz w:val="24"/>
          <w:szCs w:val="24"/>
        </w:rPr>
        <w:t>DE 20</w:t>
      </w:r>
      <w:r w:rsidR="00AC15A5" w:rsidRPr="007A785A">
        <w:rPr>
          <w:rFonts w:ascii="Times New Roman" w:hAnsi="Times New Roman" w:cs="Times New Roman"/>
          <w:b/>
          <w:sz w:val="24"/>
          <w:szCs w:val="24"/>
        </w:rPr>
        <w:t>20.</w:t>
      </w:r>
    </w:p>
    <w:p w:rsidR="00BF4582" w:rsidRPr="007A785A" w:rsidRDefault="00BF4582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228" w:rsidRPr="007A785A" w:rsidRDefault="0041022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TOTAL GERAL DE PROJETOS EM PAUTA: </w:t>
      </w:r>
      <w:r w:rsidR="00E3557B" w:rsidRPr="007A785A">
        <w:rPr>
          <w:rFonts w:ascii="Times New Roman" w:hAnsi="Times New Roman" w:cs="Times New Roman"/>
          <w:b/>
          <w:sz w:val="20"/>
          <w:szCs w:val="24"/>
        </w:rPr>
        <w:t>134</w:t>
      </w:r>
      <w:r w:rsidR="00A550AE" w:rsidRPr="007A785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A785A">
        <w:rPr>
          <w:rFonts w:ascii="Times New Roman" w:hAnsi="Times New Roman" w:cs="Times New Roman"/>
          <w:b/>
          <w:sz w:val="20"/>
          <w:szCs w:val="24"/>
        </w:rPr>
        <w:t>PROCESSOS</w:t>
      </w:r>
    </w:p>
    <w:p w:rsidR="00410228" w:rsidRPr="007A785A" w:rsidRDefault="00410228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795" w:rsidRPr="007A785A" w:rsidRDefault="00E33353" w:rsidP="00970795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ANÁLISE TÉCNICA E ORÇAMENTÁRIA (</w:t>
      </w:r>
      <w:r w:rsidR="00E3557B" w:rsidRPr="007A785A">
        <w:rPr>
          <w:rFonts w:ascii="Times New Roman" w:hAnsi="Times New Roman" w:cs="Times New Roman"/>
          <w:b/>
          <w:sz w:val="24"/>
          <w:szCs w:val="24"/>
        </w:rPr>
        <w:t>61</w:t>
      </w:r>
      <w:r w:rsidRPr="007A785A">
        <w:rPr>
          <w:rFonts w:ascii="Times New Roman" w:hAnsi="Times New Roman" w:cs="Times New Roman"/>
          <w:b/>
          <w:sz w:val="24"/>
          <w:szCs w:val="24"/>
        </w:rPr>
        <w:t xml:space="preserve"> PROCESSOS</w:t>
      </w: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B1B11" w:rsidRPr="007A785A" w:rsidRDefault="00CB1B11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B33" w:rsidRPr="007A785A" w:rsidRDefault="00875B33" w:rsidP="00875B3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06496/2018-42</w:t>
      </w:r>
    </w:p>
    <w:p w:rsidR="00875B33" w:rsidRPr="007A785A" w:rsidRDefault="00875B33" w:rsidP="00875B3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Amigos do Tênis, Assistência Social, Educação e Cultura para Crianças e Adolescentes</w:t>
      </w:r>
    </w:p>
    <w:p w:rsidR="00875B33" w:rsidRPr="007A785A" w:rsidRDefault="00875B33" w:rsidP="00EF06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iro Saque Ano II</w:t>
      </w:r>
      <w:r w:rsidR="00CC2A5C"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5B33" w:rsidRPr="007A785A" w:rsidRDefault="00875B33" w:rsidP="00875B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6785" w:rsidRPr="007A785A" w:rsidRDefault="00A16785" w:rsidP="00A1678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08725/2018-63</w:t>
      </w:r>
    </w:p>
    <w:p w:rsidR="00A16785" w:rsidRPr="007A785A" w:rsidRDefault="00A16785" w:rsidP="00A1678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Argos</w:t>
      </w:r>
    </w:p>
    <w:p w:rsidR="00A16785" w:rsidRPr="007A785A" w:rsidRDefault="00A16785" w:rsidP="00A1678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Esporte Inspirando o Futuro</w:t>
      </w:r>
    </w:p>
    <w:p w:rsidR="002D241F" w:rsidRPr="007A785A" w:rsidRDefault="002D241F" w:rsidP="00A1678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41F" w:rsidRPr="007A785A" w:rsidRDefault="002D241F" w:rsidP="002D241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112337/2017-03</w:t>
      </w:r>
    </w:p>
    <w:p w:rsidR="002D241F" w:rsidRPr="007A785A" w:rsidRDefault="002D241F" w:rsidP="002D241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Cristã de Moços do Rio Grande do Sul</w:t>
      </w:r>
    </w:p>
    <w:p w:rsidR="002D241F" w:rsidRPr="007A785A" w:rsidRDefault="002D241F" w:rsidP="002D241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Educando Pelo Esporte IV</w:t>
      </w:r>
    </w:p>
    <w:p w:rsidR="00A16785" w:rsidRPr="007A785A" w:rsidRDefault="00A16785" w:rsidP="00875B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6924" w:rsidRPr="007A785A" w:rsidRDefault="00626924" w:rsidP="0062692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115477/2017-25</w:t>
      </w:r>
    </w:p>
    <w:p w:rsidR="00626924" w:rsidRPr="007A785A" w:rsidRDefault="00626924" w:rsidP="006269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de Ginástica Rítmica de Chapecó</w:t>
      </w:r>
    </w:p>
    <w:p w:rsidR="00626924" w:rsidRPr="007A785A" w:rsidRDefault="00626924" w:rsidP="006269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Atleta de Ouro</w:t>
      </w:r>
    </w:p>
    <w:p w:rsidR="00EF06F1" w:rsidRPr="007A785A" w:rsidRDefault="00EF06F1" w:rsidP="0062692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2F1" w:rsidRPr="007A785A" w:rsidRDefault="00F052F1" w:rsidP="00F052F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1397/2019-56</w:t>
      </w:r>
    </w:p>
    <w:p w:rsidR="00F052F1" w:rsidRPr="007A785A" w:rsidRDefault="00F052F1" w:rsidP="00F052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Esportiva Jacareí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Rugby</w:t>
      </w:r>
      <w:proofErr w:type="spellEnd"/>
    </w:p>
    <w:p w:rsidR="00F052F1" w:rsidRPr="007A785A" w:rsidRDefault="00F052F1" w:rsidP="00F052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acareí </w:t>
      </w:r>
      <w:proofErr w:type="spellStart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gby</w:t>
      </w:r>
      <w:proofErr w:type="spellEnd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ulto Ano III</w:t>
      </w:r>
    </w:p>
    <w:p w:rsidR="00F052F1" w:rsidRPr="007A785A" w:rsidRDefault="00F052F1" w:rsidP="006269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2A8" w:rsidRPr="007A785A" w:rsidRDefault="003472A8" w:rsidP="003472A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10454/2018-14</w:t>
      </w:r>
    </w:p>
    <w:p w:rsidR="003472A8" w:rsidRPr="007A785A" w:rsidRDefault="003472A8" w:rsidP="003472A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de Pais e Amigos da Natação</w:t>
      </w:r>
    </w:p>
    <w:p w:rsidR="003472A8" w:rsidRPr="007A785A" w:rsidRDefault="003472A8" w:rsidP="003472A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Cria Carmo Ano 2</w:t>
      </w:r>
    </w:p>
    <w:p w:rsidR="00875B33" w:rsidRPr="007A785A" w:rsidRDefault="00875B33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E0F" w:rsidRPr="007A785A" w:rsidRDefault="000F5E0F" w:rsidP="000F5E0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115718/2017-36</w:t>
      </w:r>
    </w:p>
    <w:p w:rsidR="000F5E0F" w:rsidRPr="007A785A" w:rsidRDefault="000F5E0F" w:rsidP="000F5E0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dos Deficientes Físicos do Alto Uruguai</w:t>
      </w:r>
    </w:p>
    <w:p w:rsidR="000F5E0F" w:rsidRPr="007A785A" w:rsidRDefault="000F5E0F" w:rsidP="000F5E0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Inclusão Social em Movimento</w:t>
      </w:r>
    </w:p>
    <w:p w:rsidR="000F5E0F" w:rsidRPr="007A785A" w:rsidRDefault="000F5E0F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E40" w:rsidRPr="007A785A" w:rsidRDefault="00345E40" w:rsidP="00345E4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36034/2019-07</w:t>
      </w:r>
    </w:p>
    <w:p w:rsidR="00345E40" w:rsidRPr="007A785A" w:rsidRDefault="00345E40" w:rsidP="00345E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Esportiva Dínamo Esporte Clube</w:t>
      </w:r>
    </w:p>
    <w:p w:rsidR="00345E40" w:rsidRPr="007A785A" w:rsidRDefault="00345E40" w:rsidP="00345E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Futebol Amador Ano VI</w:t>
      </w:r>
    </w:p>
    <w:p w:rsidR="00345E40" w:rsidRPr="007A785A" w:rsidRDefault="00345E40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E72" w:rsidRPr="007A785A" w:rsidRDefault="00087E72" w:rsidP="00087E7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36067/2019-49</w:t>
      </w:r>
    </w:p>
    <w:p w:rsidR="00087E72" w:rsidRPr="007A785A" w:rsidRDefault="00087E72" w:rsidP="00087E7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Esportiva Dínamo Esporte Clube</w:t>
      </w:r>
    </w:p>
    <w:p w:rsidR="00087E72" w:rsidRPr="007A785A" w:rsidRDefault="00087E72" w:rsidP="00087E7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Formando Atletas e Cidadãos VII</w:t>
      </w:r>
    </w:p>
    <w:p w:rsidR="00087E72" w:rsidRPr="007A785A" w:rsidRDefault="00087E72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682" w:rsidRPr="007A785A" w:rsidRDefault="00871682" w:rsidP="0087168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58000.003536/2018-02</w:t>
      </w:r>
    </w:p>
    <w:p w:rsidR="00871682" w:rsidRPr="007A785A" w:rsidRDefault="00871682" w:rsidP="0087168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Associação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Joaçabense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Voleyball</w:t>
      </w:r>
      <w:proofErr w:type="spellEnd"/>
    </w:p>
    <w:p w:rsidR="00871682" w:rsidRPr="007A785A" w:rsidRDefault="00871682" w:rsidP="0087168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sz w:val="24"/>
          <w:szCs w:val="24"/>
        </w:rPr>
        <w:t>Bom de Bola Bom de Escola Edição 4</w:t>
      </w:r>
    </w:p>
    <w:p w:rsidR="007A785A" w:rsidRPr="007A785A" w:rsidRDefault="007A785A" w:rsidP="0087168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3F14" w:rsidRPr="007A785A" w:rsidRDefault="00193F14" w:rsidP="00193F1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117652/2017-19</w:t>
      </w:r>
    </w:p>
    <w:p w:rsidR="00193F14" w:rsidRPr="007A785A" w:rsidRDefault="00193F14" w:rsidP="00193F1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Esportiva Politécnica de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Rugby</w:t>
      </w:r>
      <w:proofErr w:type="spellEnd"/>
    </w:p>
    <w:p w:rsidR="00193F14" w:rsidRPr="007A785A" w:rsidRDefault="00193F14" w:rsidP="00193F1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to "Manutenção Equipe </w:t>
      </w:r>
      <w:proofErr w:type="spellStart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gby</w:t>
      </w:r>
      <w:proofErr w:type="spellEnd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li Ano 3" - Transferência Eletrônic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a Disponível (TED) - Indevida.</w:t>
      </w:r>
    </w:p>
    <w:p w:rsidR="00193F14" w:rsidRPr="007A785A" w:rsidRDefault="00193F14" w:rsidP="00193F1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6FCC" w:rsidRPr="007A785A" w:rsidRDefault="00366FCC" w:rsidP="00366FC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58000.007884/2018-41</w:t>
      </w:r>
    </w:p>
    <w:p w:rsidR="00366FCC" w:rsidRPr="007A785A" w:rsidRDefault="00366FCC" w:rsidP="00366F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Associação Fênix de Artes Marciais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Itapemense</w:t>
      </w:r>
      <w:proofErr w:type="spellEnd"/>
    </w:p>
    <w:p w:rsidR="00366FCC" w:rsidRPr="007A785A" w:rsidRDefault="00366FCC" w:rsidP="00366FC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Hapkido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para todos</w:t>
      </w:r>
    </w:p>
    <w:p w:rsidR="00366FCC" w:rsidRPr="007A785A" w:rsidRDefault="00366FCC" w:rsidP="00193F1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2843" w:rsidRPr="007A785A" w:rsidRDefault="00B42843" w:rsidP="00B4284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0157/2019-34</w:t>
      </w:r>
    </w:p>
    <w:p w:rsidR="00B42843" w:rsidRPr="007A785A" w:rsidRDefault="00B42843" w:rsidP="00B4284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Golfe Público de Japeri</w:t>
      </w:r>
    </w:p>
    <w:p w:rsidR="00B42843" w:rsidRPr="007A785A" w:rsidRDefault="00B42843" w:rsidP="00B4284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lfe como um Instrumento de Inclusão Continuação 2020</w:t>
      </w:r>
      <w:r w:rsidRPr="007A78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​</w:t>
      </w:r>
    </w:p>
    <w:p w:rsidR="00193F14" w:rsidRPr="007A785A" w:rsidRDefault="00193F14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858" w:rsidRPr="007A785A" w:rsidRDefault="00FC4858" w:rsidP="00FC485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58000.004936/2018-27</w:t>
      </w:r>
    </w:p>
    <w:p w:rsidR="00FC4858" w:rsidRPr="007A785A" w:rsidRDefault="00FC4858" w:rsidP="00FC485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Associação Monte Sião</w:t>
      </w:r>
    </w:p>
    <w:p w:rsidR="00FC4858" w:rsidRPr="007A785A" w:rsidRDefault="00FC4858" w:rsidP="00FC485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Futsal TOP - Categorias de Base</w:t>
      </w:r>
    </w:p>
    <w:p w:rsidR="00FB2FD5" w:rsidRPr="007A785A" w:rsidRDefault="00FB2FD5" w:rsidP="00FC48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FD5" w:rsidRPr="007A785A" w:rsidRDefault="00FB2FD5" w:rsidP="00FB2FD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09935/2018-79</w:t>
      </w:r>
    </w:p>
    <w:p w:rsidR="00FB2FD5" w:rsidRPr="007A785A" w:rsidRDefault="00FB2FD5" w:rsidP="00FB2FD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Associação Natividade Incentivo ao Esporte, Cultura e Lazer</w:t>
      </w:r>
    </w:p>
    <w:p w:rsidR="00FB2FD5" w:rsidRPr="007A785A" w:rsidRDefault="00FB2FD5" w:rsidP="00FB2FD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to Jovens Olímpicos</w:t>
      </w:r>
    </w:p>
    <w:p w:rsidR="00FB2FD5" w:rsidRPr="007A785A" w:rsidRDefault="00FB2FD5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2" w:rsidRPr="007A785A" w:rsidRDefault="00F13D52" w:rsidP="00F13D5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07288/2018-61</w:t>
      </w:r>
    </w:p>
    <w:p w:rsidR="00F13D52" w:rsidRPr="007A785A" w:rsidRDefault="00F13D52" w:rsidP="00F13D5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Social e Esportiva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Sada</w:t>
      </w:r>
      <w:proofErr w:type="spellEnd"/>
    </w:p>
    <w:p w:rsidR="00F13D52" w:rsidRPr="007A785A" w:rsidRDefault="00F13D52" w:rsidP="00F13D5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mação de Atletas de Voleibol Ano IV</w:t>
      </w:r>
    </w:p>
    <w:p w:rsidR="00F13D52" w:rsidRPr="007A785A" w:rsidRDefault="00F13D52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6092" w:rsidRPr="007A785A" w:rsidRDefault="00206092" w:rsidP="0020609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21252/2019-39</w:t>
      </w:r>
    </w:p>
    <w:p w:rsidR="00206092" w:rsidRPr="007A785A" w:rsidRDefault="00206092" w:rsidP="0020609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Social e Esportiva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Sada</w:t>
      </w:r>
      <w:proofErr w:type="spellEnd"/>
    </w:p>
    <w:p w:rsidR="00206092" w:rsidRPr="007A785A" w:rsidRDefault="00206092" w:rsidP="0020609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Academia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Sada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ôlei</w:t>
      </w:r>
    </w:p>
    <w:p w:rsidR="00206092" w:rsidRPr="007A785A" w:rsidRDefault="00206092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77B3" w:rsidRPr="007A785A" w:rsidRDefault="005E77B3" w:rsidP="005E77B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11265/2016-99</w:t>
      </w:r>
    </w:p>
    <w:p w:rsidR="005E77B3" w:rsidRPr="007A785A" w:rsidRDefault="005E77B3" w:rsidP="005E77B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de voleibol de Toledo</w:t>
      </w:r>
    </w:p>
    <w:p w:rsidR="005E77B3" w:rsidRPr="007A785A" w:rsidRDefault="005A19B7" w:rsidP="005E77B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Mais Vôlei</w:t>
      </w:r>
      <w:r w:rsidR="005E77B3"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ledo - ano 02</w:t>
      </w:r>
    </w:p>
    <w:p w:rsidR="005E77B3" w:rsidRPr="007A785A" w:rsidRDefault="005E77B3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6B3E" w:rsidRPr="007A785A" w:rsidRDefault="00776B3E" w:rsidP="00776B3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33317/2019-99</w:t>
      </w:r>
    </w:p>
    <w:p w:rsidR="00776B3E" w:rsidRPr="007A785A" w:rsidRDefault="00776B3E" w:rsidP="00776B3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Centro de Treinamento Vila Velha</w:t>
      </w:r>
    </w:p>
    <w:p w:rsidR="00776B3E" w:rsidRPr="007A785A" w:rsidRDefault="00776B3E" w:rsidP="00776B3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proofErr w:type="spellStart"/>
      <w:r w:rsidRPr="007A785A">
        <w:rPr>
          <w:rFonts w:ascii="Times New Roman" w:hAnsi="Times New Roman" w:cs="Times New Roman"/>
          <w:bCs/>
          <w:sz w:val="24"/>
          <w:szCs w:val="24"/>
        </w:rPr>
        <w:t>Culturando</w:t>
      </w:r>
      <w:proofErr w:type="spellEnd"/>
      <w:r w:rsidRPr="007A785A">
        <w:rPr>
          <w:rFonts w:ascii="Times New Roman" w:hAnsi="Times New Roman" w:cs="Times New Roman"/>
          <w:bCs/>
          <w:sz w:val="24"/>
          <w:szCs w:val="24"/>
        </w:rPr>
        <w:t xml:space="preserve"> a Arte do Combate 1</w:t>
      </w:r>
    </w:p>
    <w:p w:rsidR="00776B3E" w:rsidRPr="007A785A" w:rsidRDefault="00776B3E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05C2" w:rsidRPr="007A785A" w:rsidRDefault="007005C2" w:rsidP="007005C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11130/2018-95</w:t>
      </w:r>
    </w:p>
    <w:p w:rsidR="007005C2" w:rsidRPr="007A785A" w:rsidRDefault="007005C2" w:rsidP="007005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Caldeirão Futebol Clube</w:t>
      </w:r>
    </w:p>
    <w:p w:rsidR="007005C2" w:rsidRPr="007A785A" w:rsidRDefault="007005C2" w:rsidP="00EF06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Buscando um sonho</w:t>
      </w:r>
    </w:p>
    <w:p w:rsidR="007005C2" w:rsidRPr="007A785A" w:rsidRDefault="007005C2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0113" w:rsidRPr="007A785A" w:rsidRDefault="00680113" w:rsidP="0068011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118397/2017-21</w:t>
      </w:r>
    </w:p>
    <w:p w:rsidR="00680113" w:rsidRPr="007A785A" w:rsidRDefault="00680113" w:rsidP="0068011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Centro de Integração e Desenvolvimento Sustentável</w:t>
      </w:r>
    </w:p>
    <w:p w:rsidR="00680113" w:rsidRPr="007A785A" w:rsidRDefault="00680113" w:rsidP="0068011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Golaço Ceará </w:t>
      </w:r>
    </w:p>
    <w:p w:rsidR="00680113" w:rsidRPr="007A785A" w:rsidRDefault="00680113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42F" w:rsidRPr="007A785A" w:rsidRDefault="0032542F" w:rsidP="0032542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lastRenderedPageBreak/>
        <w:t>Processo: 58000.010802/2018-45</w:t>
      </w:r>
    </w:p>
    <w:p w:rsidR="0032542F" w:rsidRPr="007A785A" w:rsidRDefault="0032542F" w:rsidP="003254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Club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Athletico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Paulistano</w:t>
      </w:r>
    </w:p>
    <w:p w:rsidR="0032542F" w:rsidRPr="007A785A" w:rsidRDefault="0032542F" w:rsidP="003254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Paulistano Esportes 2</w:t>
      </w:r>
    </w:p>
    <w:p w:rsidR="0032542F" w:rsidRPr="007A785A" w:rsidRDefault="0032542F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50FA" w:rsidRPr="007A785A" w:rsidRDefault="004F50FA" w:rsidP="004F50F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11561/2018-51</w:t>
      </w:r>
    </w:p>
    <w:p w:rsidR="004F50FA" w:rsidRPr="007A785A" w:rsidRDefault="004F50FA" w:rsidP="004F50F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Clube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Fenix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araquedismo</w:t>
      </w:r>
    </w:p>
    <w:p w:rsidR="004F50FA" w:rsidRPr="007A785A" w:rsidRDefault="004F50FA" w:rsidP="004F50F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Equipe de Paraquedismo</w:t>
      </w:r>
    </w:p>
    <w:p w:rsidR="004F50FA" w:rsidRPr="007A785A" w:rsidRDefault="004F50FA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4932" w:rsidRPr="007A785A" w:rsidRDefault="00E04932" w:rsidP="00E0493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12006/2018-47</w:t>
      </w:r>
    </w:p>
    <w:p w:rsidR="00E04932" w:rsidRPr="007A785A" w:rsidRDefault="00E04932" w:rsidP="00E049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Chácara das Flores Eurípedes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Barsanulfo</w:t>
      </w:r>
      <w:proofErr w:type="spellEnd"/>
    </w:p>
    <w:p w:rsidR="00E04932" w:rsidRPr="007A785A" w:rsidRDefault="00E04932" w:rsidP="00E0493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tando pela Igualdade Social​</w:t>
      </w:r>
    </w:p>
    <w:p w:rsidR="00E04932" w:rsidRPr="007A785A" w:rsidRDefault="00E04932" w:rsidP="00E049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1E08" w:rsidRPr="007A785A" w:rsidRDefault="00631E08" w:rsidP="00631E0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116771/2017-54</w:t>
      </w:r>
    </w:p>
    <w:p w:rsidR="00631E08" w:rsidRPr="007A785A" w:rsidRDefault="00631E08" w:rsidP="00631E0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Federação Baiana de Judô</w:t>
      </w:r>
    </w:p>
    <w:p w:rsidR="00631E08" w:rsidRPr="007A785A" w:rsidRDefault="00631E08" w:rsidP="00631E0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Circuito Baiano de Judô 2018</w:t>
      </w:r>
    </w:p>
    <w:p w:rsidR="00631E08" w:rsidRPr="007A785A" w:rsidRDefault="00631E08" w:rsidP="00E049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17EC" w:rsidRPr="007A785A" w:rsidRDefault="000817EC" w:rsidP="000817E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</w:t>
      </w:r>
      <w:r w:rsidR="00313C9B"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43816/2019-94</w:t>
      </w:r>
    </w:p>
    <w:p w:rsidR="000817EC" w:rsidRPr="007A785A" w:rsidRDefault="000817EC" w:rsidP="000817E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="00313C9B" w:rsidRPr="007A78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313C9B"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Federação Cearense de Tênis</w:t>
      </w:r>
    </w:p>
    <w:p w:rsidR="000817EC" w:rsidRPr="007A785A" w:rsidRDefault="000817EC" w:rsidP="000817E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="00313C9B"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 Educa Tênis ANO II</w:t>
      </w:r>
    </w:p>
    <w:p w:rsidR="000817EC" w:rsidRPr="007A785A" w:rsidRDefault="000817EC" w:rsidP="00E049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99A" w:rsidRPr="007A785A" w:rsidRDefault="00E2799A" w:rsidP="00E2799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29618/2019-18</w:t>
      </w:r>
    </w:p>
    <w:p w:rsidR="00E2799A" w:rsidRPr="007A785A" w:rsidRDefault="00E2799A" w:rsidP="00E2799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Federação de Triathlon do Estado do Ceará</w:t>
      </w:r>
    </w:p>
    <w:p w:rsidR="00E2799A" w:rsidRPr="007A785A" w:rsidRDefault="00E2799A" w:rsidP="00E2799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colinha de Triathlon Cumbuco</w:t>
      </w:r>
      <w:r w:rsidRPr="007A78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​</w:t>
      </w:r>
    </w:p>
    <w:p w:rsidR="00E04932" w:rsidRPr="007A785A" w:rsidRDefault="00E04932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941" w:rsidRPr="007A785A" w:rsidRDefault="001B4941" w:rsidP="001B494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D0459E" w:rsidRPr="007A785A">
        <w:rPr>
          <w:rFonts w:ascii="Times New Roman" w:hAnsi="Times New Roman" w:cs="Times New Roman"/>
          <w:b/>
          <w:sz w:val="24"/>
          <w:szCs w:val="24"/>
        </w:rPr>
        <w:t>71000.026952/2019-10</w:t>
      </w:r>
    </w:p>
    <w:p w:rsidR="001B4941" w:rsidRPr="007A785A" w:rsidRDefault="001B4941" w:rsidP="001B49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D0459E" w:rsidRPr="007A785A">
        <w:rPr>
          <w:rFonts w:ascii="Times New Roman" w:hAnsi="Times New Roman" w:cs="Times New Roman"/>
          <w:sz w:val="24"/>
          <w:szCs w:val="24"/>
        </w:rPr>
        <w:t>Federação Paranaense de Triathlon</w:t>
      </w:r>
    </w:p>
    <w:p w:rsidR="00094474" w:rsidRPr="007A785A" w:rsidRDefault="001B4941" w:rsidP="001B494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r w:rsidR="00D0459E" w:rsidRPr="007A785A">
        <w:rPr>
          <w:rFonts w:ascii="Times New Roman" w:hAnsi="Times New Roman" w:cs="Times New Roman"/>
          <w:sz w:val="24"/>
          <w:szCs w:val="24"/>
        </w:rPr>
        <w:t>Escolinha de Triathlon 2020 - Continuidade</w:t>
      </w:r>
    </w:p>
    <w:p w:rsidR="009644F9" w:rsidRPr="007A785A" w:rsidRDefault="009644F9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5FF6" w:rsidRPr="007A785A" w:rsidRDefault="009E5FF6" w:rsidP="009E5FF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71000.041716/2019-23 </w:t>
      </w:r>
    </w:p>
    <w:p w:rsidR="009E5FF6" w:rsidRPr="007A785A" w:rsidRDefault="009E5FF6" w:rsidP="009E5FF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Federação Paranaense de Triathlon</w:t>
      </w:r>
    </w:p>
    <w:p w:rsidR="009E5FF6" w:rsidRPr="007A785A" w:rsidRDefault="009E5FF6" w:rsidP="009E5FF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Programa de apoio ao atleta</w:t>
      </w:r>
    </w:p>
    <w:p w:rsidR="009E5FF6" w:rsidRPr="007A785A" w:rsidRDefault="009E5FF6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57C5" w:rsidRPr="007A785A" w:rsidRDefault="00E557C5" w:rsidP="00E557C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10248/2018-04</w:t>
      </w:r>
    </w:p>
    <w:p w:rsidR="00E557C5" w:rsidRPr="007A785A" w:rsidRDefault="00E557C5" w:rsidP="00E557C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Barrichello</w:t>
      </w:r>
    </w:p>
    <w:p w:rsidR="00E557C5" w:rsidRPr="007A785A" w:rsidRDefault="00E557C5" w:rsidP="00E557C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Esporte e Cidadania em Ação - E.C.A. - São Paulo</w:t>
      </w:r>
    </w:p>
    <w:p w:rsidR="00E557C5" w:rsidRPr="007A785A" w:rsidRDefault="00E557C5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44F9" w:rsidRPr="007A785A" w:rsidRDefault="009644F9" w:rsidP="009644F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25958/2019-70</w:t>
      </w:r>
    </w:p>
    <w:p w:rsidR="009644F9" w:rsidRPr="007A785A" w:rsidRDefault="009644F9" w:rsidP="009644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Cidadania Através do Esporte</w:t>
      </w:r>
    </w:p>
    <w:p w:rsidR="009644F9" w:rsidRPr="007A785A" w:rsidRDefault="009644F9" w:rsidP="009644F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ênis para Todos em Paraisópolis Ano III</w:t>
      </w:r>
    </w:p>
    <w:p w:rsidR="009644F9" w:rsidRPr="007A785A" w:rsidRDefault="009644F9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3A3" w:rsidRPr="007A785A" w:rsidRDefault="000203A3" w:rsidP="000203A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115096/2017-46</w:t>
      </w:r>
    </w:p>
    <w:p w:rsidR="000203A3" w:rsidRPr="007A785A" w:rsidRDefault="000203A3" w:rsidP="000203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Instituto Cidadania Através do Esporte</w:t>
      </w:r>
    </w:p>
    <w:p w:rsidR="000203A3" w:rsidRPr="007A785A" w:rsidRDefault="000203A3" w:rsidP="000203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proofErr w:type="spellStart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é</w:t>
      </w:r>
      <w:proofErr w:type="spellEnd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atletismo na escola</w:t>
      </w:r>
    </w:p>
    <w:p w:rsidR="000203A3" w:rsidRPr="007A785A" w:rsidRDefault="000203A3" w:rsidP="00EF06F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345C2" w:rsidRPr="007A785A" w:rsidRDefault="007345C2" w:rsidP="007345C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08900/2018-12</w:t>
      </w:r>
    </w:p>
    <w:p w:rsidR="007345C2" w:rsidRPr="007A785A" w:rsidRDefault="007345C2" w:rsidP="007345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Compartilhar</w:t>
      </w:r>
    </w:p>
    <w:p w:rsidR="007345C2" w:rsidRPr="007A785A" w:rsidRDefault="007345C2" w:rsidP="007345C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porte em Ação São José dos Pinhais/PR - Ano II</w:t>
      </w:r>
    </w:p>
    <w:p w:rsidR="007345C2" w:rsidRPr="007A785A" w:rsidRDefault="007345C2" w:rsidP="007345C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785A" w:rsidRPr="007A785A" w:rsidRDefault="007A785A" w:rsidP="007345C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785A" w:rsidRPr="007A785A" w:rsidRDefault="007A785A" w:rsidP="007345C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3190" w:rsidRPr="007A785A" w:rsidRDefault="003F3190" w:rsidP="003F319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46443/2019-11</w:t>
      </w:r>
    </w:p>
    <w:p w:rsidR="003F3190" w:rsidRPr="007A785A" w:rsidRDefault="003F3190" w:rsidP="003F319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Style w:val="Forte"/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nstituto Compartilhar</w:t>
      </w:r>
    </w:p>
    <w:p w:rsidR="003F3190" w:rsidRPr="007A785A" w:rsidRDefault="003F3190" w:rsidP="003F319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Vôlei em Rede Núcleos Paraná - Ano VII</w:t>
      </w:r>
    </w:p>
    <w:p w:rsidR="003F3190" w:rsidRPr="007A785A" w:rsidRDefault="003F3190" w:rsidP="007345C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4721" w:rsidRPr="007A785A" w:rsidRDefault="00024721" w:rsidP="0002472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37368/2019-90</w:t>
      </w:r>
    </w:p>
    <w:p w:rsidR="00024721" w:rsidRPr="007A785A" w:rsidRDefault="00024721" w:rsidP="000247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de Incentivo ao Esporte e Educação - INEED</w:t>
      </w:r>
    </w:p>
    <w:p w:rsidR="00024721" w:rsidRPr="007A785A" w:rsidRDefault="00024721" w:rsidP="00EF06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 Geração de Ouro</w:t>
      </w:r>
    </w:p>
    <w:p w:rsidR="007345C2" w:rsidRPr="007A785A" w:rsidRDefault="007345C2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6145" w:rsidRPr="007A785A" w:rsidRDefault="00C46145" w:rsidP="00C4614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37731/2019-77</w:t>
      </w:r>
    </w:p>
    <w:p w:rsidR="00C46145" w:rsidRPr="007A785A" w:rsidRDefault="00C46145" w:rsidP="00C4614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 Instituto Esporte Educação</w:t>
      </w:r>
    </w:p>
    <w:p w:rsidR="00C46145" w:rsidRPr="007A785A" w:rsidRDefault="00C46145" w:rsidP="00C4614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 Ano III Rede de Núcleos Esportivos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Sócio-Educativos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-B</w:t>
      </w:r>
    </w:p>
    <w:p w:rsidR="00C46145" w:rsidRPr="007A785A" w:rsidRDefault="00C46145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2F52" w:rsidRPr="007A785A" w:rsidRDefault="009D2F52" w:rsidP="009D2F5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26027/2019-99</w:t>
      </w:r>
    </w:p>
    <w:p w:rsidR="009D2F52" w:rsidRPr="007A785A" w:rsidRDefault="009D2F52" w:rsidP="009D2F5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Instituto Fazer Acontecer</w:t>
      </w:r>
    </w:p>
    <w:p w:rsidR="009D2F52" w:rsidRPr="007A785A" w:rsidRDefault="009D2F52" w:rsidP="009D2F5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7A785A">
        <w:rPr>
          <w:rStyle w:val="Forte"/>
          <w:rFonts w:ascii="Times New Roman" w:hAnsi="Times New Roman" w:cs="Times New Roman"/>
        </w:rPr>
        <w:t> </w:t>
      </w:r>
      <w:r w:rsidRPr="007A785A">
        <w:rPr>
          <w:rFonts w:ascii="Times New Roman" w:hAnsi="Times New Roman" w:cs="Times New Roman"/>
          <w:sz w:val="24"/>
          <w:szCs w:val="24"/>
        </w:rPr>
        <w:t>Esporte é Brincadeira</w:t>
      </w:r>
    </w:p>
    <w:p w:rsidR="009D2F52" w:rsidRPr="007A785A" w:rsidRDefault="009D2F52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2900" w:rsidRPr="007A785A" w:rsidRDefault="00E52900" w:rsidP="00E5290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2661/2019-79</w:t>
      </w:r>
    </w:p>
    <w:p w:rsidR="00E52900" w:rsidRPr="007A785A" w:rsidRDefault="00E52900" w:rsidP="00E529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Instituto Jovem Promessa</w:t>
      </w:r>
    </w:p>
    <w:p w:rsidR="00E52900" w:rsidRPr="007A785A" w:rsidRDefault="00E52900" w:rsidP="00E5290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vem Talento</w:t>
      </w:r>
    </w:p>
    <w:p w:rsidR="00E52900" w:rsidRPr="007A785A" w:rsidRDefault="00E52900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4010" w:rsidRPr="007A785A" w:rsidRDefault="009C4010" w:rsidP="009C401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37675/2019-71</w:t>
      </w:r>
    </w:p>
    <w:p w:rsidR="009C4010" w:rsidRPr="007A785A" w:rsidRDefault="009C4010" w:rsidP="009C40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Jovem Promessa</w:t>
      </w:r>
    </w:p>
    <w:p w:rsidR="009C4010" w:rsidRPr="007A785A" w:rsidRDefault="009C4010" w:rsidP="009C401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Educando para o Esporte</w:t>
      </w:r>
    </w:p>
    <w:p w:rsidR="009C4010" w:rsidRPr="007A785A" w:rsidRDefault="009C4010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81968" w:rsidRPr="007A785A" w:rsidRDefault="00F81968" w:rsidP="00F8196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37276/2019-18</w:t>
      </w:r>
    </w:p>
    <w:p w:rsidR="00F81968" w:rsidRPr="007A785A" w:rsidRDefault="00F81968" w:rsidP="00F8196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Nacional de Esporte, Educação e Cultura - INEEC</w:t>
      </w:r>
    </w:p>
    <w:p w:rsidR="00F81968" w:rsidRPr="007A785A" w:rsidRDefault="00F81968" w:rsidP="00F8196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Educa na Luta</w:t>
      </w:r>
    </w:p>
    <w:p w:rsidR="00F81968" w:rsidRPr="007A785A" w:rsidRDefault="00F81968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E08" w:rsidRPr="007A785A" w:rsidRDefault="00B35E08" w:rsidP="00B35E0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46550/2019-31</w:t>
      </w:r>
    </w:p>
    <w:p w:rsidR="00B35E08" w:rsidRPr="007A785A" w:rsidRDefault="00B35E08" w:rsidP="00B35E0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Instituto Nacional de Esporte, Educação e Cultura - INEEC</w:t>
      </w:r>
    </w:p>
    <w:p w:rsidR="00B35E08" w:rsidRPr="007A785A" w:rsidRDefault="00B35E08" w:rsidP="00B35E0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Transforma Pelo Esporte</w:t>
      </w:r>
    </w:p>
    <w:p w:rsidR="00B35E08" w:rsidRPr="007A785A" w:rsidRDefault="00B35E08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57B0" w:rsidRPr="007A785A" w:rsidRDefault="000C57B0" w:rsidP="000C57B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37359/2019-07</w:t>
      </w:r>
    </w:p>
    <w:p w:rsidR="000C57B0" w:rsidRPr="007A785A" w:rsidRDefault="000C57B0" w:rsidP="000C57B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Nacional de Esporte, Educação e Cultura - INEEC</w:t>
      </w:r>
    </w:p>
    <w:p w:rsidR="000C57B0" w:rsidRPr="007A785A" w:rsidRDefault="000C57B0" w:rsidP="000C57B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Jogue Como Uma Garota</w:t>
      </w:r>
    </w:p>
    <w:p w:rsidR="000C57B0" w:rsidRPr="007A785A" w:rsidRDefault="000C57B0" w:rsidP="000C57B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5311" w:rsidRPr="007A785A" w:rsidRDefault="000D5311" w:rsidP="000D531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37273/2019-76</w:t>
      </w:r>
    </w:p>
    <w:p w:rsidR="000D5311" w:rsidRPr="007A785A" w:rsidRDefault="000D5311" w:rsidP="000D531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Instituto Nacional de Esporte, Educação e Cultura - INEEC</w:t>
      </w:r>
    </w:p>
    <w:p w:rsidR="000D5311" w:rsidRPr="007A785A" w:rsidRDefault="000D5311" w:rsidP="000D531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Gol de Ouro</w:t>
      </w:r>
    </w:p>
    <w:p w:rsidR="000D5311" w:rsidRPr="007A785A" w:rsidRDefault="000D5311" w:rsidP="000C57B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4B47" w:rsidRPr="007A785A" w:rsidRDefault="00D34B47" w:rsidP="00D34B4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3020E2" w:rsidRPr="007A785A">
        <w:rPr>
          <w:rFonts w:ascii="Times New Roman" w:hAnsi="Times New Roman" w:cs="Times New Roman"/>
          <w:b/>
          <w:sz w:val="24"/>
          <w:szCs w:val="24"/>
        </w:rPr>
        <w:t>58000.007160/2018-05</w:t>
      </w:r>
    </w:p>
    <w:p w:rsidR="00D34B47" w:rsidRPr="007A785A" w:rsidRDefault="00D34B47" w:rsidP="00D34B4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3020E2" w:rsidRPr="007A785A">
        <w:rPr>
          <w:rFonts w:ascii="Times New Roman" w:hAnsi="Times New Roman" w:cs="Times New Roman"/>
          <w:sz w:val="24"/>
          <w:szCs w:val="24"/>
        </w:rPr>
        <w:t>Instituto Península</w:t>
      </w:r>
    </w:p>
    <w:p w:rsidR="00D34B47" w:rsidRPr="007A785A" w:rsidRDefault="00D34B47" w:rsidP="00D34B4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r w:rsidR="003020E2" w:rsidRPr="007A785A">
        <w:rPr>
          <w:rFonts w:ascii="Times New Roman" w:hAnsi="Times New Roman" w:cs="Times New Roman"/>
          <w:bCs/>
          <w:sz w:val="24"/>
          <w:szCs w:val="24"/>
        </w:rPr>
        <w:t>Avaliação Física e Treinamento em Atletas de Alto Rendimento – Ano 2</w:t>
      </w:r>
    </w:p>
    <w:p w:rsidR="00D34B47" w:rsidRPr="007A785A" w:rsidRDefault="00D34B47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3BE" w:rsidRPr="007A785A" w:rsidRDefault="005D73BE" w:rsidP="005D73B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32068/2019-14</w:t>
      </w:r>
    </w:p>
    <w:p w:rsidR="005D73BE" w:rsidRPr="007A785A" w:rsidRDefault="005D73BE" w:rsidP="005D73B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Instituto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Rugby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Para Todos</w:t>
      </w:r>
    </w:p>
    <w:p w:rsidR="005D73BE" w:rsidRPr="007A785A" w:rsidRDefault="005D73BE" w:rsidP="005D73B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Escolinha Social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Rugby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Rio - Renovação - Ano 7</w:t>
      </w:r>
    </w:p>
    <w:p w:rsidR="005D73BE" w:rsidRPr="007A785A" w:rsidRDefault="005D73BE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785A" w:rsidRPr="007A785A" w:rsidRDefault="007A785A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785A" w:rsidRPr="007A785A" w:rsidRDefault="007A785A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91B" w:rsidRPr="007A785A" w:rsidRDefault="0019191B" w:rsidP="0019191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38767/2019-78</w:t>
      </w:r>
    </w:p>
    <w:p w:rsidR="0019191B" w:rsidRPr="007A785A" w:rsidRDefault="0019191B" w:rsidP="0019191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Instituto Rumo Náutico </w:t>
      </w:r>
    </w:p>
    <w:p w:rsidR="0019191B" w:rsidRPr="007A785A" w:rsidRDefault="0019191B" w:rsidP="0019191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Ano IX Projeto Grael Ventos de Cidadania</w:t>
      </w:r>
    </w:p>
    <w:p w:rsidR="0019191B" w:rsidRPr="007A785A" w:rsidRDefault="0019191B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6A88" w:rsidRPr="007A785A" w:rsidRDefault="00606A88" w:rsidP="00606A8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09170/2018-77</w:t>
      </w:r>
    </w:p>
    <w:p w:rsidR="00606A88" w:rsidRPr="007A785A" w:rsidRDefault="00606A88" w:rsidP="00606A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Instituto Sempre Amigos </w:t>
      </w:r>
    </w:p>
    <w:p w:rsidR="00606A88" w:rsidRPr="007A785A" w:rsidRDefault="00606A88" w:rsidP="00606A8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Circuito Juntos Corrida de Rua I</w:t>
      </w:r>
    </w:p>
    <w:p w:rsidR="00606A88" w:rsidRPr="007A785A" w:rsidRDefault="00606A88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32A7" w:rsidRPr="007A785A" w:rsidRDefault="00DA32A7" w:rsidP="00DA32A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09542/2018-65</w:t>
      </w:r>
    </w:p>
    <w:p w:rsidR="00DA32A7" w:rsidRPr="007A785A" w:rsidRDefault="00DA32A7" w:rsidP="00DA32A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Tênis</w:t>
      </w:r>
    </w:p>
    <w:p w:rsidR="00DA32A7" w:rsidRPr="007A785A" w:rsidRDefault="00DA32A7" w:rsidP="00DA32A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Ano VIII - Competições Equipe de Treinamento do Instituto Tênis</w:t>
      </w:r>
    </w:p>
    <w:p w:rsidR="00DA32A7" w:rsidRPr="007A785A" w:rsidRDefault="00DA32A7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3146" w:rsidRPr="007A785A" w:rsidRDefault="00DA3146" w:rsidP="00DA314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58000.011209/2016-54</w:t>
      </w:r>
    </w:p>
    <w:p w:rsidR="00DA3146" w:rsidRPr="007A785A" w:rsidRDefault="00DA3146" w:rsidP="00DA314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Instituto Unimed Santa Catarina Filial Alto Vale</w:t>
      </w:r>
    </w:p>
    <w:p w:rsidR="00DA3146" w:rsidRPr="007A785A" w:rsidRDefault="00DA3146" w:rsidP="00DA314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sz w:val="24"/>
          <w:szCs w:val="24"/>
        </w:rPr>
        <w:t>Esporte Comunitário Futsal</w:t>
      </w:r>
    </w:p>
    <w:p w:rsidR="00DA3146" w:rsidRPr="007A785A" w:rsidRDefault="00DA3146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30E2" w:rsidRPr="007A785A" w:rsidRDefault="007130E2" w:rsidP="007130E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06128/2018-02</w:t>
      </w:r>
    </w:p>
    <w:p w:rsidR="007130E2" w:rsidRPr="007A785A" w:rsidRDefault="007130E2" w:rsidP="007130E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Viva Vida</w:t>
      </w:r>
    </w:p>
    <w:p w:rsidR="007130E2" w:rsidRPr="007A785A" w:rsidRDefault="007130E2" w:rsidP="007130E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Arremessando Para o Futuro 5</w:t>
      </w:r>
    </w:p>
    <w:p w:rsidR="007130E2" w:rsidRPr="007A785A" w:rsidRDefault="007130E2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4C1E" w:rsidRPr="007A785A" w:rsidRDefault="00024C1E" w:rsidP="00024C1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11574/2018-21</w:t>
      </w:r>
    </w:p>
    <w:p w:rsidR="00024C1E" w:rsidRPr="007A785A" w:rsidRDefault="00024C1E" w:rsidP="00024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Lacultesp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zer Cultura e Esporte Qualidade de Vida</w:t>
      </w:r>
    </w:p>
    <w:p w:rsidR="00024C1E" w:rsidRPr="007A785A" w:rsidRDefault="00024C1E" w:rsidP="00024C1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-COR-DAR - III Edição</w:t>
      </w:r>
    </w:p>
    <w:p w:rsidR="00024C1E" w:rsidRPr="007A785A" w:rsidRDefault="00024C1E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5DC8" w:rsidRPr="007A785A" w:rsidRDefault="00885DC8" w:rsidP="00885DC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11017/2018-18</w:t>
      </w:r>
    </w:p>
    <w:p w:rsidR="00885DC8" w:rsidRPr="007A785A" w:rsidRDefault="00885DC8" w:rsidP="00885D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Motortech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ições</w:t>
      </w:r>
    </w:p>
    <w:p w:rsidR="00885DC8" w:rsidRPr="007A785A" w:rsidRDefault="00885DC8" w:rsidP="00885DC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trapassar e Vencer</w:t>
      </w:r>
    </w:p>
    <w:p w:rsidR="00885DC8" w:rsidRPr="007A785A" w:rsidRDefault="00885DC8" w:rsidP="00AF473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3D89" w:rsidRPr="007A785A" w:rsidRDefault="009F3D89" w:rsidP="009F3D8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58000.006370/2018-78</w:t>
      </w:r>
    </w:p>
    <w:p w:rsidR="009F3D89" w:rsidRPr="007A785A" w:rsidRDefault="009F3D89" w:rsidP="009F3D8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Núcleo de Desenvolvimento Humano e Econômico de Marabá</w:t>
      </w:r>
    </w:p>
    <w:p w:rsidR="009F3D89" w:rsidRPr="007A785A" w:rsidRDefault="009F3D89" w:rsidP="00EF06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Estação Conhecimento Marabá IV</w:t>
      </w:r>
    </w:p>
    <w:p w:rsidR="009F3D89" w:rsidRPr="007A785A" w:rsidRDefault="009F3D89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3FF" w:rsidRPr="007A785A" w:rsidRDefault="006753FF" w:rsidP="006753F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05864/2018-35</w:t>
      </w:r>
    </w:p>
    <w:p w:rsidR="006753FF" w:rsidRPr="007A785A" w:rsidRDefault="006753FF" w:rsidP="006753F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Núcleo de Desenvolvimento Humano e Econômico de Brumadinho</w:t>
      </w:r>
    </w:p>
    <w:p w:rsidR="006753FF" w:rsidRPr="007A785A" w:rsidRDefault="006753FF" w:rsidP="006753F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Estação Conhecimento Brumadinho IV</w:t>
      </w:r>
    </w:p>
    <w:p w:rsidR="006753FF" w:rsidRPr="007A785A" w:rsidRDefault="006753FF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FE6" w:rsidRPr="007A785A" w:rsidRDefault="00261FE6" w:rsidP="00261FE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29095/2019-18</w:t>
      </w:r>
    </w:p>
    <w:p w:rsidR="00261FE6" w:rsidRPr="007A785A" w:rsidRDefault="00261FE6" w:rsidP="00261FE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Paulínia Racing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Bicicross</w:t>
      </w:r>
      <w:proofErr w:type="spellEnd"/>
    </w:p>
    <w:p w:rsidR="00261FE6" w:rsidRPr="007A785A" w:rsidRDefault="00261FE6" w:rsidP="00261FE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cola Paulínia Racing </w:t>
      </w:r>
      <w:proofErr w:type="spellStart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cicross</w:t>
      </w:r>
      <w:proofErr w:type="spellEnd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mando Cidadãos II </w:t>
      </w:r>
    </w:p>
    <w:p w:rsidR="00261FE6" w:rsidRPr="007A785A" w:rsidRDefault="00261FE6" w:rsidP="00261F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7BA3" w:rsidRPr="007A785A" w:rsidRDefault="00767BA3" w:rsidP="00767BA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116823/2017-92</w:t>
      </w:r>
    </w:p>
    <w:p w:rsidR="00767BA3" w:rsidRPr="007A785A" w:rsidRDefault="00767BA3" w:rsidP="00767B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Prefeitura Municipal de Curitiba/PR</w:t>
      </w:r>
    </w:p>
    <w:p w:rsidR="00767BA3" w:rsidRPr="007A785A" w:rsidRDefault="00767BA3" w:rsidP="00767B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Vale Transporte Esportivo - VTE</w:t>
      </w:r>
    </w:p>
    <w:p w:rsidR="00767BA3" w:rsidRPr="007A785A" w:rsidRDefault="00767BA3" w:rsidP="00261F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2160" w:rsidRPr="007A785A" w:rsidRDefault="00E52160" w:rsidP="00E5216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4170/2019-71</w:t>
      </w:r>
    </w:p>
    <w:p w:rsidR="00E52160" w:rsidRPr="007A785A" w:rsidRDefault="00E52160" w:rsidP="00E521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RBR Esportes e Cultura - Associação de Fomento de Atividades Esportivas e Culturais</w:t>
      </w:r>
    </w:p>
    <w:p w:rsidR="00E52160" w:rsidRPr="007A785A" w:rsidRDefault="00E52160" w:rsidP="00E521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 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V - Família em Movimento - Ano III</w:t>
      </w:r>
    </w:p>
    <w:p w:rsidR="00E52160" w:rsidRPr="007A785A" w:rsidRDefault="00E52160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85A" w:rsidRPr="007A785A" w:rsidRDefault="007A785A" w:rsidP="00AF4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59E" w:rsidRPr="007A785A" w:rsidRDefault="00D0459E" w:rsidP="00D0459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esso: </w:t>
      </w:r>
      <w:r w:rsidR="009504C5" w:rsidRPr="007A785A">
        <w:rPr>
          <w:rFonts w:ascii="Times New Roman" w:hAnsi="Times New Roman" w:cs="Times New Roman"/>
          <w:b/>
          <w:sz w:val="24"/>
          <w:szCs w:val="24"/>
        </w:rPr>
        <w:t>58000.119019/2017-65</w:t>
      </w:r>
    </w:p>
    <w:p w:rsidR="00D0459E" w:rsidRPr="007A785A" w:rsidRDefault="00D0459E" w:rsidP="00D0459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9504C5" w:rsidRPr="007A785A">
        <w:rPr>
          <w:rFonts w:ascii="Times New Roman" w:hAnsi="Times New Roman" w:cs="Times New Roman"/>
          <w:sz w:val="24"/>
          <w:szCs w:val="24"/>
        </w:rPr>
        <w:t>Sociedade Pro Amiga Cariri</w:t>
      </w:r>
    </w:p>
    <w:p w:rsidR="00D0459E" w:rsidRPr="007A785A" w:rsidRDefault="00D0459E" w:rsidP="00D0459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r w:rsidR="009504C5" w:rsidRPr="007A78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504C5" w:rsidRPr="007A785A">
        <w:rPr>
          <w:rFonts w:ascii="Times New Roman" w:hAnsi="Times New Roman" w:cs="Times New Roman"/>
          <w:sz w:val="24"/>
          <w:szCs w:val="24"/>
        </w:rPr>
        <w:t>Projeto Mais Social III</w:t>
      </w:r>
    </w:p>
    <w:p w:rsidR="00D0459E" w:rsidRPr="007A785A" w:rsidRDefault="00D0459E" w:rsidP="00D04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8A4" w:rsidRPr="007A785A" w:rsidRDefault="00EE28A4" w:rsidP="00EE28A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011971/2018-01</w:t>
      </w:r>
    </w:p>
    <w:p w:rsidR="00EE28A4" w:rsidRPr="007A785A" w:rsidRDefault="00EE28A4" w:rsidP="00EE28A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Sociedade Pro Amiga Cariri</w:t>
      </w:r>
    </w:p>
    <w:p w:rsidR="00EE28A4" w:rsidRPr="007A785A" w:rsidRDefault="00EE28A4" w:rsidP="00EE28A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Projeto Mais Social IV - Crato / Fortaleza - CE </w:t>
      </w:r>
    </w:p>
    <w:p w:rsidR="00EE28A4" w:rsidRPr="007A785A" w:rsidRDefault="00EE28A4" w:rsidP="00D04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160" w:rsidRPr="007A785A" w:rsidRDefault="00E52160" w:rsidP="00E5216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="00CA785B"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000.053610/2019-72</w:t>
      </w:r>
    </w:p>
    <w:p w:rsidR="00E52160" w:rsidRPr="007A785A" w:rsidRDefault="00E52160" w:rsidP="00E521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="00CA785B"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Tropical Tênis Clube</w:t>
      </w:r>
    </w:p>
    <w:p w:rsidR="00E52160" w:rsidRPr="007A785A" w:rsidRDefault="00E52160" w:rsidP="00E521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="00CA785B" w:rsidRPr="007A785A">
        <w:rPr>
          <w:rStyle w:val="Forte"/>
          <w:rFonts w:ascii="Times New Roman" w:hAnsi="Times New Roman" w:cs="Times New Roman"/>
          <w:color w:val="000000" w:themeColor="text1"/>
        </w:rPr>
        <w:t> </w:t>
      </w:r>
      <w:r w:rsidR="00CA785B"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Tropical Fazendo Campeões no Tênis</w:t>
      </w:r>
    </w:p>
    <w:p w:rsidR="00E52160" w:rsidRPr="007A785A" w:rsidRDefault="00E52160" w:rsidP="00D04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058" w:rsidRPr="007A785A" w:rsidRDefault="00EC1058" w:rsidP="00EC105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27198/2019-35</w:t>
      </w:r>
    </w:p>
    <w:p w:rsidR="00EC1058" w:rsidRPr="007A785A" w:rsidRDefault="00EC1058" w:rsidP="00EC105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Urecê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 Esporte e Cultura</w:t>
      </w:r>
    </w:p>
    <w:p w:rsidR="00EC1058" w:rsidRPr="007A785A" w:rsidRDefault="00EC1058" w:rsidP="00EC105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Goalball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o de Janeiro Ano 2</w:t>
      </w:r>
    </w:p>
    <w:p w:rsidR="00B51624" w:rsidRPr="007A785A" w:rsidRDefault="00B51624" w:rsidP="00AF473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0A6961" w:rsidRPr="007A785A" w:rsidRDefault="00E33353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AJUSTE DO PLANO DE TRABALHO (</w:t>
      </w:r>
      <w:r w:rsidR="000D5662" w:rsidRPr="007A785A">
        <w:rPr>
          <w:rFonts w:ascii="Times New Roman" w:hAnsi="Times New Roman" w:cs="Times New Roman"/>
          <w:b/>
          <w:sz w:val="24"/>
          <w:szCs w:val="24"/>
        </w:rPr>
        <w:t>10</w:t>
      </w:r>
      <w:r w:rsidRPr="007A78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A785A">
        <w:rPr>
          <w:rFonts w:ascii="Times New Roman" w:hAnsi="Times New Roman" w:cs="Times New Roman"/>
          <w:b/>
          <w:sz w:val="24"/>
          <w:szCs w:val="24"/>
        </w:rPr>
        <w:t>PROCESSOS)</w:t>
      </w:r>
    </w:p>
    <w:p w:rsidR="00AF10C1" w:rsidRPr="007A785A" w:rsidRDefault="00AF10C1" w:rsidP="00AF10C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1EA7" w:rsidRPr="007A785A" w:rsidRDefault="00551EA7" w:rsidP="00551EA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</w:t>
      </w:r>
      <w:r w:rsidRPr="007A78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Pr="007A785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58000.115574/2017-18</w:t>
      </w:r>
    </w:p>
    <w:p w:rsidR="00551EA7" w:rsidRPr="007A785A" w:rsidRDefault="00551EA7" w:rsidP="00551EA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DD Associação Desportiva para Deficientes</w:t>
      </w:r>
    </w:p>
    <w:p w:rsidR="00551EA7" w:rsidRPr="007A785A" w:rsidRDefault="00551EA7" w:rsidP="00551EA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 Formando Campeões - Ano II</w:t>
      </w:r>
    </w:p>
    <w:p w:rsidR="00551EA7" w:rsidRPr="007A785A" w:rsidRDefault="00551EA7" w:rsidP="00551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FF3" w:rsidRPr="007A785A" w:rsidRDefault="00E17FF3" w:rsidP="00E17FF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</w:t>
      </w:r>
      <w:r w:rsidRPr="007A78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Pr="007A785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58000.108851/2017-36</w:t>
      </w:r>
    </w:p>
    <w:p w:rsidR="00E17FF3" w:rsidRPr="007A785A" w:rsidRDefault="00E17FF3" w:rsidP="00E17FF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Barateiro de Futsal Clube</w:t>
      </w:r>
    </w:p>
    <w:p w:rsidR="00E17FF3" w:rsidRPr="007A785A" w:rsidRDefault="00E17FF3" w:rsidP="00E17FF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Barateiro Futsal Despertando Talentos</w:t>
      </w:r>
    </w:p>
    <w:p w:rsidR="00551EA7" w:rsidRPr="007A785A" w:rsidRDefault="00551EA7" w:rsidP="00AF10C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4B2D" w:rsidRPr="007A785A" w:rsidRDefault="00C54B2D" w:rsidP="00C54B2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</w:t>
      </w:r>
      <w:r w:rsidRPr="007A78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Pr="007A785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58701.005912/2015-45</w:t>
      </w:r>
    </w:p>
    <w:p w:rsidR="00C54B2D" w:rsidRPr="007A785A" w:rsidRDefault="00C54B2D" w:rsidP="00C54B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de Promoção Humana e Ação Social</w:t>
      </w:r>
    </w:p>
    <w:p w:rsidR="00C54B2D" w:rsidRPr="007A785A" w:rsidRDefault="00C54B2D" w:rsidP="00C54B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Escola de Vida e Futebol II </w:t>
      </w:r>
    </w:p>
    <w:p w:rsidR="00C54B2D" w:rsidRPr="007A785A" w:rsidRDefault="00C54B2D" w:rsidP="00AF10C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3791" w:rsidRPr="007A785A" w:rsidRDefault="00793791" w:rsidP="0079379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</w:t>
      </w:r>
      <w:r w:rsidRPr="007A785A">
        <w:rPr>
          <w:rFonts w:ascii="Times New Roman" w:hAnsi="Times New Roman" w:cs="Times New Roman"/>
          <w:sz w:val="24"/>
          <w:szCs w:val="24"/>
        </w:rPr>
        <w:t>:</w:t>
      </w:r>
      <w:r w:rsidRPr="007A785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41B9F" w:rsidRPr="007A785A">
        <w:rPr>
          <w:rFonts w:ascii="Times New Roman" w:hAnsi="Times New Roman" w:cs="Times New Roman"/>
          <w:b/>
          <w:sz w:val="24"/>
          <w:szCs w:val="24"/>
        </w:rPr>
        <w:t>58000.107824/2017-46</w:t>
      </w:r>
    </w:p>
    <w:p w:rsidR="00793791" w:rsidRPr="007A785A" w:rsidRDefault="00793791" w:rsidP="0079379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641B9F" w:rsidRPr="007A785A">
        <w:rPr>
          <w:rFonts w:ascii="Times New Roman" w:hAnsi="Times New Roman" w:cs="Times New Roman"/>
          <w:sz w:val="24"/>
          <w:szCs w:val="24"/>
        </w:rPr>
        <w:t>Associação dos Deficientes Físicos do Paraná </w:t>
      </w:r>
    </w:p>
    <w:p w:rsidR="00793791" w:rsidRPr="007A785A" w:rsidRDefault="00793791" w:rsidP="0079379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r w:rsidR="00641B9F" w:rsidRPr="007A785A">
        <w:rPr>
          <w:rFonts w:ascii="Times New Roman" w:hAnsi="Times New Roman" w:cs="Times New Roman"/>
          <w:sz w:val="24"/>
          <w:szCs w:val="24"/>
        </w:rPr>
        <w:t>Esgrima em Cadeira de Rodas Rumo a Excelência – Ano III</w:t>
      </w:r>
    </w:p>
    <w:p w:rsidR="00122C32" w:rsidRPr="007A785A" w:rsidRDefault="00122C32" w:rsidP="00C15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B4" w:rsidRPr="007A785A" w:rsidRDefault="006E7AB4" w:rsidP="006E7AB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</w:t>
      </w:r>
      <w:r w:rsidRPr="007A78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58000.011190/2016-46</w:t>
      </w:r>
    </w:p>
    <w:p w:rsidR="006E7AB4" w:rsidRPr="007A785A" w:rsidRDefault="006E7AB4" w:rsidP="006E7AB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Duovizinhense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utsal</w:t>
      </w:r>
    </w:p>
    <w:p w:rsidR="006E7AB4" w:rsidRPr="007A785A" w:rsidRDefault="006E7AB4" w:rsidP="006E7AB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lo Futsal</w:t>
      </w:r>
    </w:p>
    <w:p w:rsidR="006E7AB4" w:rsidRPr="007A785A" w:rsidRDefault="006E7AB4" w:rsidP="00C15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6D" w:rsidRPr="007A785A" w:rsidRDefault="00CE036D" w:rsidP="00CE036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</w:t>
      </w:r>
      <w:r w:rsidRPr="007A78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Pr="007A785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58701.004128/2015-10</w:t>
      </w:r>
    </w:p>
    <w:p w:rsidR="00CE036D" w:rsidRPr="007A785A" w:rsidRDefault="00CE036D" w:rsidP="00CE036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Esportiva Cultural e Educacional São Paulo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Rugby</w:t>
      </w:r>
      <w:proofErr w:type="spellEnd"/>
    </w:p>
    <w:p w:rsidR="00CE036D" w:rsidRPr="007A785A" w:rsidRDefault="00CE036D" w:rsidP="00CE036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ão Paulo </w:t>
      </w:r>
      <w:proofErr w:type="spellStart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gby</w:t>
      </w:r>
      <w:proofErr w:type="spellEnd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sculino Adulto</w:t>
      </w:r>
    </w:p>
    <w:p w:rsidR="00CE036D" w:rsidRPr="007A785A" w:rsidRDefault="00CE036D" w:rsidP="00C15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AC6" w:rsidRPr="007A785A" w:rsidRDefault="00B31AC6" w:rsidP="00B31AC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</w:t>
      </w:r>
      <w:r w:rsidRPr="007A785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58000.106421/2017-80</w:t>
      </w:r>
    </w:p>
    <w:p w:rsidR="00B31AC6" w:rsidRPr="007A785A" w:rsidRDefault="00B31AC6" w:rsidP="00B31A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Esportiva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Kindemann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B31AC6" w:rsidRPr="007A785A" w:rsidRDefault="00B31AC6" w:rsidP="00B31AC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Preparando Campeãs III</w:t>
      </w:r>
    </w:p>
    <w:p w:rsidR="00B31AC6" w:rsidRPr="007A785A" w:rsidRDefault="00B31AC6" w:rsidP="00C155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60AE" w:rsidRPr="007A785A" w:rsidRDefault="009C60AE" w:rsidP="009C60A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</w:t>
      </w:r>
      <w:r w:rsidRPr="007A78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Pr="007A785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58000.011252/2016-10</w:t>
      </w:r>
    </w:p>
    <w:p w:rsidR="009C60AE" w:rsidRPr="007A785A" w:rsidRDefault="009C60AE" w:rsidP="009C60A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 Federação Paranaense de Hipismo</w:t>
      </w:r>
    </w:p>
    <w:p w:rsidR="009C60AE" w:rsidRPr="007A785A" w:rsidRDefault="009C60AE" w:rsidP="009C60A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Enduro e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araenduro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estre - ano 2</w:t>
      </w:r>
    </w:p>
    <w:p w:rsidR="009C60AE" w:rsidRPr="007A785A" w:rsidRDefault="009C60AE" w:rsidP="009C6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EE" w:rsidRPr="007A785A" w:rsidRDefault="005B23EE" w:rsidP="005B23E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</w:t>
      </w:r>
      <w:r w:rsidRPr="007A78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Pr="007A785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58000.108699/2017-91</w:t>
      </w:r>
    </w:p>
    <w:p w:rsidR="005B23EE" w:rsidRPr="007A785A" w:rsidRDefault="005B23EE" w:rsidP="005B23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Projeto Vida Corrida</w:t>
      </w:r>
    </w:p>
    <w:p w:rsidR="005B23EE" w:rsidRPr="007A785A" w:rsidRDefault="005B23EE" w:rsidP="005B23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Esportes - Vida Corrida</w:t>
      </w:r>
    </w:p>
    <w:p w:rsidR="00EF06F1" w:rsidRPr="007A785A" w:rsidRDefault="00EF06F1" w:rsidP="005B23E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CEA" w:rsidRPr="007A785A" w:rsidRDefault="00500CEA" w:rsidP="00500CE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</w:t>
      </w:r>
      <w:r w:rsidRPr="007A78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Pr="007A785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58000.011493/2016-69</w:t>
      </w:r>
    </w:p>
    <w:p w:rsidR="00500CEA" w:rsidRPr="007A785A" w:rsidRDefault="00500CEA" w:rsidP="00500CE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Grêmio Osasco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Audax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orte Clube</w:t>
      </w:r>
    </w:p>
    <w:p w:rsidR="00500CEA" w:rsidRPr="007A785A" w:rsidRDefault="00500CEA" w:rsidP="00500CE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O </w:t>
      </w:r>
      <w:proofErr w:type="spellStart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dax</w:t>
      </w:r>
      <w:proofErr w:type="spellEnd"/>
      <w:r w:rsidRPr="007A78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Formação e Cidadania (II)</w:t>
      </w:r>
    </w:p>
    <w:p w:rsidR="000D5662" w:rsidRPr="007A785A" w:rsidRDefault="000D5662" w:rsidP="00122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353" w:rsidRPr="007A785A" w:rsidRDefault="00DD53E6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RECURSOS</w:t>
      </w:r>
      <w:r w:rsidR="00E35C46" w:rsidRPr="007A785A"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E14CD4" w:rsidRPr="007A785A">
        <w:rPr>
          <w:rFonts w:ascii="Times New Roman" w:hAnsi="Times New Roman" w:cs="Times New Roman"/>
          <w:b/>
          <w:sz w:val="24"/>
          <w:szCs w:val="24"/>
        </w:rPr>
        <w:t>7</w:t>
      </w:r>
      <w:r w:rsidR="00E35C46" w:rsidRPr="007A785A">
        <w:rPr>
          <w:rFonts w:ascii="Times New Roman" w:hAnsi="Times New Roman" w:cs="Times New Roman"/>
          <w:b/>
          <w:sz w:val="24"/>
          <w:szCs w:val="24"/>
        </w:rPr>
        <w:t xml:space="preserve"> PROCESSOS)</w:t>
      </w:r>
    </w:p>
    <w:p w:rsidR="000D5662" w:rsidRPr="007A785A" w:rsidRDefault="000D5662" w:rsidP="000D56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384" w:rsidRPr="007A785A" w:rsidRDefault="006E0384" w:rsidP="006E038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58000.115623/2017-12</w:t>
      </w:r>
    </w:p>
    <w:p w:rsidR="006E0384" w:rsidRPr="007A785A" w:rsidRDefault="006E0384" w:rsidP="006E038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  <w:color w:val="000000" w:themeColor="text1"/>
        </w:rPr>
        <w:t xml:space="preserve"> </w:t>
      </w: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ociação Brasileira para Criação e Desenvolvimento de Modalidades Esportivas - ASBRA</w:t>
      </w:r>
    </w:p>
    <w:p w:rsidR="006E0384" w:rsidRPr="007A785A" w:rsidRDefault="006E0384" w:rsidP="006E0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Torneio Internacional </w:t>
      </w:r>
      <w:proofErr w:type="spellStart"/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hallenger</w:t>
      </w:r>
      <w:proofErr w:type="spellEnd"/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Tênis São Paulo (SP)</w:t>
      </w:r>
    </w:p>
    <w:p w:rsidR="006E0384" w:rsidRPr="007A785A" w:rsidRDefault="006E0384" w:rsidP="00D60D3C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6F8" w:rsidRPr="007A785A" w:rsidRDefault="00AB76F8" w:rsidP="00AB76F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1854/2019-29</w:t>
      </w:r>
    </w:p>
    <w:p w:rsidR="00AB76F8" w:rsidRPr="007A785A" w:rsidRDefault="00AB76F8" w:rsidP="00AB76F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</w:rPr>
        <w:t xml:space="preserve"> </w:t>
      </w: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ube </w:t>
      </w:r>
      <w:proofErr w:type="spellStart"/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Gyn</w:t>
      </w:r>
      <w:proofErr w:type="spellEnd"/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loz </w:t>
      </w:r>
      <w:proofErr w:type="spellStart"/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Multisports</w:t>
      </w:r>
      <w:proofErr w:type="spellEnd"/>
    </w:p>
    <w:p w:rsidR="00AB76F8" w:rsidRPr="007A785A" w:rsidRDefault="00AB76F8" w:rsidP="00AB7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Primeiro Classic </w:t>
      </w:r>
      <w:proofErr w:type="spellStart"/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Contest</w:t>
      </w:r>
      <w:proofErr w:type="spellEnd"/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ro Oeste</w:t>
      </w:r>
    </w:p>
    <w:p w:rsidR="004E7CAC" w:rsidRPr="007A785A" w:rsidRDefault="004E7CAC" w:rsidP="004E7C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02D" w:rsidRPr="007A785A" w:rsidRDefault="0028502D" w:rsidP="0028502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0525/2019-52</w:t>
      </w:r>
    </w:p>
    <w:p w:rsidR="0028502D" w:rsidRPr="007A785A" w:rsidRDefault="0028502D" w:rsidP="002850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  <w:color w:val="000000" w:themeColor="text1"/>
        </w:rPr>
        <w:t xml:space="preserve"> </w:t>
      </w: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ederação Goiana de Futebol Sete/</w:t>
      </w:r>
      <w:proofErr w:type="spellStart"/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ciety</w:t>
      </w:r>
      <w:proofErr w:type="spellEnd"/>
    </w:p>
    <w:p w:rsidR="0028502D" w:rsidRPr="007A785A" w:rsidRDefault="0028502D" w:rsidP="00285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Go </w:t>
      </w:r>
      <w:proofErr w:type="spellStart"/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up</w:t>
      </w:r>
      <w:proofErr w:type="spellEnd"/>
    </w:p>
    <w:p w:rsidR="004436FC" w:rsidRPr="007A785A" w:rsidRDefault="004436FC" w:rsidP="004E7C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CB6" w:rsidRPr="007A785A" w:rsidRDefault="00E12CB6" w:rsidP="00E12CB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: </w:t>
      </w:r>
      <w:r w:rsidR="005D702E"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000.043575/2019-83</w:t>
      </w:r>
    </w:p>
    <w:p w:rsidR="00E12CB6" w:rsidRPr="007A785A" w:rsidRDefault="00E12CB6" w:rsidP="00E12CB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  <w:color w:val="000000" w:themeColor="text1"/>
        </w:rPr>
        <w:t xml:space="preserve"> </w:t>
      </w:r>
      <w:r w:rsidR="005D702E"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undação Tênis</w:t>
      </w:r>
    </w:p>
    <w:p w:rsidR="00E12CB6" w:rsidRPr="007A785A" w:rsidRDefault="00E12CB6" w:rsidP="00E12C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</w:t>
      </w:r>
      <w:r w:rsidR="005D702E"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ênis e Cidadania SP​</w:t>
      </w:r>
    </w:p>
    <w:p w:rsidR="00E12CB6" w:rsidRPr="007A785A" w:rsidRDefault="00E12CB6" w:rsidP="004E7C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234" w:rsidRPr="007A785A" w:rsidRDefault="00017234" w:rsidP="0001723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7558/2019-23</w:t>
      </w:r>
    </w:p>
    <w:p w:rsidR="00017234" w:rsidRPr="007A785A" w:rsidRDefault="00017234" w:rsidP="0001723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</w:rPr>
        <w:t xml:space="preserve"> </w:t>
      </w: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ASR - Alfenas Siqueira Racing</w:t>
      </w:r>
    </w:p>
    <w:p w:rsidR="00017234" w:rsidRPr="007A785A" w:rsidRDefault="00017234" w:rsidP="00017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Kart </w:t>
      </w:r>
      <w:proofErr w:type="spellStart"/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Bortoluzi</w:t>
      </w:r>
      <w:proofErr w:type="spellEnd"/>
    </w:p>
    <w:p w:rsidR="00017234" w:rsidRPr="007A785A" w:rsidRDefault="00017234" w:rsidP="004E7C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390" w:rsidRPr="007A785A" w:rsidRDefault="00BD3390" w:rsidP="00BD339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5306/2019-60</w:t>
      </w:r>
    </w:p>
    <w:p w:rsidR="00BD3390" w:rsidRPr="007A785A" w:rsidRDefault="00BD3390" w:rsidP="00BD339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  <w:color w:val="000000" w:themeColor="text1"/>
        </w:rPr>
        <w:t xml:space="preserve">  </w:t>
      </w: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to Superação</w:t>
      </w:r>
    </w:p>
    <w:p w:rsidR="00BD3390" w:rsidRPr="007A785A" w:rsidRDefault="00BD3390" w:rsidP="00BD3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: TWL </w:t>
      </w:r>
      <w:proofErr w:type="spellStart"/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w</w:t>
      </w:r>
      <w:proofErr w:type="spellEnd"/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n World </w:t>
      </w:r>
      <w:proofErr w:type="spellStart"/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ague</w:t>
      </w:r>
      <w:proofErr w:type="spellEnd"/>
    </w:p>
    <w:p w:rsidR="00BD3390" w:rsidRPr="007A785A" w:rsidRDefault="00BD3390" w:rsidP="004E7CA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B53" w:rsidRPr="007A785A" w:rsidRDefault="001C6B53" w:rsidP="001C6B5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4318/2019-77</w:t>
      </w:r>
    </w:p>
    <w:p w:rsidR="001C6B53" w:rsidRPr="007A785A" w:rsidRDefault="001C6B53" w:rsidP="001C6B5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</w:rPr>
        <w:t xml:space="preserve"> </w:t>
      </w: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V de </w:t>
      </w:r>
      <w:r w:rsidR="00ED4D67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orte Clube</w:t>
      </w:r>
    </w:p>
    <w:p w:rsidR="001C6B53" w:rsidRPr="007A785A" w:rsidRDefault="001C6B53" w:rsidP="001C6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Atletas Do Amanhã</w:t>
      </w:r>
    </w:p>
    <w:p w:rsidR="005D702E" w:rsidRPr="007A785A" w:rsidRDefault="005D702E" w:rsidP="004F309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F309B" w:rsidRPr="007A785A" w:rsidRDefault="00B7088E" w:rsidP="004F309B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 xml:space="preserve">DILIGÊNCIA/ RETORNO À COMISSÃO TÉCNICA </w:t>
      </w:r>
      <w:r w:rsidR="004F309B" w:rsidRPr="007A785A">
        <w:rPr>
          <w:rFonts w:ascii="Times New Roman" w:hAnsi="Times New Roman" w:cs="Times New Roman"/>
          <w:b/>
          <w:sz w:val="24"/>
          <w:szCs w:val="24"/>
        </w:rPr>
        <w:t>(0</w:t>
      </w:r>
      <w:r w:rsidR="005E00E0" w:rsidRPr="007A785A">
        <w:rPr>
          <w:rFonts w:ascii="Times New Roman" w:hAnsi="Times New Roman" w:cs="Times New Roman"/>
          <w:b/>
          <w:sz w:val="24"/>
          <w:szCs w:val="24"/>
        </w:rPr>
        <w:t>9</w:t>
      </w:r>
      <w:r w:rsidR="004F309B" w:rsidRPr="007A785A">
        <w:rPr>
          <w:rFonts w:ascii="Times New Roman" w:hAnsi="Times New Roman" w:cs="Times New Roman"/>
          <w:b/>
          <w:sz w:val="24"/>
          <w:szCs w:val="24"/>
        </w:rPr>
        <w:t xml:space="preserve"> PROCESSO)</w:t>
      </w:r>
    </w:p>
    <w:p w:rsidR="004F309B" w:rsidRPr="007A785A" w:rsidRDefault="004F309B" w:rsidP="004F309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F309B" w:rsidRPr="007A785A" w:rsidRDefault="004F309B" w:rsidP="004F309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B73DAA" w:rsidRPr="007A785A">
        <w:rPr>
          <w:rFonts w:ascii="Times New Roman" w:hAnsi="Times New Roman" w:cs="Times New Roman"/>
          <w:b/>
          <w:sz w:val="24"/>
          <w:szCs w:val="24"/>
        </w:rPr>
        <w:t>58000.011490/2016-25</w:t>
      </w:r>
    </w:p>
    <w:p w:rsidR="004F309B" w:rsidRPr="007A785A" w:rsidRDefault="004F309B" w:rsidP="004F309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="00B73DAA" w:rsidRPr="007A785A">
        <w:rPr>
          <w:rFonts w:ascii="Times New Roman" w:hAnsi="Times New Roman" w:cs="Times New Roman"/>
          <w:sz w:val="24"/>
          <w:szCs w:val="24"/>
        </w:rPr>
        <w:t xml:space="preserve"> </w:t>
      </w:r>
      <w:r w:rsidR="00B73DAA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Esportiva Almirante Adalberto Nunes</w:t>
      </w: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F309B" w:rsidRPr="007A785A" w:rsidRDefault="004F309B" w:rsidP="004F3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="00B73DAA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Trigésima corrida do corpo de fuzileiros navais e décima segunda corrida do corpo de intendentes da marinha</w:t>
      </w:r>
    </w:p>
    <w:p w:rsidR="00EF06F1" w:rsidRPr="007A785A" w:rsidRDefault="00EF06F1" w:rsidP="004F3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56AF" w:rsidRPr="007A785A" w:rsidRDefault="00A556AF" w:rsidP="00A556A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0149/2019-12</w:t>
      </w:r>
    </w:p>
    <w:p w:rsidR="00A556AF" w:rsidRPr="007A785A" w:rsidRDefault="00A556AF" w:rsidP="00A556A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nente: Associação Social, Esportiva, Cultural, </w:t>
      </w:r>
      <w:r w:rsidR="006367B1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onal Saúde, Recreação e Lazer Live</w:t>
      </w:r>
    </w:p>
    <w:p w:rsidR="00A556AF" w:rsidRPr="007A785A" w:rsidRDefault="00A556AF" w:rsidP="00A5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Corrida do Lacre Amigo - Junta e Vai</w:t>
      </w:r>
    </w:p>
    <w:p w:rsidR="00A556AF" w:rsidRPr="007A785A" w:rsidRDefault="00A556AF" w:rsidP="00873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3B2" w:rsidRPr="007A785A" w:rsidRDefault="004953B2" w:rsidP="004953B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0677/2019-63</w:t>
      </w:r>
    </w:p>
    <w:p w:rsidR="004953B2" w:rsidRPr="007A785A" w:rsidRDefault="004953B2" w:rsidP="004953B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  <w:sz w:val="24"/>
          <w:szCs w:val="24"/>
        </w:rPr>
        <w:t xml:space="preserve"> </w:t>
      </w: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social, esportiva, cultural, educac</w:t>
      </w:r>
      <w:r w:rsidR="00DF00CB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ional saúde, recreação e lazer L</w:t>
      </w: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ive</w:t>
      </w:r>
    </w:p>
    <w:p w:rsidR="004953B2" w:rsidRPr="007A785A" w:rsidRDefault="004953B2" w:rsidP="00495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The Music Night </w:t>
      </w:r>
      <w:proofErr w:type="spellStart"/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Run</w:t>
      </w:r>
      <w:proofErr w:type="spellEnd"/>
    </w:p>
    <w:p w:rsidR="004953B2" w:rsidRPr="007A785A" w:rsidRDefault="004953B2" w:rsidP="00873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F25" w:rsidRPr="007A785A" w:rsidRDefault="00141F25" w:rsidP="00141F2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0020/2019-04</w:t>
      </w:r>
    </w:p>
    <w:p w:rsidR="00141F25" w:rsidRPr="007A785A" w:rsidRDefault="00141F25" w:rsidP="00141F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  <w:sz w:val="24"/>
          <w:szCs w:val="24"/>
        </w:rPr>
        <w:t xml:space="preserve"> </w:t>
      </w: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ociação Social, Esportiva, Cultural, </w:t>
      </w:r>
      <w:r w:rsidR="006367B1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onal Saúde, Recreação e Lazer Live</w:t>
      </w:r>
    </w:p>
    <w:p w:rsidR="00141F25" w:rsidRPr="007A785A" w:rsidRDefault="00141F25" w:rsidP="00141F2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Day </w:t>
      </w:r>
      <w:proofErr w:type="spellStart"/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Run</w:t>
      </w:r>
      <w:proofErr w:type="spellEnd"/>
    </w:p>
    <w:p w:rsidR="00141F25" w:rsidRPr="007A785A" w:rsidRDefault="00141F25" w:rsidP="00873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C6F" w:rsidRPr="007A785A" w:rsidRDefault="000C6C6F" w:rsidP="000C6C6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8238/2019-91</w:t>
      </w:r>
    </w:p>
    <w:p w:rsidR="000C6C6F" w:rsidRPr="007A785A" w:rsidRDefault="000C6C6F" w:rsidP="000C6C6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to Mirtillo Trombini</w:t>
      </w:r>
    </w:p>
    <w:p w:rsidR="000C6C6F" w:rsidRPr="007A785A" w:rsidRDefault="000C6C6F" w:rsidP="000C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Kart Futuro 1</w:t>
      </w:r>
    </w:p>
    <w:p w:rsidR="000C6C6F" w:rsidRPr="007A785A" w:rsidRDefault="000C6C6F" w:rsidP="008731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C6F" w:rsidRPr="007A785A" w:rsidRDefault="000C6C6F" w:rsidP="000C6C6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7761/2019-08</w:t>
      </w:r>
    </w:p>
    <w:p w:rsidR="000C6C6F" w:rsidRPr="007A785A" w:rsidRDefault="000C6C6F" w:rsidP="000C6C6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to Mirtillo Trombini</w:t>
      </w:r>
    </w:p>
    <w:p w:rsidR="000C6C6F" w:rsidRPr="007A785A" w:rsidRDefault="000C6C6F" w:rsidP="000C6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: Kart Futuro 2</w:t>
      </w:r>
    </w:p>
    <w:p w:rsidR="000C6C6F" w:rsidRPr="007A785A" w:rsidRDefault="000C6C6F" w:rsidP="008731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3DAA" w:rsidRPr="007A785A" w:rsidRDefault="00B73DAA" w:rsidP="00B73DA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B022BC" w:rsidRPr="007A785A">
        <w:rPr>
          <w:rFonts w:ascii="Times New Roman" w:hAnsi="Times New Roman" w:cs="Times New Roman"/>
          <w:b/>
          <w:sz w:val="24"/>
          <w:szCs w:val="24"/>
        </w:rPr>
        <w:t>58000.009147/2018-82</w:t>
      </w:r>
    </w:p>
    <w:p w:rsidR="00B73DAA" w:rsidRPr="007A785A" w:rsidRDefault="00B73DAA" w:rsidP="00B73DA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  <w:sz w:val="24"/>
          <w:szCs w:val="24"/>
        </w:rPr>
        <w:t xml:space="preserve"> </w:t>
      </w:r>
      <w:r w:rsidR="00B022BC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Sempre Amigos</w:t>
      </w:r>
    </w:p>
    <w:p w:rsidR="00B73DAA" w:rsidRPr="007A785A" w:rsidRDefault="00B73DAA" w:rsidP="00EF0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="00B022BC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Circuito Juntos Corrida de Rua III</w:t>
      </w:r>
    </w:p>
    <w:p w:rsidR="00B73DAA" w:rsidRPr="007A785A" w:rsidRDefault="00B73DAA" w:rsidP="00873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DAA" w:rsidRPr="007A785A" w:rsidRDefault="00B73DAA" w:rsidP="00B73DA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5171A3" w:rsidRPr="007A785A">
        <w:rPr>
          <w:rFonts w:ascii="Times New Roman" w:hAnsi="Times New Roman" w:cs="Times New Roman"/>
          <w:b/>
          <w:sz w:val="24"/>
          <w:szCs w:val="24"/>
        </w:rPr>
        <w:t>58000.009191/2018-92</w:t>
      </w:r>
    </w:p>
    <w:p w:rsidR="00B73DAA" w:rsidRPr="007A785A" w:rsidRDefault="00B73DAA" w:rsidP="00B73DA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="005171A3" w:rsidRPr="007A785A">
        <w:rPr>
          <w:rFonts w:ascii="Times New Roman" w:hAnsi="Times New Roman" w:cs="Times New Roman"/>
          <w:sz w:val="24"/>
          <w:szCs w:val="24"/>
        </w:rPr>
        <w:t xml:space="preserve"> </w:t>
      </w:r>
      <w:r w:rsidR="005171A3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Sempre Amigos</w:t>
      </w: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73DAA" w:rsidRPr="007A785A" w:rsidRDefault="00B73DAA" w:rsidP="00B73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="005171A3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Circuito Juntos Corrida de Rua II</w:t>
      </w:r>
    </w:p>
    <w:p w:rsidR="00B73DAA" w:rsidRPr="007A785A" w:rsidRDefault="00B73DAA" w:rsidP="00873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F7D" w:rsidRPr="007A785A" w:rsidRDefault="00F45F7D" w:rsidP="00F45F7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1425/2019-51</w:t>
      </w:r>
    </w:p>
    <w:p w:rsidR="00F45F7D" w:rsidRPr="007A785A" w:rsidRDefault="00F45F7D" w:rsidP="00F45F7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 União Independente de Pais e Atletas</w:t>
      </w:r>
    </w:p>
    <w:p w:rsidR="00F45F7D" w:rsidRPr="007A785A" w:rsidRDefault="00F45F7D" w:rsidP="00F4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: Foz Cataratas Futsal - ANO II</w:t>
      </w:r>
    </w:p>
    <w:p w:rsidR="00B73DAA" w:rsidRPr="007A785A" w:rsidRDefault="00B73DAA" w:rsidP="008731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992" w:rsidRPr="007A785A" w:rsidRDefault="00E11992" w:rsidP="00E11992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EDIDO DE VISTAS</w:t>
      </w:r>
      <w:r w:rsidR="005B3893" w:rsidRPr="007A785A">
        <w:rPr>
          <w:rFonts w:ascii="Times New Roman" w:hAnsi="Times New Roman" w:cs="Times New Roman"/>
          <w:b/>
          <w:sz w:val="24"/>
          <w:szCs w:val="24"/>
        </w:rPr>
        <w:t xml:space="preserve"> (01 PROCESSO)</w:t>
      </w:r>
    </w:p>
    <w:p w:rsidR="00E11992" w:rsidRPr="007A785A" w:rsidRDefault="00E11992" w:rsidP="00E11992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893" w:rsidRPr="007A785A" w:rsidRDefault="005B3893" w:rsidP="005B389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BD39F7" w:rsidRPr="007A785A">
        <w:rPr>
          <w:rFonts w:ascii="Times New Roman" w:hAnsi="Times New Roman" w:cs="Times New Roman"/>
          <w:b/>
          <w:sz w:val="24"/>
          <w:szCs w:val="24"/>
        </w:rPr>
        <w:t>58000.010994/2018-90</w:t>
      </w:r>
    </w:p>
    <w:p w:rsidR="005B3893" w:rsidRPr="007A785A" w:rsidRDefault="005B3893" w:rsidP="005B389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Proponente:</w:t>
      </w:r>
      <w:r w:rsidRPr="007A785A">
        <w:rPr>
          <w:rFonts w:ascii="Times New Roman" w:hAnsi="Times New Roman" w:cs="Times New Roman"/>
        </w:rPr>
        <w:t xml:space="preserve"> </w:t>
      </w:r>
      <w:r w:rsidR="00BD39F7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Associação Atlética Banco do Brasil Gurupi</w:t>
      </w:r>
    </w:p>
    <w:p w:rsidR="00A819F4" w:rsidRPr="007A785A" w:rsidRDefault="005B3893" w:rsidP="005B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: </w:t>
      </w:r>
      <w:r w:rsidR="00BD39F7" w:rsidRPr="007A785A">
        <w:rPr>
          <w:rFonts w:ascii="Times New Roman" w:eastAsia="Times New Roman" w:hAnsi="Times New Roman" w:cs="Times New Roman"/>
          <w:sz w:val="24"/>
          <w:szCs w:val="24"/>
          <w:lang w:eastAsia="pt-BR"/>
        </w:rPr>
        <w:t>Quadra Poliesportiva Coberta AABB Gurupi</w:t>
      </w:r>
    </w:p>
    <w:p w:rsidR="00E11992" w:rsidRPr="007A785A" w:rsidRDefault="00E11992" w:rsidP="005B3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336" w:rsidRPr="007A785A" w:rsidRDefault="005B7AF4" w:rsidP="00AF473C">
      <w:pPr>
        <w:pStyle w:val="PargrafodaList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AUTORIZAÇÃO DE CAPTAÇÃO DE RECURSOS (</w:t>
      </w:r>
      <w:r w:rsidR="0007254C" w:rsidRPr="007A785A">
        <w:rPr>
          <w:rFonts w:ascii="Times New Roman" w:hAnsi="Times New Roman" w:cs="Times New Roman"/>
          <w:b/>
          <w:sz w:val="24"/>
          <w:szCs w:val="24"/>
        </w:rPr>
        <w:t xml:space="preserve">46 </w:t>
      </w:r>
      <w:r w:rsidRPr="007A785A">
        <w:rPr>
          <w:rFonts w:ascii="Times New Roman" w:hAnsi="Times New Roman" w:cs="Times New Roman"/>
          <w:b/>
          <w:sz w:val="24"/>
          <w:szCs w:val="24"/>
        </w:rPr>
        <w:t>PROCESSOS)</w:t>
      </w:r>
    </w:p>
    <w:p w:rsidR="00055346" w:rsidRPr="007A785A" w:rsidRDefault="00055346" w:rsidP="0005534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A0F" w:rsidRPr="007A785A" w:rsidRDefault="00A46A0F" w:rsidP="00A46A0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8792/2019-78</w:t>
      </w:r>
    </w:p>
    <w:p w:rsidR="00A46A0F" w:rsidRPr="007A785A" w:rsidRDefault="00A46A0F" w:rsidP="00A46A0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Atlética Banco do Brasil São Miguel dos Campos</w:t>
      </w:r>
    </w:p>
    <w:p w:rsidR="00A46A0F" w:rsidRPr="007A785A" w:rsidRDefault="00A46A0F" w:rsidP="00A46A0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Futebol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Society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ABB São Miguel dos Campos</w:t>
      </w:r>
    </w:p>
    <w:p w:rsidR="00A46A0F" w:rsidRPr="007A785A" w:rsidRDefault="00A46A0F" w:rsidP="0005534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63" w:rsidRPr="007A785A" w:rsidRDefault="00753563" w:rsidP="0075356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9463/2019-44</w:t>
      </w:r>
    </w:p>
    <w:p w:rsidR="00753563" w:rsidRPr="007A785A" w:rsidRDefault="00753563" w:rsidP="0075356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Atlética Banco do Brasil Teófilo Otoni</w:t>
      </w:r>
    </w:p>
    <w:p w:rsidR="00753563" w:rsidRPr="007A785A" w:rsidRDefault="00753563" w:rsidP="0075356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Academia AABB Teófilo Otoni</w:t>
      </w:r>
    </w:p>
    <w:p w:rsidR="00753563" w:rsidRPr="007A785A" w:rsidRDefault="00753563" w:rsidP="0005534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EE9" w:rsidRPr="007A785A" w:rsidRDefault="000E1EE9" w:rsidP="000E1EE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7915/2019-53</w:t>
      </w:r>
    </w:p>
    <w:p w:rsidR="000E1EE9" w:rsidRPr="007A785A" w:rsidRDefault="000E1EE9" w:rsidP="000E1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</w:rPr>
        <w:t> </w:t>
      </w:r>
      <w:r w:rsidRPr="007A785A">
        <w:rPr>
          <w:rFonts w:ascii="Times New Roman" w:hAnsi="Times New Roman" w:cs="Times New Roman"/>
          <w:sz w:val="24"/>
          <w:szCs w:val="24"/>
        </w:rPr>
        <w:t xml:space="preserve">Associação Atlética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Rugby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Maringá</w:t>
      </w:r>
    </w:p>
    <w:p w:rsidR="000E1EE9" w:rsidRPr="007A785A" w:rsidRDefault="000E1EE9" w:rsidP="000E1EE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Maringá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Rugby</w:t>
      </w:r>
      <w:proofErr w:type="spellEnd"/>
    </w:p>
    <w:p w:rsidR="000E1EE9" w:rsidRPr="007A785A" w:rsidRDefault="0037088A" w:rsidP="007A7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260DD" w:rsidRPr="007A785A" w:rsidRDefault="00C260DD" w:rsidP="00C260D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9061/2019-40</w:t>
      </w:r>
    </w:p>
    <w:p w:rsidR="00C260DD" w:rsidRPr="007A785A" w:rsidRDefault="00C260DD" w:rsidP="00C260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Beneficente Cultural Blumenau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Karate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-Do </w:t>
      </w:r>
    </w:p>
    <w:p w:rsidR="00C260DD" w:rsidRPr="007A785A" w:rsidRDefault="00C260DD" w:rsidP="00C260D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Karatê Blumenau Formação de Atletas</w:t>
      </w:r>
    </w:p>
    <w:p w:rsidR="00947868" w:rsidRPr="007A785A" w:rsidRDefault="00947868" w:rsidP="00947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485" w:rsidRPr="007A785A" w:rsidRDefault="002E3485" w:rsidP="002E348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0523/2019-71</w:t>
      </w:r>
    </w:p>
    <w:p w:rsidR="002E3485" w:rsidRPr="007A785A" w:rsidRDefault="002E3485" w:rsidP="002E348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Associação Capixaba de Voo Livre </w:t>
      </w:r>
    </w:p>
    <w:p w:rsidR="002E3485" w:rsidRPr="007A785A" w:rsidRDefault="002E3485" w:rsidP="002E348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Mundiales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2E3485" w:rsidRPr="007A785A" w:rsidRDefault="002E3485" w:rsidP="00947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A5" w:rsidRPr="007A785A" w:rsidRDefault="009C69A5" w:rsidP="009C69A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4168/2019-00</w:t>
      </w:r>
      <w:bookmarkStart w:id="0" w:name="_GoBack"/>
      <w:bookmarkEnd w:id="0"/>
    </w:p>
    <w:p w:rsidR="009C69A5" w:rsidRPr="007A785A" w:rsidRDefault="009C69A5" w:rsidP="009C69A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de Ginástica, Esportes e Cultura São Vicente - AGISV</w:t>
      </w:r>
    </w:p>
    <w:p w:rsidR="009C69A5" w:rsidRPr="007A785A" w:rsidRDefault="009C69A5" w:rsidP="009C69A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Esportes na balança </w:t>
      </w:r>
    </w:p>
    <w:p w:rsidR="009C69A5" w:rsidRPr="007A785A" w:rsidRDefault="009C69A5" w:rsidP="0005534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4F4" w:rsidRPr="007A785A" w:rsidRDefault="006404F4" w:rsidP="006404F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8480/2019-64</w:t>
      </w:r>
    </w:p>
    <w:p w:rsidR="006404F4" w:rsidRPr="007A785A" w:rsidRDefault="006404F4" w:rsidP="006404F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Associação Desportiva Pró Sport</w:t>
      </w:r>
    </w:p>
    <w:p w:rsidR="006404F4" w:rsidRPr="007A785A" w:rsidRDefault="006404F4" w:rsidP="006404F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Adeps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Voleibol Categoria Adulta</w:t>
      </w:r>
    </w:p>
    <w:p w:rsidR="008F33F5" w:rsidRPr="007A785A" w:rsidRDefault="008F33F5" w:rsidP="0064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7A4" w:rsidRPr="007A785A" w:rsidRDefault="006D37A4" w:rsidP="006D37A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0657/2019-92</w:t>
      </w:r>
    </w:p>
    <w:p w:rsidR="006D37A4" w:rsidRPr="007A785A" w:rsidRDefault="006D37A4" w:rsidP="006D37A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de Esportes Adaptados de Campinas</w:t>
      </w:r>
    </w:p>
    <w:p w:rsidR="006D37A4" w:rsidRPr="007A785A" w:rsidRDefault="006D37A4" w:rsidP="006D37A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Rugby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adeira de Rodas - FASE l</w:t>
      </w:r>
    </w:p>
    <w:p w:rsidR="006404F4" w:rsidRPr="007A785A" w:rsidRDefault="006404F4" w:rsidP="000725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992" w:rsidRPr="007A785A" w:rsidRDefault="00602992" w:rsidP="0060299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7147/2019-38</w:t>
      </w:r>
    </w:p>
    <w:p w:rsidR="00602992" w:rsidRPr="007A785A" w:rsidRDefault="00602992" w:rsidP="0060299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ção de Futebol Americano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Challengers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FAC</w:t>
      </w:r>
    </w:p>
    <w:p w:rsidR="00602992" w:rsidRPr="007A785A" w:rsidRDefault="00602992" w:rsidP="0060299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CHALLENGERS</w:t>
      </w:r>
    </w:p>
    <w:p w:rsidR="00602992" w:rsidRPr="007A785A" w:rsidRDefault="00602992" w:rsidP="00BA3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24B" w:rsidRPr="007A785A" w:rsidRDefault="00F8324B" w:rsidP="00F8324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49299/2019-67</w:t>
      </w:r>
    </w:p>
    <w:p w:rsidR="00F8324B" w:rsidRPr="007A785A" w:rsidRDefault="00F8324B" w:rsidP="00F8324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Associação de Promoção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são Social </w:t>
      </w:r>
    </w:p>
    <w:p w:rsidR="00F8324B" w:rsidRPr="007A785A" w:rsidRDefault="00F8324B" w:rsidP="00F8324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Associação de Promoção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são Social - APIS</w:t>
      </w:r>
    </w:p>
    <w:p w:rsidR="00F8324B" w:rsidRPr="007A785A" w:rsidRDefault="00F8324B" w:rsidP="00EF0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CC5" w:rsidRPr="007A785A" w:rsidRDefault="002C2CC5" w:rsidP="002C2CC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0793/2019-82</w:t>
      </w:r>
    </w:p>
    <w:p w:rsidR="002C2CC5" w:rsidRPr="007A785A" w:rsidRDefault="002C2CC5" w:rsidP="002C2CC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dos Servidores do Instituto federal de Educação Ciência e Tecnologia do Sudeste de Minas Gerais Campus Barbacena</w:t>
      </w:r>
    </w:p>
    <w:p w:rsidR="002C2CC5" w:rsidRPr="007A785A" w:rsidRDefault="002C2CC5" w:rsidP="002C2CC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Projeto Social de Natação</w:t>
      </w:r>
    </w:p>
    <w:p w:rsidR="002C2CC5" w:rsidRPr="007A785A" w:rsidRDefault="002C2CC5" w:rsidP="0005534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26F" w:rsidRPr="007A785A" w:rsidRDefault="00BD326F" w:rsidP="00BD326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0236/2019-61</w:t>
      </w:r>
    </w:p>
    <w:p w:rsidR="00BD326F" w:rsidRPr="007A785A" w:rsidRDefault="00BD326F" w:rsidP="00BD326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Associa</w:t>
      </w:r>
      <w:r w:rsidR="00D52C7B" w:rsidRPr="007A785A">
        <w:rPr>
          <w:rFonts w:ascii="Times New Roman" w:hAnsi="Times New Roman" w:cs="Times New Roman"/>
          <w:sz w:val="24"/>
          <w:szCs w:val="24"/>
        </w:rPr>
        <w:t>ção Esportiva e Paradesportiva </w:t>
      </w:r>
      <w:r w:rsidRPr="007A785A">
        <w:rPr>
          <w:rFonts w:ascii="Times New Roman" w:hAnsi="Times New Roman" w:cs="Times New Roman"/>
          <w:sz w:val="24"/>
          <w:szCs w:val="24"/>
        </w:rPr>
        <w:t>Salus </w:t>
      </w:r>
    </w:p>
    <w:p w:rsidR="00BD326F" w:rsidRPr="007A785A" w:rsidRDefault="00BD326F" w:rsidP="00BD326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Correr para Viver</w:t>
      </w:r>
    </w:p>
    <w:p w:rsidR="00DC55DD" w:rsidRPr="007A785A" w:rsidRDefault="00DC55DD" w:rsidP="00DC5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EA3" w:rsidRPr="007A785A" w:rsidRDefault="00AE2EA3" w:rsidP="00AE2EA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 xml:space="preserve">Processo: </w:t>
      </w:r>
      <w:r w:rsidR="00DF6793" w:rsidRPr="007A785A">
        <w:rPr>
          <w:rFonts w:ascii="Times New Roman" w:hAnsi="Times New Roman" w:cs="Times New Roman"/>
          <w:b/>
          <w:sz w:val="24"/>
          <w:szCs w:val="24"/>
        </w:rPr>
        <w:t>71000.057160/2019-97</w:t>
      </w:r>
    </w:p>
    <w:p w:rsidR="00AE2EA3" w:rsidRPr="007A785A" w:rsidRDefault="00AE2EA3" w:rsidP="00AE2E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</w:t>
      </w:r>
      <w:r w:rsidR="00DF6793" w:rsidRPr="007A785A">
        <w:rPr>
          <w:rFonts w:ascii="Times New Roman" w:hAnsi="Times New Roman" w:cs="Times New Roman"/>
          <w:sz w:val="24"/>
          <w:szCs w:val="24"/>
        </w:rPr>
        <w:t>Associação Futsal de São Lourenço </w:t>
      </w:r>
    </w:p>
    <w:p w:rsidR="00F60E7D" w:rsidRPr="007A785A" w:rsidRDefault="00AE2EA3" w:rsidP="00AE2EA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r w:rsidR="00DF6793" w:rsidRPr="007A785A">
        <w:rPr>
          <w:rFonts w:ascii="Times New Roman" w:hAnsi="Times New Roman" w:cs="Times New Roman"/>
          <w:sz w:val="24"/>
          <w:szCs w:val="24"/>
        </w:rPr>
        <w:t>F</w:t>
      </w:r>
      <w:r w:rsidR="00B8539A" w:rsidRPr="007A785A">
        <w:rPr>
          <w:rFonts w:ascii="Times New Roman" w:hAnsi="Times New Roman" w:cs="Times New Roman"/>
          <w:sz w:val="24"/>
          <w:szCs w:val="24"/>
        </w:rPr>
        <w:t>utsal</w:t>
      </w:r>
      <w:r w:rsidR="00DF6793" w:rsidRPr="007A785A">
        <w:rPr>
          <w:rFonts w:ascii="Times New Roman" w:hAnsi="Times New Roman" w:cs="Times New Roman"/>
          <w:sz w:val="24"/>
          <w:szCs w:val="24"/>
        </w:rPr>
        <w:t xml:space="preserve"> SLO</w:t>
      </w:r>
    </w:p>
    <w:p w:rsidR="00AE2EA3" w:rsidRPr="007A785A" w:rsidRDefault="00AE2EA3" w:rsidP="0005534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8BC" w:rsidRPr="007A785A" w:rsidRDefault="00D038BC" w:rsidP="00D038B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6942/2019-17</w:t>
      </w:r>
    </w:p>
    <w:p w:rsidR="00D038BC" w:rsidRPr="007A785A" w:rsidRDefault="00D038BC" w:rsidP="00D038B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Associação Paulistana de Recreação Esporte e Lazer</w:t>
      </w:r>
    </w:p>
    <w:p w:rsidR="00D038BC" w:rsidRPr="007A785A" w:rsidRDefault="00D038BC" w:rsidP="00D038B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Ecocicleta</w:t>
      </w:r>
      <w:proofErr w:type="spellEnd"/>
    </w:p>
    <w:p w:rsidR="00D038BC" w:rsidRPr="007A785A" w:rsidRDefault="00D038BC" w:rsidP="0005534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68F" w:rsidRPr="007A785A" w:rsidRDefault="0000568F" w:rsidP="0000568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9925/2019-23</w:t>
      </w:r>
    </w:p>
    <w:p w:rsidR="0000568F" w:rsidRPr="007A785A" w:rsidRDefault="0000568F" w:rsidP="000056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Associação Social, Esportiva, Cultural, </w:t>
      </w:r>
      <w:r w:rsidR="00DF00CB" w:rsidRPr="007A785A">
        <w:rPr>
          <w:rFonts w:ascii="Times New Roman" w:hAnsi="Times New Roman" w:cs="Times New Roman"/>
          <w:sz w:val="24"/>
          <w:szCs w:val="24"/>
        </w:rPr>
        <w:t>Educacional Saúde, Recreação e Lazer Live</w:t>
      </w:r>
    </w:p>
    <w:p w:rsidR="0000568F" w:rsidRPr="007A785A" w:rsidRDefault="0000568F" w:rsidP="0000568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Corrida da Uva </w:t>
      </w:r>
    </w:p>
    <w:p w:rsidR="0000568F" w:rsidRPr="007A785A" w:rsidRDefault="0000568F" w:rsidP="0005534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C2D" w:rsidRPr="007A785A" w:rsidRDefault="00117C2D" w:rsidP="00117C2D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 xml:space="preserve">Processo: 71000.060170/2019-18 </w:t>
      </w:r>
    </w:p>
    <w:p w:rsidR="00117C2D" w:rsidRPr="007A785A" w:rsidRDefault="00117C2D" w:rsidP="00117C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 Associação Social, Esportiva, Cultural, </w:t>
      </w:r>
      <w:r w:rsidR="00DF00CB" w:rsidRPr="007A785A">
        <w:rPr>
          <w:rFonts w:ascii="Times New Roman" w:hAnsi="Times New Roman" w:cs="Times New Roman"/>
          <w:sz w:val="24"/>
          <w:szCs w:val="24"/>
        </w:rPr>
        <w:t>Educacional Saúde, Recreação e Lazer Live</w:t>
      </w:r>
    </w:p>
    <w:p w:rsidR="00117C2D" w:rsidRPr="007A785A" w:rsidRDefault="00117C2D" w:rsidP="00117C2D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Pernas Solidárias</w:t>
      </w:r>
    </w:p>
    <w:p w:rsidR="00117C2D" w:rsidRPr="007A785A" w:rsidRDefault="00117C2D" w:rsidP="00EF0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ECB" w:rsidRPr="007A785A" w:rsidRDefault="00F51ECB" w:rsidP="00F51EC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8680/2019-17</w:t>
      </w:r>
    </w:p>
    <w:p w:rsidR="00F51ECB" w:rsidRPr="007A785A" w:rsidRDefault="00F51ECB" w:rsidP="00F51EC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Brasília Vôlei Esporte Clube</w:t>
      </w:r>
    </w:p>
    <w:p w:rsidR="00F51ECB" w:rsidRPr="007A785A" w:rsidRDefault="00F51ECB" w:rsidP="00F51EC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A785A">
        <w:rPr>
          <w:rFonts w:ascii="Times New Roman" w:hAnsi="Times New Roman" w:cs="Times New Roman"/>
          <w:sz w:val="24"/>
          <w:szCs w:val="24"/>
        </w:rPr>
        <w:t>Brasília Vôlei Categoria Adulto Masculino 2020</w:t>
      </w:r>
    </w:p>
    <w:p w:rsidR="00F51ECB" w:rsidRPr="007A785A" w:rsidRDefault="00F51ECB" w:rsidP="0005534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A5F" w:rsidRPr="007A785A" w:rsidRDefault="00F33A5F" w:rsidP="00F33A5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6319/2019-56</w:t>
      </w:r>
    </w:p>
    <w:p w:rsidR="00F33A5F" w:rsidRPr="007A785A" w:rsidRDefault="00F33A5F" w:rsidP="00F33A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Centro de Reabilitação Popular da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Mustardinha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Adjacencias</w:t>
      </w:r>
      <w:proofErr w:type="spellEnd"/>
    </w:p>
    <w:p w:rsidR="00F33A5F" w:rsidRPr="007A785A" w:rsidRDefault="00F33A5F" w:rsidP="00F33A5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Vôlei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Melko</w:t>
      </w:r>
      <w:proofErr w:type="spellEnd"/>
    </w:p>
    <w:p w:rsidR="00F33A5F" w:rsidRPr="007A785A" w:rsidRDefault="00F33A5F" w:rsidP="0005534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E70" w:rsidRPr="007A785A" w:rsidRDefault="008E3E70" w:rsidP="008E3E7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9964/2019-21</w:t>
      </w:r>
    </w:p>
    <w:p w:rsidR="008E3E70" w:rsidRPr="007A785A" w:rsidRDefault="008E3E70" w:rsidP="008E3E7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Confederação Brasileira de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Futevolei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CBFv</w:t>
      </w:r>
      <w:proofErr w:type="spellEnd"/>
    </w:p>
    <w:p w:rsidR="008E3E70" w:rsidRPr="007A785A" w:rsidRDefault="008E3E70" w:rsidP="008E3E7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Campeonato Mundial de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Futevolei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CBFv</w:t>
      </w:r>
      <w:proofErr w:type="spellEnd"/>
    </w:p>
    <w:p w:rsidR="00BE35C5" w:rsidRPr="007A785A" w:rsidRDefault="00BE35C5" w:rsidP="00BE3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2F" w:rsidRPr="007A785A" w:rsidRDefault="00567B2F" w:rsidP="00567B2F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5662/2019-83</w:t>
      </w:r>
    </w:p>
    <w:p w:rsidR="00567B2F" w:rsidRPr="007A785A" w:rsidRDefault="00567B2F" w:rsidP="00567B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Confederação Brasileira de Canoagem</w:t>
      </w:r>
    </w:p>
    <w:p w:rsidR="00567B2F" w:rsidRPr="007A785A" w:rsidRDefault="00567B2F" w:rsidP="00567B2F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C</w:t>
      </w:r>
      <w:r w:rsidR="000951ED"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anoagem para Todos I</w:t>
      </w:r>
    </w:p>
    <w:p w:rsidR="00567B2F" w:rsidRPr="007A785A" w:rsidRDefault="00567B2F" w:rsidP="00BE3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5C4" w:rsidRPr="007A785A" w:rsidRDefault="00D105C4" w:rsidP="00D105C4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5675/2019-52</w:t>
      </w:r>
    </w:p>
    <w:p w:rsidR="00D105C4" w:rsidRPr="007A785A" w:rsidRDefault="00D105C4" w:rsidP="00D105C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Confederação Brasileira de Canoagem</w:t>
      </w:r>
    </w:p>
    <w:p w:rsidR="00D105C4" w:rsidRPr="007A785A" w:rsidRDefault="00D105C4" w:rsidP="00D105C4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Canoagem Amazonas Sustentável</w:t>
      </w:r>
    </w:p>
    <w:p w:rsidR="00D105C4" w:rsidRPr="007A785A" w:rsidRDefault="00D105C4" w:rsidP="00BE3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FE2" w:rsidRPr="007A785A" w:rsidRDefault="00B61FE2" w:rsidP="00B61FE2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5666/2019-61</w:t>
      </w:r>
    </w:p>
    <w:p w:rsidR="00B61FE2" w:rsidRPr="007A785A" w:rsidRDefault="00B61FE2" w:rsidP="00B61FE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 Confederação Brasileira de Canoagem</w:t>
      </w:r>
    </w:p>
    <w:p w:rsidR="00B61FE2" w:rsidRPr="007A785A" w:rsidRDefault="00B61FE2" w:rsidP="00B61FE2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Canoagem Para Todos II</w:t>
      </w:r>
    </w:p>
    <w:p w:rsidR="00B61FE2" w:rsidRPr="007A785A" w:rsidRDefault="00B61FE2" w:rsidP="00BE3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76C" w:rsidRPr="007A785A" w:rsidRDefault="0091576C" w:rsidP="0091576C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5456/2019-73</w:t>
      </w:r>
    </w:p>
    <w:p w:rsidR="0091576C" w:rsidRPr="007A785A" w:rsidRDefault="0091576C" w:rsidP="0091576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Costa Verde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Clube</w:t>
      </w:r>
    </w:p>
    <w:p w:rsidR="0091576C" w:rsidRPr="007A785A" w:rsidRDefault="0091576C" w:rsidP="0091576C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Projeto Tênis CVTC</w:t>
      </w:r>
    </w:p>
    <w:p w:rsidR="00B1342B" w:rsidRPr="007A785A" w:rsidRDefault="00B1342B" w:rsidP="00915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12B" w:rsidRPr="007A785A" w:rsidRDefault="0042112B" w:rsidP="0042112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1136/2019-52</w:t>
      </w:r>
    </w:p>
    <w:p w:rsidR="0042112B" w:rsidRPr="007A785A" w:rsidRDefault="0042112B" w:rsidP="0042112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Grêmio Esportivo Russo Preto</w:t>
      </w:r>
    </w:p>
    <w:p w:rsidR="0042112B" w:rsidRPr="007A785A" w:rsidRDefault="0042112B" w:rsidP="0042112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Russo Preto Campeão de Cidadania </w:t>
      </w:r>
    </w:p>
    <w:p w:rsidR="0042112B" w:rsidRPr="007A785A" w:rsidRDefault="0042112B" w:rsidP="009157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42B" w:rsidRPr="007A785A" w:rsidRDefault="00B1342B" w:rsidP="00B1342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8242/2019-59</w:t>
      </w:r>
    </w:p>
    <w:p w:rsidR="00B1342B" w:rsidRPr="007A785A" w:rsidRDefault="00B1342B" w:rsidP="00B1342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Grêmio Náutico Maricá</w:t>
      </w:r>
    </w:p>
    <w:p w:rsidR="00B1342B" w:rsidRPr="007A785A" w:rsidRDefault="00B1342B" w:rsidP="00B1342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Rugby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em Maricá</w:t>
      </w:r>
    </w:p>
    <w:p w:rsidR="001A6970" w:rsidRPr="007A785A" w:rsidRDefault="001A6970" w:rsidP="00915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5A0" w:rsidRPr="007A785A" w:rsidRDefault="004E45A0" w:rsidP="004E45A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6941/2019-64</w:t>
      </w:r>
    </w:p>
    <w:p w:rsidR="004E45A0" w:rsidRPr="007A785A" w:rsidRDefault="004E45A0" w:rsidP="004E45A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 Instituto Brasil Igualdade Social</w:t>
      </w:r>
    </w:p>
    <w:p w:rsidR="004E45A0" w:rsidRPr="007A785A" w:rsidRDefault="004E45A0" w:rsidP="004E45A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Podium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2 - Piloto Igor Fraga</w:t>
      </w:r>
    </w:p>
    <w:p w:rsidR="004E45A0" w:rsidRPr="007A785A" w:rsidRDefault="004E45A0" w:rsidP="00915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390" w:rsidRPr="007A785A" w:rsidRDefault="00530390" w:rsidP="0053039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59104/2019-97</w:t>
      </w:r>
    </w:p>
    <w:p w:rsidR="00530390" w:rsidRPr="007A785A" w:rsidRDefault="00530390" w:rsidP="0053039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Instituto Brasil Igualdade Social - IBIS/MG</w:t>
      </w:r>
    </w:p>
    <w:p w:rsidR="00530390" w:rsidRPr="007A785A" w:rsidRDefault="00530390" w:rsidP="0053039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Corrida do Aço - Ano III</w:t>
      </w:r>
    </w:p>
    <w:p w:rsidR="00530390" w:rsidRPr="007A785A" w:rsidRDefault="00530390" w:rsidP="00915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A03" w:rsidRPr="007A785A" w:rsidRDefault="00030A03" w:rsidP="00030A0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so: 71000.064345/2019-58</w:t>
      </w:r>
    </w:p>
    <w:p w:rsidR="00030A03" w:rsidRPr="007A785A" w:rsidRDefault="00030A03" w:rsidP="00030A0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Instituto Brasileiro Cultural e Socioeducativo - IBC</w:t>
      </w:r>
    </w:p>
    <w:p w:rsidR="00030A03" w:rsidRPr="007A785A" w:rsidRDefault="00030A03" w:rsidP="00030A0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to: Projeto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GansoGol</w:t>
      </w:r>
      <w:proofErr w:type="spellEnd"/>
    </w:p>
    <w:p w:rsidR="00872395" w:rsidRPr="007A785A" w:rsidRDefault="00872395" w:rsidP="00030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6BA" w:rsidRPr="007A785A" w:rsidRDefault="007D66BA" w:rsidP="007D66B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1167/2019-11</w:t>
      </w:r>
    </w:p>
    <w:p w:rsidR="007D66BA" w:rsidRPr="007A785A" w:rsidRDefault="007D66BA" w:rsidP="007D66B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Instituto Décio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Mertz</w:t>
      </w:r>
      <w:proofErr w:type="spellEnd"/>
    </w:p>
    <w:p w:rsidR="007D66BA" w:rsidRPr="007A785A" w:rsidRDefault="007D66BA" w:rsidP="007D66B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Jocovel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>- Sexta Edição</w:t>
      </w:r>
    </w:p>
    <w:p w:rsidR="007D66BA" w:rsidRPr="007A785A" w:rsidRDefault="007D66BA" w:rsidP="00915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DB3" w:rsidRPr="007A785A" w:rsidRDefault="00224DB3" w:rsidP="00224DB3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9257/2019-34</w:t>
      </w:r>
    </w:p>
    <w:p w:rsidR="00224DB3" w:rsidRPr="007A785A" w:rsidRDefault="00224DB3" w:rsidP="00224DB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Instituto Fair Play</w:t>
      </w:r>
    </w:p>
    <w:p w:rsidR="00224DB3" w:rsidRPr="007A785A" w:rsidRDefault="00224DB3" w:rsidP="00224DB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Futebol Social FERJ</w:t>
      </w:r>
    </w:p>
    <w:p w:rsidR="00EF06F1" w:rsidRPr="007A785A" w:rsidRDefault="00EF06F1" w:rsidP="00224DB3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1A9" w:rsidRPr="007A785A" w:rsidRDefault="00C601A9" w:rsidP="00C601A9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1978/2019-12</w:t>
      </w:r>
    </w:p>
    <w:p w:rsidR="00C601A9" w:rsidRPr="007A785A" w:rsidRDefault="00C601A9" w:rsidP="00C601A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Instituto Futuros Craques - IFC</w:t>
      </w:r>
    </w:p>
    <w:p w:rsidR="00C601A9" w:rsidRPr="007A785A" w:rsidRDefault="00C601A9" w:rsidP="00C601A9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3x3 Street Kings</w:t>
      </w:r>
    </w:p>
    <w:p w:rsidR="00C601A9" w:rsidRPr="007A785A" w:rsidRDefault="00C601A9" w:rsidP="00C60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E60" w:rsidRPr="007A785A" w:rsidRDefault="00AD6E60" w:rsidP="00AD6E6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1330/2019-38</w:t>
      </w:r>
    </w:p>
    <w:p w:rsidR="00AD6E60" w:rsidRPr="007A785A" w:rsidRDefault="00AD6E60" w:rsidP="00AD6E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Instituto Futuros Craques - IFC</w:t>
      </w:r>
    </w:p>
    <w:p w:rsidR="00AD6E60" w:rsidRPr="007A785A" w:rsidRDefault="00AD6E60" w:rsidP="00AD6E6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r w:rsidRPr="007A78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A785A">
        <w:rPr>
          <w:rFonts w:ascii="Times New Roman" w:hAnsi="Times New Roman" w:cs="Times New Roman"/>
          <w:sz w:val="24"/>
          <w:szCs w:val="24"/>
        </w:rPr>
        <w:t xml:space="preserve">Circuito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Neo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Running</w:t>
      </w:r>
      <w:proofErr w:type="spellEnd"/>
    </w:p>
    <w:p w:rsidR="00AD6E60" w:rsidRPr="007A785A" w:rsidRDefault="00AD6E60" w:rsidP="00AD6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B21" w:rsidRPr="007A785A" w:rsidRDefault="00C84B21" w:rsidP="00C84B2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5817/2019-81</w:t>
      </w:r>
    </w:p>
    <w:p w:rsidR="00C84B21" w:rsidRPr="007A785A" w:rsidRDefault="00C84B21" w:rsidP="00C84B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Olé Social</w:t>
      </w:r>
    </w:p>
    <w:p w:rsidR="00C84B21" w:rsidRPr="007A785A" w:rsidRDefault="00C84B21" w:rsidP="00C84B2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Geração do Tênis de Ribeirão Preto</w:t>
      </w:r>
    </w:p>
    <w:p w:rsidR="00C84B21" w:rsidRPr="007A785A" w:rsidRDefault="00C84B21" w:rsidP="00AD6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5F1" w:rsidRPr="007A785A" w:rsidRDefault="007575F1" w:rsidP="007575F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4116/2019-25</w:t>
      </w:r>
    </w:p>
    <w:p w:rsidR="007575F1" w:rsidRPr="007A785A" w:rsidRDefault="007575F1" w:rsidP="007575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Sempre Amigos</w:t>
      </w:r>
    </w:p>
    <w:p w:rsidR="007575F1" w:rsidRPr="007A785A" w:rsidRDefault="007575F1" w:rsidP="007575F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Open Air Games II</w:t>
      </w:r>
    </w:p>
    <w:p w:rsidR="007575F1" w:rsidRPr="007A785A" w:rsidRDefault="007575F1" w:rsidP="00AD6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196" w:rsidRPr="007A785A" w:rsidRDefault="00705196" w:rsidP="00705196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9494/2019-03</w:t>
      </w:r>
    </w:p>
    <w:p w:rsidR="00705196" w:rsidRPr="007A785A" w:rsidRDefault="00705196" w:rsidP="0070519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Sempre Amigos</w:t>
      </w:r>
    </w:p>
    <w:p w:rsidR="00705196" w:rsidRPr="007A785A" w:rsidRDefault="00705196" w:rsidP="00705196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Open Air Games I</w:t>
      </w:r>
    </w:p>
    <w:p w:rsidR="00705196" w:rsidRPr="007A785A" w:rsidRDefault="00705196" w:rsidP="00AD6E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6501" w:rsidRPr="007A785A" w:rsidRDefault="00956501" w:rsidP="00956501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0495/2019-92</w:t>
      </w:r>
    </w:p>
    <w:p w:rsidR="00956501" w:rsidRPr="007A785A" w:rsidRDefault="00956501" w:rsidP="0095650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Instituto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Vincere</w:t>
      </w:r>
      <w:proofErr w:type="spellEnd"/>
    </w:p>
    <w:p w:rsidR="00956501" w:rsidRPr="007A785A" w:rsidRDefault="00956501" w:rsidP="00956501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Circuito de Tênis Aberto de São Paulo</w:t>
      </w:r>
    </w:p>
    <w:p w:rsidR="00BC3F40" w:rsidRPr="007A785A" w:rsidRDefault="00BC3F40" w:rsidP="00BC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40" w:rsidRPr="007A785A" w:rsidRDefault="00BC3F40" w:rsidP="00BC3F4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4985/2019-50</w:t>
      </w:r>
    </w:p>
    <w:p w:rsidR="00BC3F40" w:rsidRPr="007A785A" w:rsidRDefault="00BC3F40" w:rsidP="00BC3F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Viva Vôlei</w:t>
      </w:r>
    </w:p>
    <w:p w:rsidR="00BC3F40" w:rsidRPr="007A785A" w:rsidRDefault="00BC3F40" w:rsidP="00BC3F4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Iniciação ao Voleibol</w:t>
      </w:r>
    </w:p>
    <w:p w:rsidR="00BC3F40" w:rsidRPr="007A785A" w:rsidRDefault="00BC3F40" w:rsidP="00AD6E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388B" w:rsidRPr="007A785A" w:rsidRDefault="00BA388B" w:rsidP="00BA388B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6007/2019-42</w:t>
      </w:r>
    </w:p>
    <w:p w:rsidR="00BA388B" w:rsidRPr="007A785A" w:rsidRDefault="00BA388B" w:rsidP="00BA388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PÊ G</w:t>
      </w:r>
      <w:r w:rsidR="00132D7A"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olf Club Ribeirão Preto</w:t>
      </w:r>
    </w:p>
    <w:p w:rsidR="00BA388B" w:rsidRPr="007A785A" w:rsidRDefault="00BA388B" w:rsidP="00BA388B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Implementação de Sistema de Irrigação: Ipê Golf Club</w:t>
      </w:r>
    </w:p>
    <w:p w:rsidR="00BA388B" w:rsidRPr="007A785A" w:rsidRDefault="00BA388B" w:rsidP="00AD6E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0847" w:rsidRPr="007A785A" w:rsidRDefault="00880847" w:rsidP="0088084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5075/2019-94</w:t>
      </w:r>
    </w:p>
    <w:p w:rsidR="00880847" w:rsidRPr="007A785A" w:rsidRDefault="00880847" w:rsidP="0088084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proofErr w:type="spellStart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Motorsports</w:t>
      </w:r>
      <w:proofErr w:type="spellEnd"/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os Esportivos</w:t>
      </w:r>
    </w:p>
    <w:p w:rsidR="00880847" w:rsidRPr="007A785A" w:rsidRDefault="00880847" w:rsidP="0088084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No Mundo do Kart</w:t>
      </w:r>
    </w:p>
    <w:p w:rsidR="00880847" w:rsidRDefault="00880847" w:rsidP="00AD6E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785A" w:rsidRDefault="007A785A" w:rsidP="00AD6E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785A" w:rsidRPr="007A785A" w:rsidRDefault="007A785A" w:rsidP="00AD6E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13087" w:rsidRPr="007A785A" w:rsidRDefault="00013087" w:rsidP="00013087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lastRenderedPageBreak/>
        <w:t>Processo: 71000.059581/2019-52</w:t>
      </w:r>
    </w:p>
    <w:p w:rsidR="00013087" w:rsidRPr="007A785A" w:rsidRDefault="00013087" w:rsidP="0001308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Operário Ferroviário Esporte Clube</w:t>
      </w:r>
    </w:p>
    <w:p w:rsidR="00013087" w:rsidRPr="007A785A" w:rsidRDefault="00013087" w:rsidP="00013087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Projeto Performance da Base </w:t>
      </w:r>
    </w:p>
    <w:p w:rsidR="0091576C" w:rsidRPr="007A785A" w:rsidRDefault="0091576C" w:rsidP="002C2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7BE" w:rsidRPr="007A785A" w:rsidRDefault="003B47BE" w:rsidP="003B47BE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58045/2019-30</w:t>
      </w:r>
    </w:p>
    <w:p w:rsidR="003B47BE" w:rsidRPr="007A785A" w:rsidRDefault="003B47BE" w:rsidP="003B47B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Operário Ferroviário Esporte Clube</w:t>
      </w:r>
    </w:p>
    <w:p w:rsidR="003B47BE" w:rsidRPr="007A785A" w:rsidRDefault="003B47BE" w:rsidP="003B47BE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Projeto Base em Campo</w:t>
      </w:r>
    </w:p>
    <w:p w:rsidR="003B47BE" w:rsidRPr="007A785A" w:rsidRDefault="003B47BE" w:rsidP="002C2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E70" w:rsidRPr="007A785A" w:rsidRDefault="008E3E70" w:rsidP="008E3E7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0639/2019-19</w:t>
      </w:r>
    </w:p>
    <w:p w:rsidR="008E3E70" w:rsidRPr="007A785A" w:rsidRDefault="008E3E70" w:rsidP="008E3E7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Trianon Esporte Clube</w:t>
      </w:r>
    </w:p>
    <w:p w:rsidR="008E3E70" w:rsidRPr="007A785A" w:rsidRDefault="008E3E70" w:rsidP="008E3E7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 O Convívio Através do Esporte Gera uma Família Forte!</w:t>
      </w:r>
    </w:p>
    <w:p w:rsidR="00ED4B7A" w:rsidRPr="007A785A" w:rsidRDefault="00ED4B7A" w:rsidP="00ED4B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947868" w:rsidRPr="007A785A" w:rsidRDefault="00947868" w:rsidP="00947868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0162/2019-63</w:t>
      </w:r>
    </w:p>
    <w:p w:rsidR="00947868" w:rsidRPr="007A785A" w:rsidRDefault="00947868" w:rsidP="0094786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ente: </w:t>
      </w:r>
      <w:r w:rsidRPr="007A785A">
        <w:rPr>
          <w:rFonts w:ascii="Times New Roman" w:hAnsi="Times New Roman" w:cs="Times New Roman"/>
          <w:color w:val="000000" w:themeColor="text1"/>
        </w:rPr>
        <w:t> </w:t>
      </w: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Associação Cultural Divina Providencia</w:t>
      </w:r>
    </w:p>
    <w:p w:rsidR="00947868" w:rsidRPr="007A785A" w:rsidRDefault="00947868" w:rsidP="00947868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Cidade dos Esportes </w:t>
      </w:r>
    </w:p>
    <w:p w:rsidR="00947868" w:rsidRPr="007A785A" w:rsidRDefault="00947868" w:rsidP="00ED4B7A">
      <w:pPr>
        <w:spacing w:after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B7A" w:rsidRPr="007A785A" w:rsidRDefault="00ED4B7A" w:rsidP="00ED4B7A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0528/2019-02</w:t>
      </w:r>
    </w:p>
    <w:p w:rsidR="00ED4B7A" w:rsidRPr="007A785A" w:rsidRDefault="00ED4B7A" w:rsidP="00ED4B7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ponente: Associação </w:t>
      </w:r>
      <w:r w:rsidR="004B38DF" w:rsidRPr="007A785A">
        <w:rPr>
          <w:rFonts w:ascii="Times New Roman" w:hAnsi="Times New Roman" w:cs="Times New Roman"/>
          <w:sz w:val="24"/>
          <w:szCs w:val="24"/>
        </w:rPr>
        <w:t>Timóteo</w:t>
      </w:r>
      <w:r w:rsidRPr="007A785A">
        <w:rPr>
          <w:rFonts w:ascii="Times New Roman" w:hAnsi="Times New Roman" w:cs="Times New Roman"/>
          <w:sz w:val="24"/>
          <w:szCs w:val="24"/>
        </w:rPr>
        <w:t xml:space="preserve"> Esporte Clube</w:t>
      </w:r>
    </w:p>
    <w:p w:rsidR="00ED4B7A" w:rsidRPr="007A785A" w:rsidRDefault="00ED4B7A" w:rsidP="00ED4B7A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jeto:  Futebol das Gerais</w:t>
      </w:r>
    </w:p>
    <w:p w:rsidR="00ED4B7A" w:rsidRPr="007A785A" w:rsidRDefault="00ED4B7A" w:rsidP="00AF473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6970" w:rsidRPr="007A785A" w:rsidRDefault="001A6970" w:rsidP="001A6970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5A">
        <w:rPr>
          <w:rFonts w:ascii="Times New Roman" w:hAnsi="Times New Roman" w:cs="Times New Roman"/>
          <w:b/>
          <w:sz w:val="24"/>
          <w:szCs w:val="24"/>
        </w:rPr>
        <w:t>Processo: 71000.063942/2019-65</w:t>
      </w:r>
    </w:p>
    <w:p w:rsidR="001A6970" w:rsidRPr="007A785A" w:rsidRDefault="001A6970" w:rsidP="001A697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>Proponente: Instituto Brasileiro Cultural e Socioeducativo IBC</w:t>
      </w:r>
    </w:p>
    <w:p w:rsidR="001A6970" w:rsidRPr="007A785A" w:rsidRDefault="001A6970" w:rsidP="001A6970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785A">
        <w:rPr>
          <w:rFonts w:ascii="Times New Roman" w:hAnsi="Times New Roman" w:cs="Times New Roman"/>
          <w:sz w:val="24"/>
          <w:szCs w:val="24"/>
        </w:rPr>
        <w:t xml:space="preserve">Projeto: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Triatlon</w:t>
      </w:r>
      <w:proofErr w:type="spellEnd"/>
      <w:r w:rsidRPr="007A785A">
        <w:rPr>
          <w:rFonts w:ascii="Times New Roman" w:hAnsi="Times New Roman" w:cs="Times New Roman"/>
          <w:sz w:val="24"/>
          <w:szCs w:val="24"/>
        </w:rPr>
        <w:t xml:space="preserve"> - Projeto </w:t>
      </w:r>
      <w:proofErr w:type="spellStart"/>
      <w:r w:rsidRPr="007A785A">
        <w:rPr>
          <w:rFonts w:ascii="Times New Roman" w:hAnsi="Times New Roman" w:cs="Times New Roman"/>
          <w:sz w:val="24"/>
          <w:szCs w:val="24"/>
        </w:rPr>
        <w:t>TriLegal</w:t>
      </w:r>
      <w:proofErr w:type="spellEnd"/>
    </w:p>
    <w:p w:rsidR="00872395" w:rsidRPr="007A785A" w:rsidRDefault="00872395" w:rsidP="001A69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72395" w:rsidRPr="007A785A" w:rsidRDefault="00872395" w:rsidP="00872395">
      <w:pPr>
        <w:pStyle w:val="PargrafodaLista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: 71000.063863/2019-54</w:t>
      </w:r>
    </w:p>
    <w:p w:rsidR="00872395" w:rsidRPr="007A785A" w:rsidRDefault="00872395" w:rsidP="008723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ponente: Instituto Brasileiro Cultural e Socioeducativo - IBC</w:t>
      </w:r>
    </w:p>
    <w:p w:rsidR="00872395" w:rsidRPr="007A785A" w:rsidRDefault="00872395" w:rsidP="00872395">
      <w:pPr>
        <w:pStyle w:val="PargrafodaList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5A">
        <w:rPr>
          <w:rFonts w:ascii="Times New Roman" w:hAnsi="Times New Roman" w:cs="Times New Roman"/>
          <w:color w:val="000000" w:themeColor="text1"/>
          <w:sz w:val="24"/>
          <w:szCs w:val="24"/>
        </w:rPr>
        <w:t>Projeto:  Karatê Sem Fronteira</w:t>
      </w:r>
    </w:p>
    <w:p w:rsidR="00872395" w:rsidRPr="007A785A" w:rsidRDefault="00872395" w:rsidP="001A69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A6970" w:rsidRPr="007A785A" w:rsidRDefault="001A6970" w:rsidP="001A697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A6970" w:rsidRPr="007A785A" w:rsidSect="005E01D7">
      <w:footerReference w:type="default" r:id="rId9"/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7E" w:rsidRDefault="00B24C7E" w:rsidP="00230A85">
      <w:pPr>
        <w:spacing w:after="0" w:line="240" w:lineRule="auto"/>
      </w:pPr>
      <w:r>
        <w:separator/>
      </w:r>
    </w:p>
  </w:endnote>
  <w:endnote w:type="continuationSeparator" w:id="0">
    <w:p w:rsidR="00B24C7E" w:rsidRDefault="00B24C7E" w:rsidP="0023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0429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557B" w:rsidRDefault="00E3557B">
            <w:pPr>
              <w:pStyle w:val="Rodap"/>
              <w:jc w:val="right"/>
            </w:pPr>
            <w:r w:rsidRPr="00230A85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A78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30A8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A78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230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3557B" w:rsidRDefault="00E355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7E" w:rsidRDefault="00B24C7E" w:rsidP="00230A85">
      <w:pPr>
        <w:spacing w:after="0" w:line="240" w:lineRule="auto"/>
      </w:pPr>
      <w:r>
        <w:separator/>
      </w:r>
    </w:p>
  </w:footnote>
  <w:footnote w:type="continuationSeparator" w:id="0">
    <w:p w:rsidR="00B24C7E" w:rsidRDefault="00B24C7E" w:rsidP="0023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E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C32276"/>
    <w:multiLevelType w:val="multilevel"/>
    <w:tmpl w:val="791EFD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Bookman Old Style" w:hAnsi="Bookman Old Style" w:hint="default"/>
        <w:b/>
        <w:cap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645663"/>
    <w:multiLevelType w:val="multilevel"/>
    <w:tmpl w:val="5D8AE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A4477F"/>
    <w:multiLevelType w:val="multilevel"/>
    <w:tmpl w:val="FF40F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Bookman Old Style" w:hAnsi="Bookman Old Style" w:hint="default"/>
        <w:b/>
        <w:caps w:val="0"/>
        <w:imprint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D992D7B"/>
    <w:multiLevelType w:val="multilevel"/>
    <w:tmpl w:val="0A6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28"/>
    <w:rsid w:val="00000945"/>
    <w:rsid w:val="000010AB"/>
    <w:rsid w:val="0000138E"/>
    <w:rsid w:val="00002BA9"/>
    <w:rsid w:val="00003B96"/>
    <w:rsid w:val="0000568F"/>
    <w:rsid w:val="000068FC"/>
    <w:rsid w:val="00007651"/>
    <w:rsid w:val="0001038D"/>
    <w:rsid w:val="00010FAF"/>
    <w:rsid w:val="000117E8"/>
    <w:rsid w:val="00011C4A"/>
    <w:rsid w:val="00013087"/>
    <w:rsid w:val="00014AB7"/>
    <w:rsid w:val="00017234"/>
    <w:rsid w:val="000203A3"/>
    <w:rsid w:val="00020A3A"/>
    <w:rsid w:val="00020C81"/>
    <w:rsid w:val="000238FB"/>
    <w:rsid w:val="00024721"/>
    <w:rsid w:val="00024C1E"/>
    <w:rsid w:val="0002733A"/>
    <w:rsid w:val="000274B5"/>
    <w:rsid w:val="00027C55"/>
    <w:rsid w:val="000309DD"/>
    <w:rsid w:val="00030A03"/>
    <w:rsid w:val="00030E9F"/>
    <w:rsid w:val="00031334"/>
    <w:rsid w:val="0003298A"/>
    <w:rsid w:val="00032BD3"/>
    <w:rsid w:val="00032F60"/>
    <w:rsid w:val="0003465B"/>
    <w:rsid w:val="000354D9"/>
    <w:rsid w:val="000361EB"/>
    <w:rsid w:val="00036DB4"/>
    <w:rsid w:val="00036ED2"/>
    <w:rsid w:val="00037056"/>
    <w:rsid w:val="00037A47"/>
    <w:rsid w:val="00037CD6"/>
    <w:rsid w:val="0004000D"/>
    <w:rsid w:val="000403AA"/>
    <w:rsid w:val="00042674"/>
    <w:rsid w:val="00046AA2"/>
    <w:rsid w:val="00050752"/>
    <w:rsid w:val="00050BD1"/>
    <w:rsid w:val="00052208"/>
    <w:rsid w:val="00052755"/>
    <w:rsid w:val="00053915"/>
    <w:rsid w:val="00054885"/>
    <w:rsid w:val="00054E9D"/>
    <w:rsid w:val="00055133"/>
    <w:rsid w:val="00055346"/>
    <w:rsid w:val="00055AAE"/>
    <w:rsid w:val="00061B9D"/>
    <w:rsid w:val="00062D3B"/>
    <w:rsid w:val="00062D4F"/>
    <w:rsid w:val="00062E22"/>
    <w:rsid w:val="00064C6D"/>
    <w:rsid w:val="00065EE1"/>
    <w:rsid w:val="000669B6"/>
    <w:rsid w:val="00066F32"/>
    <w:rsid w:val="00067853"/>
    <w:rsid w:val="00067FA0"/>
    <w:rsid w:val="00070567"/>
    <w:rsid w:val="000707EC"/>
    <w:rsid w:val="0007199A"/>
    <w:rsid w:val="00071AD5"/>
    <w:rsid w:val="0007254C"/>
    <w:rsid w:val="00072BA9"/>
    <w:rsid w:val="000766DF"/>
    <w:rsid w:val="00077B80"/>
    <w:rsid w:val="000817EC"/>
    <w:rsid w:val="000850B9"/>
    <w:rsid w:val="0008696F"/>
    <w:rsid w:val="00087754"/>
    <w:rsid w:val="000879A0"/>
    <w:rsid w:val="00087E72"/>
    <w:rsid w:val="00090297"/>
    <w:rsid w:val="00090766"/>
    <w:rsid w:val="0009116B"/>
    <w:rsid w:val="00092173"/>
    <w:rsid w:val="00094452"/>
    <w:rsid w:val="00094474"/>
    <w:rsid w:val="00094630"/>
    <w:rsid w:val="000950A7"/>
    <w:rsid w:val="000951ED"/>
    <w:rsid w:val="00096054"/>
    <w:rsid w:val="000961F0"/>
    <w:rsid w:val="00097308"/>
    <w:rsid w:val="000979A7"/>
    <w:rsid w:val="000A1B01"/>
    <w:rsid w:val="000A2D90"/>
    <w:rsid w:val="000A2E27"/>
    <w:rsid w:val="000A3CC4"/>
    <w:rsid w:val="000A45E9"/>
    <w:rsid w:val="000A51A5"/>
    <w:rsid w:val="000A5AC0"/>
    <w:rsid w:val="000A6961"/>
    <w:rsid w:val="000A725C"/>
    <w:rsid w:val="000A7909"/>
    <w:rsid w:val="000A7B00"/>
    <w:rsid w:val="000B077C"/>
    <w:rsid w:val="000B21E4"/>
    <w:rsid w:val="000B6195"/>
    <w:rsid w:val="000B624C"/>
    <w:rsid w:val="000B696E"/>
    <w:rsid w:val="000C0760"/>
    <w:rsid w:val="000C1707"/>
    <w:rsid w:val="000C38BA"/>
    <w:rsid w:val="000C417C"/>
    <w:rsid w:val="000C451F"/>
    <w:rsid w:val="000C4BB7"/>
    <w:rsid w:val="000C5595"/>
    <w:rsid w:val="000C57B0"/>
    <w:rsid w:val="000C6C6F"/>
    <w:rsid w:val="000C6CB2"/>
    <w:rsid w:val="000C7206"/>
    <w:rsid w:val="000C721D"/>
    <w:rsid w:val="000D07EB"/>
    <w:rsid w:val="000D183B"/>
    <w:rsid w:val="000D24E3"/>
    <w:rsid w:val="000D283A"/>
    <w:rsid w:val="000D5311"/>
    <w:rsid w:val="000D5662"/>
    <w:rsid w:val="000D6CC8"/>
    <w:rsid w:val="000D7406"/>
    <w:rsid w:val="000D752B"/>
    <w:rsid w:val="000D782D"/>
    <w:rsid w:val="000D78A3"/>
    <w:rsid w:val="000E0850"/>
    <w:rsid w:val="000E1EE9"/>
    <w:rsid w:val="000E3184"/>
    <w:rsid w:val="000E3315"/>
    <w:rsid w:val="000E387C"/>
    <w:rsid w:val="000E4AC0"/>
    <w:rsid w:val="000E54B2"/>
    <w:rsid w:val="000E6249"/>
    <w:rsid w:val="000E7D23"/>
    <w:rsid w:val="000F0211"/>
    <w:rsid w:val="000F0924"/>
    <w:rsid w:val="000F16C9"/>
    <w:rsid w:val="000F3103"/>
    <w:rsid w:val="000F34A8"/>
    <w:rsid w:val="000F5E0F"/>
    <w:rsid w:val="000F6AAD"/>
    <w:rsid w:val="000F737C"/>
    <w:rsid w:val="000F7777"/>
    <w:rsid w:val="00100721"/>
    <w:rsid w:val="001039D5"/>
    <w:rsid w:val="00103CFD"/>
    <w:rsid w:val="001045FC"/>
    <w:rsid w:val="00104CD4"/>
    <w:rsid w:val="0010649C"/>
    <w:rsid w:val="00106626"/>
    <w:rsid w:val="00106694"/>
    <w:rsid w:val="00106D7D"/>
    <w:rsid w:val="001078E4"/>
    <w:rsid w:val="00110396"/>
    <w:rsid w:val="00110F1F"/>
    <w:rsid w:val="00111DDB"/>
    <w:rsid w:val="00113758"/>
    <w:rsid w:val="001160C1"/>
    <w:rsid w:val="001164D2"/>
    <w:rsid w:val="001164EB"/>
    <w:rsid w:val="00117028"/>
    <w:rsid w:val="00117C2D"/>
    <w:rsid w:val="001218A8"/>
    <w:rsid w:val="00122253"/>
    <w:rsid w:val="00122C32"/>
    <w:rsid w:val="00123B06"/>
    <w:rsid w:val="00123CFE"/>
    <w:rsid w:val="00123D03"/>
    <w:rsid w:val="00125776"/>
    <w:rsid w:val="00125F2E"/>
    <w:rsid w:val="00126957"/>
    <w:rsid w:val="00127BE9"/>
    <w:rsid w:val="00130305"/>
    <w:rsid w:val="00130FF0"/>
    <w:rsid w:val="00130FF3"/>
    <w:rsid w:val="00132D7A"/>
    <w:rsid w:val="001332BF"/>
    <w:rsid w:val="00133BD2"/>
    <w:rsid w:val="0014010C"/>
    <w:rsid w:val="00141F25"/>
    <w:rsid w:val="0014485F"/>
    <w:rsid w:val="00145FEE"/>
    <w:rsid w:val="00151379"/>
    <w:rsid w:val="00151E03"/>
    <w:rsid w:val="00153107"/>
    <w:rsid w:val="00153E25"/>
    <w:rsid w:val="0015562A"/>
    <w:rsid w:val="00156DD0"/>
    <w:rsid w:val="00160FA6"/>
    <w:rsid w:val="00161410"/>
    <w:rsid w:val="00161FB9"/>
    <w:rsid w:val="00162D5D"/>
    <w:rsid w:val="00164C22"/>
    <w:rsid w:val="001659D7"/>
    <w:rsid w:val="00166695"/>
    <w:rsid w:val="0016754F"/>
    <w:rsid w:val="001679BC"/>
    <w:rsid w:val="00167FA3"/>
    <w:rsid w:val="00170035"/>
    <w:rsid w:val="00171395"/>
    <w:rsid w:val="001722B3"/>
    <w:rsid w:val="00174060"/>
    <w:rsid w:val="00176DE4"/>
    <w:rsid w:val="0018260D"/>
    <w:rsid w:val="00182AFE"/>
    <w:rsid w:val="00185DCB"/>
    <w:rsid w:val="00190103"/>
    <w:rsid w:val="0019057B"/>
    <w:rsid w:val="00190A75"/>
    <w:rsid w:val="0019191B"/>
    <w:rsid w:val="0019247E"/>
    <w:rsid w:val="001932DA"/>
    <w:rsid w:val="00193F14"/>
    <w:rsid w:val="0019532A"/>
    <w:rsid w:val="00196EE1"/>
    <w:rsid w:val="001978A3"/>
    <w:rsid w:val="001A1879"/>
    <w:rsid w:val="001A3391"/>
    <w:rsid w:val="001A3AE5"/>
    <w:rsid w:val="001A3DB6"/>
    <w:rsid w:val="001A5D2E"/>
    <w:rsid w:val="001A5E98"/>
    <w:rsid w:val="001A609D"/>
    <w:rsid w:val="001A6970"/>
    <w:rsid w:val="001A73FA"/>
    <w:rsid w:val="001A7ABC"/>
    <w:rsid w:val="001B0DAD"/>
    <w:rsid w:val="001B0E34"/>
    <w:rsid w:val="001B1838"/>
    <w:rsid w:val="001B24E0"/>
    <w:rsid w:val="001B4025"/>
    <w:rsid w:val="001B4228"/>
    <w:rsid w:val="001B4941"/>
    <w:rsid w:val="001B5B23"/>
    <w:rsid w:val="001C2029"/>
    <w:rsid w:val="001C2C16"/>
    <w:rsid w:val="001C302C"/>
    <w:rsid w:val="001C3FBD"/>
    <w:rsid w:val="001C4A50"/>
    <w:rsid w:val="001C6B53"/>
    <w:rsid w:val="001D04EA"/>
    <w:rsid w:val="001D15A0"/>
    <w:rsid w:val="001D2592"/>
    <w:rsid w:val="001D2CF4"/>
    <w:rsid w:val="001D5588"/>
    <w:rsid w:val="001D6D78"/>
    <w:rsid w:val="001D78E4"/>
    <w:rsid w:val="001E1C41"/>
    <w:rsid w:val="001E50B5"/>
    <w:rsid w:val="001F0A99"/>
    <w:rsid w:val="001F1B76"/>
    <w:rsid w:val="001F2399"/>
    <w:rsid w:val="001F23B1"/>
    <w:rsid w:val="001F3905"/>
    <w:rsid w:val="001F4DEF"/>
    <w:rsid w:val="001F621F"/>
    <w:rsid w:val="00200B64"/>
    <w:rsid w:val="0020392F"/>
    <w:rsid w:val="00205B04"/>
    <w:rsid w:val="00205B08"/>
    <w:rsid w:val="00206092"/>
    <w:rsid w:val="0020640E"/>
    <w:rsid w:val="00206CD7"/>
    <w:rsid w:val="00207EBF"/>
    <w:rsid w:val="00213083"/>
    <w:rsid w:val="0021393F"/>
    <w:rsid w:val="002139CE"/>
    <w:rsid w:val="002151AC"/>
    <w:rsid w:val="002153B8"/>
    <w:rsid w:val="00215782"/>
    <w:rsid w:val="00215AB8"/>
    <w:rsid w:val="0021634E"/>
    <w:rsid w:val="00216C70"/>
    <w:rsid w:val="00216FF7"/>
    <w:rsid w:val="00217C59"/>
    <w:rsid w:val="00220F69"/>
    <w:rsid w:val="00223187"/>
    <w:rsid w:val="00223DE1"/>
    <w:rsid w:val="00224DB3"/>
    <w:rsid w:val="0022554A"/>
    <w:rsid w:val="0022589F"/>
    <w:rsid w:val="00225F77"/>
    <w:rsid w:val="0022686B"/>
    <w:rsid w:val="002271B3"/>
    <w:rsid w:val="00230A85"/>
    <w:rsid w:val="00231C2C"/>
    <w:rsid w:val="00233E37"/>
    <w:rsid w:val="002346C1"/>
    <w:rsid w:val="002350D6"/>
    <w:rsid w:val="00236EC0"/>
    <w:rsid w:val="00243E47"/>
    <w:rsid w:val="00245657"/>
    <w:rsid w:val="00245DA5"/>
    <w:rsid w:val="00246158"/>
    <w:rsid w:val="00247581"/>
    <w:rsid w:val="0026035D"/>
    <w:rsid w:val="002603BB"/>
    <w:rsid w:val="00261FE6"/>
    <w:rsid w:val="002620AE"/>
    <w:rsid w:val="002634B9"/>
    <w:rsid w:val="00266316"/>
    <w:rsid w:val="002666F9"/>
    <w:rsid w:val="002709ED"/>
    <w:rsid w:val="00271E69"/>
    <w:rsid w:val="002724BA"/>
    <w:rsid w:val="00273B00"/>
    <w:rsid w:val="00274B2F"/>
    <w:rsid w:val="002774A3"/>
    <w:rsid w:val="0028019E"/>
    <w:rsid w:val="00281DF9"/>
    <w:rsid w:val="00281F0C"/>
    <w:rsid w:val="00282B8B"/>
    <w:rsid w:val="002840E4"/>
    <w:rsid w:val="0028486B"/>
    <w:rsid w:val="0028502D"/>
    <w:rsid w:val="00285855"/>
    <w:rsid w:val="0028615B"/>
    <w:rsid w:val="002864DB"/>
    <w:rsid w:val="00286507"/>
    <w:rsid w:val="00290FA9"/>
    <w:rsid w:val="00291FC2"/>
    <w:rsid w:val="002931E4"/>
    <w:rsid w:val="00294383"/>
    <w:rsid w:val="00294A5F"/>
    <w:rsid w:val="00297B67"/>
    <w:rsid w:val="002A2A71"/>
    <w:rsid w:val="002A3A6E"/>
    <w:rsid w:val="002A4924"/>
    <w:rsid w:val="002A5397"/>
    <w:rsid w:val="002A5484"/>
    <w:rsid w:val="002A661E"/>
    <w:rsid w:val="002A6A5F"/>
    <w:rsid w:val="002A6D29"/>
    <w:rsid w:val="002A72D4"/>
    <w:rsid w:val="002A7F31"/>
    <w:rsid w:val="002B005F"/>
    <w:rsid w:val="002B038C"/>
    <w:rsid w:val="002B299B"/>
    <w:rsid w:val="002B3A02"/>
    <w:rsid w:val="002B3A50"/>
    <w:rsid w:val="002B3B9B"/>
    <w:rsid w:val="002B4035"/>
    <w:rsid w:val="002B68C5"/>
    <w:rsid w:val="002C0612"/>
    <w:rsid w:val="002C0CFE"/>
    <w:rsid w:val="002C1A99"/>
    <w:rsid w:val="002C1AAF"/>
    <w:rsid w:val="002C28D3"/>
    <w:rsid w:val="002C2CC5"/>
    <w:rsid w:val="002C35B7"/>
    <w:rsid w:val="002C3A78"/>
    <w:rsid w:val="002C6576"/>
    <w:rsid w:val="002C7822"/>
    <w:rsid w:val="002D0300"/>
    <w:rsid w:val="002D241F"/>
    <w:rsid w:val="002D280E"/>
    <w:rsid w:val="002D364F"/>
    <w:rsid w:val="002D4778"/>
    <w:rsid w:val="002D5B19"/>
    <w:rsid w:val="002D6F91"/>
    <w:rsid w:val="002D7926"/>
    <w:rsid w:val="002D7CD8"/>
    <w:rsid w:val="002E177F"/>
    <w:rsid w:val="002E3485"/>
    <w:rsid w:val="002E63A2"/>
    <w:rsid w:val="002F0D72"/>
    <w:rsid w:val="002F6B10"/>
    <w:rsid w:val="002F71A3"/>
    <w:rsid w:val="003020E2"/>
    <w:rsid w:val="003022E3"/>
    <w:rsid w:val="00302336"/>
    <w:rsid w:val="00305C85"/>
    <w:rsid w:val="0030631A"/>
    <w:rsid w:val="00307CCF"/>
    <w:rsid w:val="003119FB"/>
    <w:rsid w:val="00311CC8"/>
    <w:rsid w:val="00312048"/>
    <w:rsid w:val="00312331"/>
    <w:rsid w:val="00312A2C"/>
    <w:rsid w:val="0031315C"/>
    <w:rsid w:val="00313793"/>
    <w:rsid w:val="00313B70"/>
    <w:rsid w:val="00313C9B"/>
    <w:rsid w:val="00314BDC"/>
    <w:rsid w:val="00314C61"/>
    <w:rsid w:val="00315696"/>
    <w:rsid w:val="003201A9"/>
    <w:rsid w:val="00320851"/>
    <w:rsid w:val="00320B9A"/>
    <w:rsid w:val="00320CDA"/>
    <w:rsid w:val="00320DE5"/>
    <w:rsid w:val="003233B6"/>
    <w:rsid w:val="00323882"/>
    <w:rsid w:val="00324250"/>
    <w:rsid w:val="0032542F"/>
    <w:rsid w:val="00325AFC"/>
    <w:rsid w:val="003273A1"/>
    <w:rsid w:val="003274FF"/>
    <w:rsid w:val="00327B9F"/>
    <w:rsid w:val="00331FC6"/>
    <w:rsid w:val="00332ED6"/>
    <w:rsid w:val="00334233"/>
    <w:rsid w:val="00334575"/>
    <w:rsid w:val="003367E7"/>
    <w:rsid w:val="0033688D"/>
    <w:rsid w:val="00336FDC"/>
    <w:rsid w:val="003412D6"/>
    <w:rsid w:val="003416E3"/>
    <w:rsid w:val="003423F3"/>
    <w:rsid w:val="0034381C"/>
    <w:rsid w:val="00343C11"/>
    <w:rsid w:val="0034502D"/>
    <w:rsid w:val="00345E40"/>
    <w:rsid w:val="003472A8"/>
    <w:rsid w:val="003472B7"/>
    <w:rsid w:val="00347FEF"/>
    <w:rsid w:val="00352E24"/>
    <w:rsid w:val="0035546A"/>
    <w:rsid w:val="00355CFA"/>
    <w:rsid w:val="003566EF"/>
    <w:rsid w:val="00357652"/>
    <w:rsid w:val="0036182E"/>
    <w:rsid w:val="003619DD"/>
    <w:rsid w:val="003630E3"/>
    <w:rsid w:val="003634C0"/>
    <w:rsid w:val="0036458D"/>
    <w:rsid w:val="00365BFC"/>
    <w:rsid w:val="00366FCC"/>
    <w:rsid w:val="00367616"/>
    <w:rsid w:val="0037088A"/>
    <w:rsid w:val="00371ACC"/>
    <w:rsid w:val="00372DC8"/>
    <w:rsid w:val="00373B05"/>
    <w:rsid w:val="00375026"/>
    <w:rsid w:val="00375412"/>
    <w:rsid w:val="00375430"/>
    <w:rsid w:val="0037558B"/>
    <w:rsid w:val="00380FDB"/>
    <w:rsid w:val="003846D0"/>
    <w:rsid w:val="003856F8"/>
    <w:rsid w:val="003857CA"/>
    <w:rsid w:val="003873B3"/>
    <w:rsid w:val="00391EC7"/>
    <w:rsid w:val="00392407"/>
    <w:rsid w:val="003926B2"/>
    <w:rsid w:val="00392BDB"/>
    <w:rsid w:val="00393107"/>
    <w:rsid w:val="00393655"/>
    <w:rsid w:val="0039478F"/>
    <w:rsid w:val="00394802"/>
    <w:rsid w:val="00397B60"/>
    <w:rsid w:val="003A0D0F"/>
    <w:rsid w:val="003A1660"/>
    <w:rsid w:val="003A1B3F"/>
    <w:rsid w:val="003A1BD6"/>
    <w:rsid w:val="003A2877"/>
    <w:rsid w:val="003A29F3"/>
    <w:rsid w:val="003A4186"/>
    <w:rsid w:val="003B0745"/>
    <w:rsid w:val="003B233B"/>
    <w:rsid w:val="003B238F"/>
    <w:rsid w:val="003B34A6"/>
    <w:rsid w:val="003B3F04"/>
    <w:rsid w:val="003B47BE"/>
    <w:rsid w:val="003B4CA5"/>
    <w:rsid w:val="003B5B6C"/>
    <w:rsid w:val="003B6B8B"/>
    <w:rsid w:val="003C0FF8"/>
    <w:rsid w:val="003C533B"/>
    <w:rsid w:val="003C6A03"/>
    <w:rsid w:val="003C6D8F"/>
    <w:rsid w:val="003C7CFB"/>
    <w:rsid w:val="003C7E4D"/>
    <w:rsid w:val="003D0ED7"/>
    <w:rsid w:val="003D1FA4"/>
    <w:rsid w:val="003D2B4A"/>
    <w:rsid w:val="003D3652"/>
    <w:rsid w:val="003D6050"/>
    <w:rsid w:val="003D685B"/>
    <w:rsid w:val="003D6CE0"/>
    <w:rsid w:val="003D75C4"/>
    <w:rsid w:val="003E41E4"/>
    <w:rsid w:val="003E6F1B"/>
    <w:rsid w:val="003F04B5"/>
    <w:rsid w:val="003F057B"/>
    <w:rsid w:val="003F3190"/>
    <w:rsid w:val="003F3D6A"/>
    <w:rsid w:val="003F3EE5"/>
    <w:rsid w:val="003F6458"/>
    <w:rsid w:val="003F669A"/>
    <w:rsid w:val="0040099D"/>
    <w:rsid w:val="004014E4"/>
    <w:rsid w:val="004033B1"/>
    <w:rsid w:val="004044D2"/>
    <w:rsid w:val="00405361"/>
    <w:rsid w:val="00405B4C"/>
    <w:rsid w:val="00405BE7"/>
    <w:rsid w:val="00405CB3"/>
    <w:rsid w:val="0040632F"/>
    <w:rsid w:val="00406524"/>
    <w:rsid w:val="00406E4A"/>
    <w:rsid w:val="00407633"/>
    <w:rsid w:val="004076CD"/>
    <w:rsid w:val="00410228"/>
    <w:rsid w:val="0041278C"/>
    <w:rsid w:val="004135A3"/>
    <w:rsid w:val="00413D23"/>
    <w:rsid w:val="00417C94"/>
    <w:rsid w:val="00420F27"/>
    <w:rsid w:val="004210E3"/>
    <w:rsid w:val="0042112B"/>
    <w:rsid w:val="00421A06"/>
    <w:rsid w:val="00421EA1"/>
    <w:rsid w:val="00422AC0"/>
    <w:rsid w:val="00423539"/>
    <w:rsid w:val="00425C36"/>
    <w:rsid w:val="00425CB0"/>
    <w:rsid w:val="00426E2F"/>
    <w:rsid w:val="00427635"/>
    <w:rsid w:val="004309AF"/>
    <w:rsid w:val="00432BE0"/>
    <w:rsid w:val="0043754B"/>
    <w:rsid w:val="00437E2C"/>
    <w:rsid w:val="00442503"/>
    <w:rsid w:val="00442A1F"/>
    <w:rsid w:val="00442E3C"/>
    <w:rsid w:val="0044321F"/>
    <w:rsid w:val="004436FC"/>
    <w:rsid w:val="004518A2"/>
    <w:rsid w:val="00451AA0"/>
    <w:rsid w:val="00452C74"/>
    <w:rsid w:val="004551DF"/>
    <w:rsid w:val="00456B2F"/>
    <w:rsid w:val="00460357"/>
    <w:rsid w:val="00461104"/>
    <w:rsid w:val="0046159B"/>
    <w:rsid w:val="00461762"/>
    <w:rsid w:val="00462F46"/>
    <w:rsid w:val="00463F6D"/>
    <w:rsid w:val="00464ACB"/>
    <w:rsid w:val="00465C65"/>
    <w:rsid w:val="004666D6"/>
    <w:rsid w:val="00466B2A"/>
    <w:rsid w:val="004720EA"/>
    <w:rsid w:val="00474511"/>
    <w:rsid w:val="00476524"/>
    <w:rsid w:val="00480F71"/>
    <w:rsid w:val="00481D74"/>
    <w:rsid w:val="00482450"/>
    <w:rsid w:val="00482A7C"/>
    <w:rsid w:val="00482E5D"/>
    <w:rsid w:val="00485B05"/>
    <w:rsid w:val="0049279C"/>
    <w:rsid w:val="0049349F"/>
    <w:rsid w:val="00494A48"/>
    <w:rsid w:val="00494A8C"/>
    <w:rsid w:val="004953B2"/>
    <w:rsid w:val="00497EC8"/>
    <w:rsid w:val="004A1DDA"/>
    <w:rsid w:val="004A2759"/>
    <w:rsid w:val="004A3022"/>
    <w:rsid w:val="004A3B7A"/>
    <w:rsid w:val="004A40BA"/>
    <w:rsid w:val="004A6021"/>
    <w:rsid w:val="004A621F"/>
    <w:rsid w:val="004A6B18"/>
    <w:rsid w:val="004B0F55"/>
    <w:rsid w:val="004B1DD3"/>
    <w:rsid w:val="004B2142"/>
    <w:rsid w:val="004B22C5"/>
    <w:rsid w:val="004B22D7"/>
    <w:rsid w:val="004B38DF"/>
    <w:rsid w:val="004C02E1"/>
    <w:rsid w:val="004C2D74"/>
    <w:rsid w:val="004C49B4"/>
    <w:rsid w:val="004C5216"/>
    <w:rsid w:val="004C6204"/>
    <w:rsid w:val="004C707D"/>
    <w:rsid w:val="004C78BD"/>
    <w:rsid w:val="004D0706"/>
    <w:rsid w:val="004D36DE"/>
    <w:rsid w:val="004D4332"/>
    <w:rsid w:val="004D7018"/>
    <w:rsid w:val="004D7DEE"/>
    <w:rsid w:val="004E15D1"/>
    <w:rsid w:val="004E1833"/>
    <w:rsid w:val="004E197B"/>
    <w:rsid w:val="004E33D6"/>
    <w:rsid w:val="004E424D"/>
    <w:rsid w:val="004E45A0"/>
    <w:rsid w:val="004E4A00"/>
    <w:rsid w:val="004E4D07"/>
    <w:rsid w:val="004E5FE5"/>
    <w:rsid w:val="004E7CAC"/>
    <w:rsid w:val="004E7E76"/>
    <w:rsid w:val="004F309B"/>
    <w:rsid w:val="004F40A8"/>
    <w:rsid w:val="004F50FA"/>
    <w:rsid w:val="004F54E3"/>
    <w:rsid w:val="004F5F2D"/>
    <w:rsid w:val="004F7E03"/>
    <w:rsid w:val="005009DF"/>
    <w:rsid w:val="00500CEA"/>
    <w:rsid w:val="00502518"/>
    <w:rsid w:val="005027B9"/>
    <w:rsid w:val="005035E9"/>
    <w:rsid w:val="00503CE0"/>
    <w:rsid w:val="00505874"/>
    <w:rsid w:val="00505A33"/>
    <w:rsid w:val="00506890"/>
    <w:rsid w:val="00511A0D"/>
    <w:rsid w:val="00512D89"/>
    <w:rsid w:val="005130CE"/>
    <w:rsid w:val="00513845"/>
    <w:rsid w:val="00513E26"/>
    <w:rsid w:val="00513E8F"/>
    <w:rsid w:val="005155D5"/>
    <w:rsid w:val="005171A3"/>
    <w:rsid w:val="005177B5"/>
    <w:rsid w:val="00517846"/>
    <w:rsid w:val="0052004F"/>
    <w:rsid w:val="00521605"/>
    <w:rsid w:val="005219E8"/>
    <w:rsid w:val="005220CC"/>
    <w:rsid w:val="00522888"/>
    <w:rsid w:val="00522891"/>
    <w:rsid w:val="00523188"/>
    <w:rsid w:val="00525C4D"/>
    <w:rsid w:val="0052728E"/>
    <w:rsid w:val="00530390"/>
    <w:rsid w:val="005303AF"/>
    <w:rsid w:val="00531B44"/>
    <w:rsid w:val="00533121"/>
    <w:rsid w:val="00533D24"/>
    <w:rsid w:val="00534A5F"/>
    <w:rsid w:val="005365A1"/>
    <w:rsid w:val="005376F3"/>
    <w:rsid w:val="00537E71"/>
    <w:rsid w:val="00540160"/>
    <w:rsid w:val="0054074F"/>
    <w:rsid w:val="00541BA0"/>
    <w:rsid w:val="00541D05"/>
    <w:rsid w:val="0054420D"/>
    <w:rsid w:val="00544B97"/>
    <w:rsid w:val="00544C33"/>
    <w:rsid w:val="005457C1"/>
    <w:rsid w:val="00546EDE"/>
    <w:rsid w:val="00547F0C"/>
    <w:rsid w:val="005503D3"/>
    <w:rsid w:val="005505C1"/>
    <w:rsid w:val="005514A1"/>
    <w:rsid w:val="005518C3"/>
    <w:rsid w:val="00551EA7"/>
    <w:rsid w:val="00552F60"/>
    <w:rsid w:val="005532AE"/>
    <w:rsid w:val="005540F7"/>
    <w:rsid w:val="005568EE"/>
    <w:rsid w:val="00560353"/>
    <w:rsid w:val="00561A25"/>
    <w:rsid w:val="005632AE"/>
    <w:rsid w:val="00567256"/>
    <w:rsid w:val="00567B2F"/>
    <w:rsid w:val="00572E34"/>
    <w:rsid w:val="00573205"/>
    <w:rsid w:val="00573982"/>
    <w:rsid w:val="00573E35"/>
    <w:rsid w:val="005762CE"/>
    <w:rsid w:val="00576D66"/>
    <w:rsid w:val="00577949"/>
    <w:rsid w:val="005805F6"/>
    <w:rsid w:val="005814A3"/>
    <w:rsid w:val="0058347F"/>
    <w:rsid w:val="00584502"/>
    <w:rsid w:val="00584C1F"/>
    <w:rsid w:val="00584CE9"/>
    <w:rsid w:val="00586AEE"/>
    <w:rsid w:val="00586E0A"/>
    <w:rsid w:val="00587B59"/>
    <w:rsid w:val="005911FE"/>
    <w:rsid w:val="005915EF"/>
    <w:rsid w:val="00591EEB"/>
    <w:rsid w:val="00592778"/>
    <w:rsid w:val="00595C95"/>
    <w:rsid w:val="00597B42"/>
    <w:rsid w:val="005A1011"/>
    <w:rsid w:val="005A19B7"/>
    <w:rsid w:val="005A48AF"/>
    <w:rsid w:val="005A4E85"/>
    <w:rsid w:val="005A726F"/>
    <w:rsid w:val="005B0B49"/>
    <w:rsid w:val="005B0E62"/>
    <w:rsid w:val="005B16DD"/>
    <w:rsid w:val="005B23EE"/>
    <w:rsid w:val="005B30CC"/>
    <w:rsid w:val="005B3893"/>
    <w:rsid w:val="005B3E6A"/>
    <w:rsid w:val="005B517E"/>
    <w:rsid w:val="005B5524"/>
    <w:rsid w:val="005B63C1"/>
    <w:rsid w:val="005B67A3"/>
    <w:rsid w:val="005B6ADC"/>
    <w:rsid w:val="005B7201"/>
    <w:rsid w:val="005B7AF4"/>
    <w:rsid w:val="005C033E"/>
    <w:rsid w:val="005C0F5E"/>
    <w:rsid w:val="005C2D05"/>
    <w:rsid w:val="005C5367"/>
    <w:rsid w:val="005C60FE"/>
    <w:rsid w:val="005C7B0D"/>
    <w:rsid w:val="005D0770"/>
    <w:rsid w:val="005D0D0E"/>
    <w:rsid w:val="005D0DFF"/>
    <w:rsid w:val="005D1085"/>
    <w:rsid w:val="005D2644"/>
    <w:rsid w:val="005D275F"/>
    <w:rsid w:val="005D2ED5"/>
    <w:rsid w:val="005D5828"/>
    <w:rsid w:val="005D6935"/>
    <w:rsid w:val="005D702E"/>
    <w:rsid w:val="005D73BE"/>
    <w:rsid w:val="005D7C95"/>
    <w:rsid w:val="005E00E0"/>
    <w:rsid w:val="005E01D7"/>
    <w:rsid w:val="005E1652"/>
    <w:rsid w:val="005E25A9"/>
    <w:rsid w:val="005E3814"/>
    <w:rsid w:val="005E40E4"/>
    <w:rsid w:val="005E45AE"/>
    <w:rsid w:val="005E4C6A"/>
    <w:rsid w:val="005E4D17"/>
    <w:rsid w:val="005E4F40"/>
    <w:rsid w:val="005E6A1A"/>
    <w:rsid w:val="005E77B3"/>
    <w:rsid w:val="005E7F0E"/>
    <w:rsid w:val="005F0B26"/>
    <w:rsid w:val="005F1D27"/>
    <w:rsid w:val="005F3728"/>
    <w:rsid w:val="005F37B2"/>
    <w:rsid w:val="005F3BF3"/>
    <w:rsid w:val="005F4F17"/>
    <w:rsid w:val="005F5532"/>
    <w:rsid w:val="005F56B8"/>
    <w:rsid w:val="005F7E7B"/>
    <w:rsid w:val="00600035"/>
    <w:rsid w:val="00600C78"/>
    <w:rsid w:val="00600F5E"/>
    <w:rsid w:val="00602992"/>
    <w:rsid w:val="00602A36"/>
    <w:rsid w:val="00603316"/>
    <w:rsid w:val="00604525"/>
    <w:rsid w:val="00605401"/>
    <w:rsid w:val="00605A72"/>
    <w:rsid w:val="00605DCB"/>
    <w:rsid w:val="00606A88"/>
    <w:rsid w:val="00606E61"/>
    <w:rsid w:val="00607396"/>
    <w:rsid w:val="00613AF1"/>
    <w:rsid w:val="00614BC6"/>
    <w:rsid w:val="006158B9"/>
    <w:rsid w:val="00616F52"/>
    <w:rsid w:val="0062044C"/>
    <w:rsid w:val="00620E8A"/>
    <w:rsid w:val="00624D76"/>
    <w:rsid w:val="00624DDD"/>
    <w:rsid w:val="00626924"/>
    <w:rsid w:val="0063033C"/>
    <w:rsid w:val="0063132A"/>
    <w:rsid w:val="00631E08"/>
    <w:rsid w:val="00632819"/>
    <w:rsid w:val="00632DE6"/>
    <w:rsid w:val="00633BE0"/>
    <w:rsid w:val="006367B1"/>
    <w:rsid w:val="006404F4"/>
    <w:rsid w:val="00641B9F"/>
    <w:rsid w:val="006428CA"/>
    <w:rsid w:val="006432C0"/>
    <w:rsid w:val="006439A8"/>
    <w:rsid w:val="00645DA1"/>
    <w:rsid w:val="0065077A"/>
    <w:rsid w:val="0065156D"/>
    <w:rsid w:val="006520F9"/>
    <w:rsid w:val="0065234A"/>
    <w:rsid w:val="006545CF"/>
    <w:rsid w:val="00654629"/>
    <w:rsid w:val="00656F63"/>
    <w:rsid w:val="00657932"/>
    <w:rsid w:val="00661C46"/>
    <w:rsid w:val="00661FDE"/>
    <w:rsid w:val="006621EF"/>
    <w:rsid w:val="00665836"/>
    <w:rsid w:val="00670061"/>
    <w:rsid w:val="00671E98"/>
    <w:rsid w:val="00673A2B"/>
    <w:rsid w:val="006753FF"/>
    <w:rsid w:val="00676C32"/>
    <w:rsid w:val="00677037"/>
    <w:rsid w:val="0067733D"/>
    <w:rsid w:val="006777CB"/>
    <w:rsid w:val="00680113"/>
    <w:rsid w:val="00680C24"/>
    <w:rsid w:val="00680DF2"/>
    <w:rsid w:val="00681B3F"/>
    <w:rsid w:val="00681D18"/>
    <w:rsid w:val="00681F2A"/>
    <w:rsid w:val="006828D0"/>
    <w:rsid w:val="00683B16"/>
    <w:rsid w:val="00683FF9"/>
    <w:rsid w:val="00684116"/>
    <w:rsid w:val="00684184"/>
    <w:rsid w:val="0068424C"/>
    <w:rsid w:val="00687095"/>
    <w:rsid w:val="00687C28"/>
    <w:rsid w:val="00691C8C"/>
    <w:rsid w:val="00691D08"/>
    <w:rsid w:val="006936F2"/>
    <w:rsid w:val="00693CD0"/>
    <w:rsid w:val="0069643C"/>
    <w:rsid w:val="00696C3E"/>
    <w:rsid w:val="006A112A"/>
    <w:rsid w:val="006A4414"/>
    <w:rsid w:val="006A4FDE"/>
    <w:rsid w:val="006A67A6"/>
    <w:rsid w:val="006A6816"/>
    <w:rsid w:val="006A68F1"/>
    <w:rsid w:val="006A6A5F"/>
    <w:rsid w:val="006A7216"/>
    <w:rsid w:val="006A78F5"/>
    <w:rsid w:val="006B2023"/>
    <w:rsid w:val="006B3D60"/>
    <w:rsid w:val="006B5107"/>
    <w:rsid w:val="006C0964"/>
    <w:rsid w:val="006C109A"/>
    <w:rsid w:val="006C144C"/>
    <w:rsid w:val="006C2AA2"/>
    <w:rsid w:val="006C42B9"/>
    <w:rsid w:val="006C43FD"/>
    <w:rsid w:val="006C7527"/>
    <w:rsid w:val="006D21C3"/>
    <w:rsid w:val="006D2D7D"/>
    <w:rsid w:val="006D37A4"/>
    <w:rsid w:val="006D49AD"/>
    <w:rsid w:val="006D4B58"/>
    <w:rsid w:val="006D6009"/>
    <w:rsid w:val="006D6E8E"/>
    <w:rsid w:val="006D6EA9"/>
    <w:rsid w:val="006D7518"/>
    <w:rsid w:val="006E030F"/>
    <w:rsid w:val="006E0384"/>
    <w:rsid w:val="006E05D7"/>
    <w:rsid w:val="006E1840"/>
    <w:rsid w:val="006E2104"/>
    <w:rsid w:val="006E37AD"/>
    <w:rsid w:val="006E469C"/>
    <w:rsid w:val="006E4AB0"/>
    <w:rsid w:val="006E5461"/>
    <w:rsid w:val="006E7AB4"/>
    <w:rsid w:val="006F034A"/>
    <w:rsid w:val="006F1B6C"/>
    <w:rsid w:val="006F2E3E"/>
    <w:rsid w:val="006F38CD"/>
    <w:rsid w:val="006F5B53"/>
    <w:rsid w:val="006F69E5"/>
    <w:rsid w:val="006F716B"/>
    <w:rsid w:val="007005C2"/>
    <w:rsid w:val="00701ECD"/>
    <w:rsid w:val="00702717"/>
    <w:rsid w:val="00702987"/>
    <w:rsid w:val="007032AD"/>
    <w:rsid w:val="007043DA"/>
    <w:rsid w:val="00704446"/>
    <w:rsid w:val="00705196"/>
    <w:rsid w:val="00707E05"/>
    <w:rsid w:val="00712E8D"/>
    <w:rsid w:val="007130E2"/>
    <w:rsid w:val="007177E5"/>
    <w:rsid w:val="00723EAE"/>
    <w:rsid w:val="00723F50"/>
    <w:rsid w:val="007276D4"/>
    <w:rsid w:val="00732425"/>
    <w:rsid w:val="00732F8F"/>
    <w:rsid w:val="00733F7C"/>
    <w:rsid w:val="007345C2"/>
    <w:rsid w:val="00734AF0"/>
    <w:rsid w:val="00735F73"/>
    <w:rsid w:val="007401FB"/>
    <w:rsid w:val="00743135"/>
    <w:rsid w:val="00743384"/>
    <w:rsid w:val="007450A2"/>
    <w:rsid w:val="007469E6"/>
    <w:rsid w:val="00746A64"/>
    <w:rsid w:val="007474D5"/>
    <w:rsid w:val="00750923"/>
    <w:rsid w:val="00750C98"/>
    <w:rsid w:val="00750D29"/>
    <w:rsid w:val="00750E78"/>
    <w:rsid w:val="00752556"/>
    <w:rsid w:val="00753563"/>
    <w:rsid w:val="00753787"/>
    <w:rsid w:val="00755F10"/>
    <w:rsid w:val="007568CB"/>
    <w:rsid w:val="00756C2D"/>
    <w:rsid w:val="00756D88"/>
    <w:rsid w:val="007575F1"/>
    <w:rsid w:val="00757780"/>
    <w:rsid w:val="00757C4D"/>
    <w:rsid w:val="007632DD"/>
    <w:rsid w:val="0076376A"/>
    <w:rsid w:val="0076438F"/>
    <w:rsid w:val="00765C0D"/>
    <w:rsid w:val="00767BA3"/>
    <w:rsid w:val="00771B62"/>
    <w:rsid w:val="00774B21"/>
    <w:rsid w:val="00776B3E"/>
    <w:rsid w:val="00777B91"/>
    <w:rsid w:val="00781BFE"/>
    <w:rsid w:val="00786A0E"/>
    <w:rsid w:val="0078727B"/>
    <w:rsid w:val="00787825"/>
    <w:rsid w:val="00787E72"/>
    <w:rsid w:val="007906DB"/>
    <w:rsid w:val="007917FA"/>
    <w:rsid w:val="00792794"/>
    <w:rsid w:val="007931EB"/>
    <w:rsid w:val="00793791"/>
    <w:rsid w:val="00793DA0"/>
    <w:rsid w:val="007A083D"/>
    <w:rsid w:val="007A1642"/>
    <w:rsid w:val="007A2A0E"/>
    <w:rsid w:val="007A49D2"/>
    <w:rsid w:val="007A617D"/>
    <w:rsid w:val="007A68DE"/>
    <w:rsid w:val="007A785A"/>
    <w:rsid w:val="007B3015"/>
    <w:rsid w:val="007B33B2"/>
    <w:rsid w:val="007B34CF"/>
    <w:rsid w:val="007B66B7"/>
    <w:rsid w:val="007B69EA"/>
    <w:rsid w:val="007B7297"/>
    <w:rsid w:val="007B7932"/>
    <w:rsid w:val="007B7B23"/>
    <w:rsid w:val="007C11C9"/>
    <w:rsid w:val="007C14D8"/>
    <w:rsid w:val="007C1818"/>
    <w:rsid w:val="007C1A6F"/>
    <w:rsid w:val="007C1C0E"/>
    <w:rsid w:val="007C43DB"/>
    <w:rsid w:val="007C6866"/>
    <w:rsid w:val="007D05C2"/>
    <w:rsid w:val="007D0A5B"/>
    <w:rsid w:val="007D163B"/>
    <w:rsid w:val="007D3848"/>
    <w:rsid w:val="007D4A6A"/>
    <w:rsid w:val="007D66BA"/>
    <w:rsid w:val="007D716D"/>
    <w:rsid w:val="007D72BF"/>
    <w:rsid w:val="007D786F"/>
    <w:rsid w:val="007E0CD2"/>
    <w:rsid w:val="007E1ADB"/>
    <w:rsid w:val="007E1F6F"/>
    <w:rsid w:val="007E4FF9"/>
    <w:rsid w:val="007E5337"/>
    <w:rsid w:val="007E5C2F"/>
    <w:rsid w:val="007E7F86"/>
    <w:rsid w:val="007F1802"/>
    <w:rsid w:val="007F1F2A"/>
    <w:rsid w:val="007F3986"/>
    <w:rsid w:val="007F6B02"/>
    <w:rsid w:val="007F71C7"/>
    <w:rsid w:val="00800721"/>
    <w:rsid w:val="00800B9F"/>
    <w:rsid w:val="00804DA8"/>
    <w:rsid w:val="0080585E"/>
    <w:rsid w:val="008068E0"/>
    <w:rsid w:val="008072FC"/>
    <w:rsid w:val="008077A0"/>
    <w:rsid w:val="00807DCA"/>
    <w:rsid w:val="00812BF6"/>
    <w:rsid w:val="00813674"/>
    <w:rsid w:val="00814361"/>
    <w:rsid w:val="00814DAB"/>
    <w:rsid w:val="00814FB3"/>
    <w:rsid w:val="0081682A"/>
    <w:rsid w:val="00821506"/>
    <w:rsid w:val="008222CE"/>
    <w:rsid w:val="008223C5"/>
    <w:rsid w:val="00826763"/>
    <w:rsid w:val="00826FE4"/>
    <w:rsid w:val="00827A33"/>
    <w:rsid w:val="00830597"/>
    <w:rsid w:val="008312E7"/>
    <w:rsid w:val="00833519"/>
    <w:rsid w:val="0083568C"/>
    <w:rsid w:val="0083722A"/>
    <w:rsid w:val="00837F11"/>
    <w:rsid w:val="00840574"/>
    <w:rsid w:val="00840B58"/>
    <w:rsid w:val="00840F0C"/>
    <w:rsid w:val="00842E47"/>
    <w:rsid w:val="00843355"/>
    <w:rsid w:val="008439AF"/>
    <w:rsid w:val="0084659C"/>
    <w:rsid w:val="008510BE"/>
    <w:rsid w:val="00851F71"/>
    <w:rsid w:val="00852C4D"/>
    <w:rsid w:val="0085351C"/>
    <w:rsid w:val="0085522F"/>
    <w:rsid w:val="0085637C"/>
    <w:rsid w:val="00862CFE"/>
    <w:rsid w:val="00863BB8"/>
    <w:rsid w:val="00864F6F"/>
    <w:rsid w:val="008651F9"/>
    <w:rsid w:val="008659F5"/>
    <w:rsid w:val="00871682"/>
    <w:rsid w:val="00872129"/>
    <w:rsid w:val="00872395"/>
    <w:rsid w:val="0087315E"/>
    <w:rsid w:val="008752DC"/>
    <w:rsid w:val="00875B33"/>
    <w:rsid w:val="0087604D"/>
    <w:rsid w:val="00877061"/>
    <w:rsid w:val="00877740"/>
    <w:rsid w:val="00880847"/>
    <w:rsid w:val="00883916"/>
    <w:rsid w:val="008839D4"/>
    <w:rsid w:val="00884933"/>
    <w:rsid w:val="00885DC8"/>
    <w:rsid w:val="008862B3"/>
    <w:rsid w:val="00886342"/>
    <w:rsid w:val="008910F6"/>
    <w:rsid w:val="00891DB1"/>
    <w:rsid w:val="00892682"/>
    <w:rsid w:val="00893DFE"/>
    <w:rsid w:val="008940B1"/>
    <w:rsid w:val="008971BB"/>
    <w:rsid w:val="008A02E8"/>
    <w:rsid w:val="008A0749"/>
    <w:rsid w:val="008A0C9B"/>
    <w:rsid w:val="008A1878"/>
    <w:rsid w:val="008A3EB9"/>
    <w:rsid w:val="008A44B4"/>
    <w:rsid w:val="008A52D6"/>
    <w:rsid w:val="008A657D"/>
    <w:rsid w:val="008A7934"/>
    <w:rsid w:val="008B04AF"/>
    <w:rsid w:val="008B0618"/>
    <w:rsid w:val="008B0A03"/>
    <w:rsid w:val="008B21FF"/>
    <w:rsid w:val="008B311C"/>
    <w:rsid w:val="008B3575"/>
    <w:rsid w:val="008B42B0"/>
    <w:rsid w:val="008B5F88"/>
    <w:rsid w:val="008B7CE1"/>
    <w:rsid w:val="008B7E35"/>
    <w:rsid w:val="008C0A24"/>
    <w:rsid w:val="008C1246"/>
    <w:rsid w:val="008C125E"/>
    <w:rsid w:val="008C18E4"/>
    <w:rsid w:val="008D003A"/>
    <w:rsid w:val="008D1984"/>
    <w:rsid w:val="008D1CAE"/>
    <w:rsid w:val="008D20F5"/>
    <w:rsid w:val="008D3537"/>
    <w:rsid w:val="008D3816"/>
    <w:rsid w:val="008D6278"/>
    <w:rsid w:val="008D63A7"/>
    <w:rsid w:val="008D67C6"/>
    <w:rsid w:val="008D7800"/>
    <w:rsid w:val="008E217A"/>
    <w:rsid w:val="008E3582"/>
    <w:rsid w:val="008E3E70"/>
    <w:rsid w:val="008E48AD"/>
    <w:rsid w:val="008E5592"/>
    <w:rsid w:val="008E6EE9"/>
    <w:rsid w:val="008F07B0"/>
    <w:rsid w:val="008F1982"/>
    <w:rsid w:val="008F2C88"/>
    <w:rsid w:val="008F33F5"/>
    <w:rsid w:val="008F3A81"/>
    <w:rsid w:val="008F40D6"/>
    <w:rsid w:val="008F485A"/>
    <w:rsid w:val="008F4D8E"/>
    <w:rsid w:val="008F5461"/>
    <w:rsid w:val="008F5867"/>
    <w:rsid w:val="008F6437"/>
    <w:rsid w:val="008F7674"/>
    <w:rsid w:val="008F7962"/>
    <w:rsid w:val="00900644"/>
    <w:rsid w:val="00901993"/>
    <w:rsid w:val="00904322"/>
    <w:rsid w:val="0090502F"/>
    <w:rsid w:val="00906D4D"/>
    <w:rsid w:val="00907639"/>
    <w:rsid w:val="009077B4"/>
    <w:rsid w:val="00907FA9"/>
    <w:rsid w:val="0091400B"/>
    <w:rsid w:val="0091437E"/>
    <w:rsid w:val="0091576C"/>
    <w:rsid w:val="00916D9D"/>
    <w:rsid w:val="00916EC9"/>
    <w:rsid w:val="00917A60"/>
    <w:rsid w:val="009225F2"/>
    <w:rsid w:val="00923BD8"/>
    <w:rsid w:val="00923D07"/>
    <w:rsid w:val="00927AB7"/>
    <w:rsid w:val="00930197"/>
    <w:rsid w:val="00931557"/>
    <w:rsid w:val="009318EB"/>
    <w:rsid w:val="009324B1"/>
    <w:rsid w:val="00932EB7"/>
    <w:rsid w:val="009345DD"/>
    <w:rsid w:val="0093475C"/>
    <w:rsid w:val="00936E0D"/>
    <w:rsid w:val="00937291"/>
    <w:rsid w:val="009373A5"/>
    <w:rsid w:val="00941B3F"/>
    <w:rsid w:val="00941C4D"/>
    <w:rsid w:val="00944906"/>
    <w:rsid w:val="00945641"/>
    <w:rsid w:val="00945741"/>
    <w:rsid w:val="009457B9"/>
    <w:rsid w:val="009469BA"/>
    <w:rsid w:val="00946A96"/>
    <w:rsid w:val="009470EB"/>
    <w:rsid w:val="00947868"/>
    <w:rsid w:val="00950336"/>
    <w:rsid w:val="009504C5"/>
    <w:rsid w:val="009505F5"/>
    <w:rsid w:val="00953048"/>
    <w:rsid w:val="009537BD"/>
    <w:rsid w:val="00953D89"/>
    <w:rsid w:val="0095416D"/>
    <w:rsid w:val="00954D07"/>
    <w:rsid w:val="00956259"/>
    <w:rsid w:val="00956501"/>
    <w:rsid w:val="009576E8"/>
    <w:rsid w:val="00962A84"/>
    <w:rsid w:val="009643C6"/>
    <w:rsid w:val="009644F9"/>
    <w:rsid w:val="009653E3"/>
    <w:rsid w:val="0096756D"/>
    <w:rsid w:val="009705AD"/>
    <w:rsid w:val="00970795"/>
    <w:rsid w:val="00970EED"/>
    <w:rsid w:val="00974707"/>
    <w:rsid w:val="0097564C"/>
    <w:rsid w:val="009762DD"/>
    <w:rsid w:val="00977894"/>
    <w:rsid w:val="0098191E"/>
    <w:rsid w:val="009839B5"/>
    <w:rsid w:val="0098777E"/>
    <w:rsid w:val="00990D38"/>
    <w:rsid w:val="00991E64"/>
    <w:rsid w:val="00992CB7"/>
    <w:rsid w:val="00994CE6"/>
    <w:rsid w:val="0099547E"/>
    <w:rsid w:val="00995A73"/>
    <w:rsid w:val="00995C4D"/>
    <w:rsid w:val="00996912"/>
    <w:rsid w:val="00996B2F"/>
    <w:rsid w:val="009974C8"/>
    <w:rsid w:val="009979B0"/>
    <w:rsid w:val="009A0826"/>
    <w:rsid w:val="009A1452"/>
    <w:rsid w:val="009A1F16"/>
    <w:rsid w:val="009B1339"/>
    <w:rsid w:val="009B1CF5"/>
    <w:rsid w:val="009B1E22"/>
    <w:rsid w:val="009B628E"/>
    <w:rsid w:val="009C1398"/>
    <w:rsid w:val="009C1564"/>
    <w:rsid w:val="009C309F"/>
    <w:rsid w:val="009C4010"/>
    <w:rsid w:val="009C60AE"/>
    <w:rsid w:val="009C69A5"/>
    <w:rsid w:val="009C6AFE"/>
    <w:rsid w:val="009C77AD"/>
    <w:rsid w:val="009D11A6"/>
    <w:rsid w:val="009D232D"/>
    <w:rsid w:val="009D23B3"/>
    <w:rsid w:val="009D2F52"/>
    <w:rsid w:val="009D4AFF"/>
    <w:rsid w:val="009D6E7E"/>
    <w:rsid w:val="009D72A8"/>
    <w:rsid w:val="009D74D3"/>
    <w:rsid w:val="009D7D41"/>
    <w:rsid w:val="009E0938"/>
    <w:rsid w:val="009E38D9"/>
    <w:rsid w:val="009E49C6"/>
    <w:rsid w:val="009E5FF6"/>
    <w:rsid w:val="009F0883"/>
    <w:rsid w:val="009F3D89"/>
    <w:rsid w:val="00A01619"/>
    <w:rsid w:val="00A019FC"/>
    <w:rsid w:val="00A02071"/>
    <w:rsid w:val="00A030AF"/>
    <w:rsid w:val="00A03361"/>
    <w:rsid w:val="00A04EB6"/>
    <w:rsid w:val="00A06879"/>
    <w:rsid w:val="00A13315"/>
    <w:rsid w:val="00A14505"/>
    <w:rsid w:val="00A152CE"/>
    <w:rsid w:val="00A16785"/>
    <w:rsid w:val="00A17BB3"/>
    <w:rsid w:val="00A2131A"/>
    <w:rsid w:val="00A235F1"/>
    <w:rsid w:val="00A23B88"/>
    <w:rsid w:val="00A24223"/>
    <w:rsid w:val="00A31369"/>
    <w:rsid w:val="00A31611"/>
    <w:rsid w:val="00A331B1"/>
    <w:rsid w:val="00A33A41"/>
    <w:rsid w:val="00A37163"/>
    <w:rsid w:val="00A37259"/>
    <w:rsid w:val="00A37848"/>
    <w:rsid w:val="00A402E0"/>
    <w:rsid w:val="00A40F63"/>
    <w:rsid w:val="00A43D2E"/>
    <w:rsid w:val="00A44F84"/>
    <w:rsid w:val="00A45585"/>
    <w:rsid w:val="00A46A0F"/>
    <w:rsid w:val="00A52417"/>
    <w:rsid w:val="00A52BA2"/>
    <w:rsid w:val="00A53239"/>
    <w:rsid w:val="00A53404"/>
    <w:rsid w:val="00A53DE7"/>
    <w:rsid w:val="00A5477E"/>
    <w:rsid w:val="00A550AE"/>
    <w:rsid w:val="00A552A9"/>
    <w:rsid w:val="00A556AF"/>
    <w:rsid w:val="00A56158"/>
    <w:rsid w:val="00A56917"/>
    <w:rsid w:val="00A574A6"/>
    <w:rsid w:val="00A57D8B"/>
    <w:rsid w:val="00A57F6D"/>
    <w:rsid w:val="00A62798"/>
    <w:rsid w:val="00A62FB0"/>
    <w:rsid w:val="00A63D45"/>
    <w:rsid w:val="00A64624"/>
    <w:rsid w:val="00A65F7A"/>
    <w:rsid w:val="00A6700B"/>
    <w:rsid w:val="00A6725F"/>
    <w:rsid w:val="00A676DE"/>
    <w:rsid w:val="00A714A1"/>
    <w:rsid w:val="00A71A28"/>
    <w:rsid w:val="00A721AD"/>
    <w:rsid w:val="00A72949"/>
    <w:rsid w:val="00A732E3"/>
    <w:rsid w:val="00A73DC7"/>
    <w:rsid w:val="00A75667"/>
    <w:rsid w:val="00A76F33"/>
    <w:rsid w:val="00A77675"/>
    <w:rsid w:val="00A817A3"/>
    <w:rsid w:val="00A817BC"/>
    <w:rsid w:val="00A819F4"/>
    <w:rsid w:val="00A835AD"/>
    <w:rsid w:val="00A83C8E"/>
    <w:rsid w:val="00A865C3"/>
    <w:rsid w:val="00A86BF1"/>
    <w:rsid w:val="00A87589"/>
    <w:rsid w:val="00A94098"/>
    <w:rsid w:val="00A94805"/>
    <w:rsid w:val="00A94ED0"/>
    <w:rsid w:val="00A952A1"/>
    <w:rsid w:val="00A95C94"/>
    <w:rsid w:val="00A96BA9"/>
    <w:rsid w:val="00A97BCE"/>
    <w:rsid w:val="00AA1AB4"/>
    <w:rsid w:val="00AA240E"/>
    <w:rsid w:val="00AA2FAD"/>
    <w:rsid w:val="00AA481C"/>
    <w:rsid w:val="00AA4B0A"/>
    <w:rsid w:val="00AA4BD6"/>
    <w:rsid w:val="00AA53DD"/>
    <w:rsid w:val="00AA5FFD"/>
    <w:rsid w:val="00AA6FE5"/>
    <w:rsid w:val="00AA71FF"/>
    <w:rsid w:val="00AB76F8"/>
    <w:rsid w:val="00AC091E"/>
    <w:rsid w:val="00AC15A5"/>
    <w:rsid w:val="00AC1AD6"/>
    <w:rsid w:val="00AC3F7B"/>
    <w:rsid w:val="00AC4B94"/>
    <w:rsid w:val="00AC511E"/>
    <w:rsid w:val="00AD25FF"/>
    <w:rsid w:val="00AD385E"/>
    <w:rsid w:val="00AD3CF0"/>
    <w:rsid w:val="00AD626D"/>
    <w:rsid w:val="00AD6C40"/>
    <w:rsid w:val="00AD6E60"/>
    <w:rsid w:val="00AD7906"/>
    <w:rsid w:val="00AE12A8"/>
    <w:rsid w:val="00AE1E5B"/>
    <w:rsid w:val="00AE2EA3"/>
    <w:rsid w:val="00AE34B1"/>
    <w:rsid w:val="00AE6E2E"/>
    <w:rsid w:val="00AF0209"/>
    <w:rsid w:val="00AF10C1"/>
    <w:rsid w:val="00AF3663"/>
    <w:rsid w:val="00AF473C"/>
    <w:rsid w:val="00AF5052"/>
    <w:rsid w:val="00AF6F8C"/>
    <w:rsid w:val="00AF70A0"/>
    <w:rsid w:val="00B00A89"/>
    <w:rsid w:val="00B022BC"/>
    <w:rsid w:val="00B02B2B"/>
    <w:rsid w:val="00B0583C"/>
    <w:rsid w:val="00B067DA"/>
    <w:rsid w:val="00B07C02"/>
    <w:rsid w:val="00B1342B"/>
    <w:rsid w:val="00B152E9"/>
    <w:rsid w:val="00B16F71"/>
    <w:rsid w:val="00B16F9C"/>
    <w:rsid w:val="00B178F9"/>
    <w:rsid w:val="00B17B60"/>
    <w:rsid w:val="00B17E9B"/>
    <w:rsid w:val="00B201F0"/>
    <w:rsid w:val="00B249BD"/>
    <w:rsid w:val="00B249D8"/>
    <w:rsid w:val="00B24C7E"/>
    <w:rsid w:val="00B2584F"/>
    <w:rsid w:val="00B27378"/>
    <w:rsid w:val="00B31087"/>
    <w:rsid w:val="00B31AC6"/>
    <w:rsid w:val="00B322EC"/>
    <w:rsid w:val="00B33546"/>
    <w:rsid w:val="00B341CC"/>
    <w:rsid w:val="00B35E08"/>
    <w:rsid w:val="00B361F5"/>
    <w:rsid w:val="00B418CF"/>
    <w:rsid w:val="00B423EB"/>
    <w:rsid w:val="00B42413"/>
    <w:rsid w:val="00B42733"/>
    <w:rsid w:val="00B42843"/>
    <w:rsid w:val="00B438E5"/>
    <w:rsid w:val="00B45097"/>
    <w:rsid w:val="00B45953"/>
    <w:rsid w:val="00B4665A"/>
    <w:rsid w:val="00B46DB4"/>
    <w:rsid w:val="00B4721D"/>
    <w:rsid w:val="00B503E0"/>
    <w:rsid w:val="00B512A6"/>
    <w:rsid w:val="00B51368"/>
    <w:rsid w:val="00B51624"/>
    <w:rsid w:val="00B52A35"/>
    <w:rsid w:val="00B52FBE"/>
    <w:rsid w:val="00B530C1"/>
    <w:rsid w:val="00B55138"/>
    <w:rsid w:val="00B56B17"/>
    <w:rsid w:val="00B57AC2"/>
    <w:rsid w:val="00B600DC"/>
    <w:rsid w:val="00B60584"/>
    <w:rsid w:val="00B605CC"/>
    <w:rsid w:val="00B60C6C"/>
    <w:rsid w:val="00B6122F"/>
    <w:rsid w:val="00B61FE2"/>
    <w:rsid w:val="00B62F04"/>
    <w:rsid w:val="00B67DDE"/>
    <w:rsid w:val="00B67FE8"/>
    <w:rsid w:val="00B7088E"/>
    <w:rsid w:val="00B7335F"/>
    <w:rsid w:val="00B73861"/>
    <w:rsid w:val="00B73DAA"/>
    <w:rsid w:val="00B751D0"/>
    <w:rsid w:val="00B754F1"/>
    <w:rsid w:val="00B755E3"/>
    <w:rsid w:val="00B75727"/>
    <w:rsid w:val="00B81759"/>
    <w:rsid w:val="00B828CF"/>
    <w:rsid w:val="00B832F2"/>
    <w:rsid w:val="00B848F6"/>
    <w:rsid w:val="00B85319"/>
    <w:rsid w:val="00B8539A"/>
    <w:rsid w:val="00B85FAB"/>
    <w:rsid w:val="00B86579"/>
    <w:rsid w:val="00B86907"/>
    <w:rsid w:val="00B86AF5"/>
    <w:rsid w:val="00B9012E"/>
    <w:rsid w:val="00B90F91"/>
    <w:rsid w:val="00B916AA"/>
    <w:rsid w:val="00B91ABA"/>
    <w:rsid w:val="00B927DE"/>
    <w:rsid w:val="00B94FC6"/>
    <w:rsid w:val="00B9588A"/>
    <w:rsid w:val="00B96FF0"/>
    <w:rsid w:val="00B97257"/>
    <w:rsid w:val="00BA00BF"/>
    <w:rsid w:val="00BA3233"/>
    <w:rsid w:val="00BA34CE"/>
    <w:rsid w:val="00BA388B"/>
    <w:rsid w:val="00BA4178"/>
    <w:rsid w:val="00BA4505"/>
    <w:rsid w:val="00BA52C3"/>
    <w:rsid w:val="00BA5E1E"/>
    <w:rsid w:val="00BB0013"/>
    <w:rsid w:val="00BB0431"/>
    <w:rsid w:val="00BB047E"/>
    <w:rsid w:val="00BB33D4"/>
    <w:rsid w:val="00BB4230"/>
    <w:rsid w:val="00BB45EC"/>
    <w:rsid w:val="00BC0C10"/>
    <w:rsid w:val="00BC33D6"/>
    <w:rsid w:val="00BC3F40"/>
    <w:rsid w:val="00BC736C"/>
    <w:rsid w:val="00BC79D4"/>
    <w:rsid w:val="00BD0152"/>
    <w:rsid w:val="00BD1A0C"/>
    <w:rsid w:val="00BD1BAD"/>
    <w:rsid w:val="00BD29B4"/>
    <w:rsid w:val="00BD2F0A"/>
    <w:rsid w:val="00BD326F"/>
    <w:rsid w:val="00BD3390"/>
    <w:rsid w:val="00BD39F7"/>
    <w:rsid w:val="00BD4736"/>
    <w:rsid w:val="00BE0219"/>
    <w:rsid w:val="00BE113F"/>
    <w:rsid w:val="00BE35C5"/>
    <w:rsid w:val="00BE4880"/>
    <w:rsid w:val="00BE7860"/>
    <w:rsid w:val="00BF0233"/>
    <w:rsid w:val="00BF20F5"/>
    <w:rsid w:val="00BF407E"/>
    <w:rsid w:val="00BF4582"/>
    <w:rsid w:val="00BF6C4B"/>
    <w:rsid w:val="00BF6DAC"/>
    <w:rsid w:val="00BF6F04"/>
    <w:rsid w:val="00C010DF"/>
    <w:rsid w:val="00C01FD3"/>
    <w:rsid w:val="00C023B7"/>
    <w:rsid w:val="00C02CA4"/>
    <w:rsid w:val="00C032FE"/>
    <w:rsid w:val="00C03ADD"/>
    <w:rsid w:val="00C045AE"/>
    <w:rsid w:val="00C0592D"/>
    <w:rsid w:val="00C07297"/>
    <w:rsid w:val="00C07886"/>
    <w:rsid w:val="00C13229"/>
    <w:rsid w:val="00C13BCF"/>
    <w:rsid w:val="00C15569"/>
    <w:rsid w:val="00C16CF7"/>
    <w:rsid w:val="00C17F05"/>
    <w:rsid w:val="00C209ED"/>
    <w:rsid w:val="00C210BD"/>
    <w:rsid w:val="00C23C9D"/>
    <w:rsid w:val="00C24B70"/>
    <w:rsid w:val="00C2565E"/>
    <w:rsid w:val="00C260DD"/>
    <w:rsid w:val="00C2619F"/>
    <w:rsid w:val="00C2640F"/>
    <w:rsid w:val="00C3007D"/>
    <w:rsid w:val="00C303B2"/>
    <w:rsid w:val="00C30A1D"/>
    <w:rsid w:val="00C319AA"/>
    <w:rsid w:val="00C319EA"/>
    <w:rsid w:val="00C33BF6"/>
    <w:rsid w:val="00C33F57"/>
    <w:rsid w:val="00C34D3A"/>
    <w:rsid w:val="00C3595F"/>
    <w:rsid w:val="00C35EDD"/>
    <w:rsid w:val="00C37388"/>
    <w:rsid w:val="00C40D4E"/>
    <w:rsid w:val="00C40F71"/>
    <w:rsid w:val="00C41BDE"/>
    <w:rsid w:val="00C429AD"/>
    <w:rsid w:val="00C42A48"/>
    <w:rsid w:val="00C42C3D"/>
    <w:rsid w:val="00C42CF7"/>
    <w:rsid w:val="00C452B5"/>
    <w:rsid w:val="00C46145"/>
    <w:rsid w:val="00C471D6"/>
    <w:rsid w:val="00C47400"/>
    <w:rsid w:val="00C476E5"/>
    <w:rsid w:val="00C5034B"/>
    <w:rsid w:val="00C526C6"/>
    <w:rsid w:val="00C538BF"/>
    <w:rsid w:val="00C54B2D"/>
    <w:rsid w:val="00C55707"/>
    <w:rsid w:val="00C57691"/>
    <w:rsid w:val="00C57A49"/>
    <w:rsid w:val="00C601A9"/>
    <w:rsid w:val="00C6049E"/>
    <w:rsid w:val="00C60A5E"/>
    <w:rsid w:val="00C66039"/>
    <w:rsid w:val="00C664DA"/>
    <w:rsid w:val="00C66765"/>
    <w:rsid w:val="00C66960"/>
    <w:rsid w:val="00C6704E"/>
    <w:rsid w:val="00C6712B"/>
    <w:rsid w:val="00C73DA4"/>
    <w:rsid w:val="00C7502D"/>
    <w:rsid w:val="00C7586B"/>
    <w:rsid w:val="00C769BB"/>
    <w:rsid w:val="00C80371"/>
    <w:rsid w:val="00C81788"/>
    <w:rsid w:val="00C82461"/>
    <w:rsid w:val="00C82F37"/>
    <w:rsid w:val="00C84A2F"/>
    <w:rsid w:val="00C84B21"/>
    <w:rsid w:val="00C85085"/>
    <w:rsid w:val="00C90450"/>
    <w:rsid w:val="00C906B9"/>
    <w:rsid w:val="00C91038"/>
    <w:rsid w:val="00C9597D"/>
    <w:rsid w:val="00C97E38"/>
    <w:rsid w:val="00CA22D6"/>
    <w:rsid w:val="00CA2624"/>
    <w:rsid w:val="00CA46D8"/>
    <w:rsid w:val="00CA69BC"/>
    <w:rsid w:val="00CA785B"/>
    <w:rsid w:val="00CA7D5D"/>
    <w:rsid w:val="00CB1B11"/>
    <w:rsid w:val="00CB2FDB"/>
    <w:rsid w:val="00CB4FA1"/>
    <w:rsid w:val="00CB7BFD"/>
    <w:rsid w:val="00CC019E"/>
    <w:rsid w:val="00CC042B"/>
    <w:rsid w:val="00CC16DF"/>
    <w:rsid w:val="00CC1F36"/>
    <w:rsid w:val="00CC2A5C"/>
    <w:rsid w:val="00CC349B"/>
    <w:rsid w:val="00CC3E1E"/>
    <w:rsid w:val="00CC5876"/>
    <w:rsid w:val="00CC5D29"/>
    <w:rsid w:val="00CC6A1F"/>
    <w:rsid w:val="00CC7447"/>
    <w:rsid w:val="00CD09B7"/>
    <w:rsid w:val="00CD2AB8"/>
    <w:rsid w:val="00CD3F0D"/>
    <w:rsid w:val="00CD4B9D"/>
    <w:rsid w:val="00CD587F"/>
    <w:rsid w:val="00CD5C1E"/>
    <w:rsid w:val="00CD67A1"/>
    <w:rsid w:val="00CD7A9D"/>
    <w:rsid w:val="00CE0243"/>
    <w:rsid w:val="00CE036D"/>
    <w:rsid w:val="00CE0B19"/>
    <w:rsid w:val="00CE0C4F"/>
    <w:rsid w:val="00CE1F65"/>
    <w:rsid w:val="00CE22B5"/>
    <w:rsid w:val="00CE3AB4"/>
    <w:rsid w:val="00CE40D3"/>
    <w:rsid w:val="00CE5469"/>
    <w:rsid w:val="00CE6AF1"/>
    <w:rsid w:val="00CE7043"/>
    <w:rsid w:val="00CE752A"/>
    <w:rsid w:val="00CF2710"/>
    <w:rsid w:val="00CF3052"/>
    <w:rsid w:val="00CF3733"/>
    <w:rsid w:val="00CF3F2F"/>
    <w:rsid w:val="00CF64F8"/>
    <w:rsid w:val="00D00987"/>
    <w:rsid w:val="00D023BE"/>
    <w:rsid w:val="00D038BC"/>
    <w:rsid w:val="00D03EA6"/>
    <w:rsid w:val="00D03FB5"/>
    <w:rsid w:val="00D0459E"/>
    <w:rsid w:val="00D05786"/>
    <w:rsid w:val="00D06AC2"/>
    <w:rsid w:val="00D10003"/>
    <w:rsid w:val="00D105C4"/>
    <w:rsid w:val="00D11877"/>
    <w:rsid w:val="00D1238D"/>
    <w:rsid w:val="00D13FD6"/>
    <w:rsid w:val="00D14A2E"/>
    <w:rsid w:val="00D152C1"/>
    <w:rsid w:val="00D15842"/>
    <w:rsid w:val="00D16A0A"/>
    <w:rsid w:val="00D17506"/>
    <w:rsid w:val="00D17678"/>
    <w:rsid w:val="00D17A4F"/>
    <w:rsid w:val="00D17B23"/>
    <w:rsid w:val="00D20D38"/>
    <w:rsid w:val="00D21F50"/>
    <w:rsid w:val="00D2616A"/>
    <w:rsid w:val="00D307F5"/>
    <w:rsid w:val="00D3120F"/>
    <w:rsid w:val="00D31774"/>
    <w:rsid w:val="00D31E74"/>
    <w:rsid w:val="00D3288B"/>
    <w:rsid w:val="00D33997"/>
    <w:rsid w:val="00D34B47"/>
    <w:rsid w:val="00D34CDB"/>
    <w:rsid w:val="00D37BB7"/>
    <w:rsid w:val="00D4003C"/>
    <w:rsid w:val="00D401C0"/>
    <w:rsid w:val="00D4036C"/>
    <w:rsid w:val="00D40ADA"/>
    <w:rsid w:val="00D40DC9"/>
    <w:rsid w:val="00D4327D"/>
    <w:rsid w:val="00D46125"/>
    <w:rsid w:val="00D47113"/>
    <w:rsid w:val="00D50435"/>
    <w:rsid w:val="00D50618"/>
    <w:rsid w:val="00D50FDE"/>
    <w:rsid w:val="00D51464"/>
    <w:rsid w:val="00D52C7B"/>
    <w:rsid w:val="00D56B8B"/>
    <w:rsid w:val="00D60D3C"/>
    <w:rsid w:val="00D6107D"/>
    <w:rsid w:val="00D6305A"/>
    <w:rsid w:val="00D647A3"/>
    <w:rsid w:val="00D668E1"/>
    <w:rsid w:val="00D67498"/>
    <w:rsid w:val="00D67569"/>
    <w:rsid w:val="00D7140D"/>
    <w:rsid w:val="00D71D67"/>
    <w:rsid w:val="00D73C65"/>
    <w:rsid w:val="00D74EC0"/>
    <w:rsid w:val="00D80409"/>
    <w:rsid w:val="00D80F8F"/>
    <w:rsid w:val="00D810A2"/>
    <w:rsid w:val="00D827DC"/>
    <w:rsid w:val="00D82960"/>
    <w:rsid w:val="00D83908"/>
    <w:rsid w:val="00D8558B"/>
    <w:rsid w:val="00D85DF7"/>
    <w:rsid w:val="00D90E89"/>
    <w:rsid w:val="00D91574"/>
    <w:rsid w:val="00D924BA"/>
    <w:rsid w:val="00D93BEF"/>
    <w:rsid w:val="00D944C1"/>
    <w:rsid w:val="00D9563B"/>
    <w:rsid w:val="00D95897"/>
    <w:rsid w:val="00D97E44"/>
    <w:rsid w:val="00DA0ABC"/>
    <w:rsid w:val="00DA1A75"/>
    <w:rsid w:val="00DA2BF3"/>
    <w:rsid w:val="00DA3146"/>
    <w:rsid w:val="00DA317D"/>
    <w:rsid w:val="00DA32A7"/>
    <w:rsid w:val="00DA3A80"/>
    <w:rsid w:val="00DA7278"/>
    <w:rsid w:val="00DB11E6"/>
    <w:rsid w:val="00DB13F1"/>
    <w:rsid w:val="00DB3186"/>
    <w:rsid w:val="00DB3238"/>
    <w:rsid w:val="00DB4CF2"/>
    <w:rsid w:val="00DB6F3D"/>
    <w:rsid w:val="00DB7A25"/>
    <w:rsid w:val="00DC3C67"/>
    <w:rsid w:val="00DC4EA8"/>
    <w:rsid w:val="00DC53FA"/>
    <w:rsid w:val="00DC55DD"/>
    <w:rsid w:val="00DD23EE"/>
    <w:rsid w:val="00DD2BA1"/>
    <w:rsid w:val="00DD53E6"/>
    <w:rsid w:val="00DD7080"/>
    <w:rsid w:val="00DD7B3E"/>
    <w:rsid w:val="00DE1F64"/>
    <w:rsid w:val="00DE3C50"/>
    <w:rsid w:val="00DE4734"/>
    <w:rsid w:val="00DE4BE4"/>
    <w:rsid w:val="00DE5123"/>
    <w:rsid w:val="00DE54EC"/>
    <w:rsid w:val="00DE6F13"/>
    <w:rsid w:val="00DF00CB"/>
    <w:rsid w:val="00DF58AA"/>
    <w:rsid w:val="00DF6793"/>
    <w:rsid w:val="00DF6802"/>
    <w:rsid w:val="00DF6940"/>
    <w:rsid w:val="00DF7830"/>
    <w:rsid w:val="00E0145A"/>
    <w:rsid w:val="00E0435D"/>
    <w:rsid w:val="00E04932"/>
    <w:rsid w:val="00E076FD"/>
    <w:rsid w:val="00E11992"/>
    <w:rsid w:val="00E11E5B"/>
    <w:rsid w:val="00E12CB6"/>
    <w:rsid w:val="00E1366D"/>
    <w:rsid w:val="00E14CD4"/>
    <w:rsid w:val="00E159DB"/>
    <w:rsid w:val="00E17FF3"/>
    <w:rsid w:val="00E207BB"/>
    <w:rsid w:val="00E225F0"/>
    <w:rsid w:val="00E22679"/>
    <w:rsid w:val="00E26E9D"/>
    <w:rsid w:val="00E270DA"/>
    <w:rsid w:val="00E2799A"/>
    <w:rsid w:val="00E3042E"/>
    <w:rsid w:val="00E3151B"/>
    <w:rsid w:val="00E3273D"/>
    <w:rsid w:val="00E33353"/>
    <w:rsid w:val="00E35348"/>
    <w:rsid w:val="00E3557B"/>
    <w:rsid w:val="00E35C46"/>
    <w:rsid w:val="00E36334"/>
    <w:rsid w:val="00E378D1"/>
    <w:rsid w:val="00E37E95"/>
    <w:rsid w:val="00E407B1"/>
    <w:rsid w:val="00E40A45"/>
    <w:rsid w:val="00E42DC9"/>
    <w:rsid w:val="00E438FE"/>
    <w:rsid w:val="00E43DB2"/>
    <w:rsid w:val="00E44D9C"/>
    <w:rsid w:val="00E452FC"/>
    <w:rsid w:val="00E45F54"/>
    <w:rsid w:val="00E47758"/>
    <w:rsid w:val="00E5093E"/>
    <w:rsid w:val="00E50D58"/>
    <w:rsid w:val="00E52160"/>
    <w:rsid w:val="00E52900"/>
    <w:rsid w:val="00E53084"/>
    <w:rsid w:val="00E53BD0"/>
    <w:rsid w:val="00E557C5"/>
    <w:rsid w:val="00E562A9"/>
    <w:rsid w:val="00E57B1C"/>
    <w:rsid w:val="00E6056B"/>
    <w:rsid w:val="00E606C9"/>
    <w:rsid w:val="00E60E0B"/>
    <w:rsid w:val="00E62898"/>
    <w:rsid w:val="00E64C90"/>
    <w:rsid w:val="00E658D2"/>
    <w:rsid w:val="00E67226"/>
    <w:rsid w:val="00E6767F"/>
    <w:rsid w:val="00E67D61"/>
    <w:rsid w:val="00E7023F"/>
    <w:rsid w:val="00E70C4F"/>
    <w:rsid w:val="00E71B66"/>
    <w:rsid w:val="00E723F2"/>
    <w:rsid w:val="00E7370A"/>
    <w:rsid w:val="00E74F96"/>
    <w:rsid w:val="00E75256"/>
    <w:rsid w:val="00E7531D"/>
    <w:rsid w:val="00E75B87"/>
    <w:rsid w:val="00E75D69"/>
    <w:rsid w:val="00E763CE"/>
    <w:rsid w:val="00E77DA4"/>
    <w:rsid w:val="00E80CE2"/>
    <w:rsid w:val="00E83D5B"/>
    <w:rsid w:val="00E83F32"/>
    <w:rsid w:val="00E85438"/>
    <w:rsid w:val="00E86434"/>
    <w:rsid w:val="00E86EAD"/>
    <w:rsid w:val="00E87C52"/>
    <w:rsid w:val="00E9168A"/>
    <w:rsid w:val="00E92479"/>
    <w:rsid w:val="00E927A0"/>
    <w:rsid w:val="00E93343"/>
    <w:rsid w:val="00E9588E"/>
    <w:rsid w:val="00E95C5A"/>
    <w:rsid w:val="00EA0055"/>
    <w:rsid w:val="00EA1591"/>
    <w:rsid w:val="00EA2507"/>
    <w:rsid w:val="00EA25E6"/>
    <w:rsid w:val="00EA3B96"/>
    <w:rsid w:val="00EA4810"/>
    <w:rsid w:val="00EA68D5"/>
    <w:rsid w:val="00EA6E9D"/>
    <w:rsid w:val="00EB16D2"/>
    <w:rsid w:val="00EB1DA1"/>
    <w:rsid w:val="00EB1F38"/>
    <w:rsid w:val="00EB3530"/>
    <w:rsid w:val="00EB3D7C"/>
    <w:rsid w:val="00EB6F68"/>
    <w:rsid w:val="00EB715F"/>
    <w:rsid w:val="00EC00EF"/>
    <w:rsid w:val="00EC0782"/>
    <w:rsid w:val="00EC1058"/>
    <w:rsid w:val="00EC195E"/>
    <w:rsid w:val="00EC2953"/>
    <w:rsid w:val="00EC29C1"/>
    <w:rsid w:val="00EC36CE"/>
    <w:rsid w:val="00EC3D8C"/>
    <w:rsid w:val="00EC3F6F"/>
    <w:rsid w:val="00EC460C"/>
    <w:rsid w:val="00EC4EBB"/>
    <w:rsid w:val="00EC6A2E"/>
    <w:rsid w:val="00EC6CE5"/>
    <w:rsid w:val="00ED0EE3"/>
    <w:rsid w:val="00ED1D61"/>
    <w:rsid w:val="00ED362D"/>
    <w:rsid w:val="00ED36EF"/>
    <w:rsid w:val="00ED4767"/>
    <w:rsid w:val="00ED4B7A"/>
    <w:rsid w:val="00ED4D67"/>
    <w:rsid w:val="00ED7E4F"/>
    <w:rsid w:val="00ED7F30"/>
    <w:rsid w:val="00EE081E"/>
    <w:rsid w:val="00EE15C9"/>
    <w:rsid w:val="00EE28A4"/>
    <w:rsid w:val="00EE316A"/>
    <w:rsid w:val="00EE3544"/>
    <w:rsid w:val="00EE3BE0"/>
    <w:rsid w:val="00EE5D79"/>
    <w:rsid w:val="00EE6D67"/>
    <w:rsid w:val="00EF06F1"/>
    <w:rsid w:val="00EF1C99"/>
    <w:rsid w:val="00EF29F9"/>
    <w:rsid w:val="00EF5EC9"/>
    <w:rsid w:val="00EF6BF8"/>
    <w:rsid w:val="00F00E2E"/>
    <w:rsid w:val="00F0226E"/>
    <w:rsid w:val="00F045E1"/>
    <w:rsid w:val="00F052F1"/>
    <w:rsid w:val="00F05766"/>
    <w:rsid w:val="00F06BE2"/>
    <w:rsid w:val="00F074C1"/>
    <w:rsid w:val="00F13D52"/>
    <w:rsid w:val="00F13ED3"/>
    <w:rsid w:val="00F24165"/>
    <w:rsid w:val="00F25AA7"/>
    <w:rsid w:val="00F27651"/>
    <w:rsid w:val="00F309CC"/>
    <w:rsid w:val="00F30B99"/>
    <w:rsid w:val="00F310BD"/>
    <w:rsid w:val="00F31C0E"/>
    <w:rsid w:val="00F33A5F"/>
    <w:rsid w:val="00F40198"/>
    <w:rsid w:val="00F434B9"/>
    <w:rsid w:val="00F449D8"/>
    <w:rsid w:val="00F454D6"/>
    <w:rsid w:val="00F45F7D"/>
    <w:rsid w:val="00F4635B"/>
    <w:rsid w:val="00F4654A"/>
    <w:rsid w:val="00F478D2"/>
    <w:rsid w:val="00F50037"/>
    <w:rsid w:val="00F50914"/>
    <w:rsid w:val="00F5151C"/>
    <w:rsid w:val="00F518E2"/>
    <w:rsid w:val="00F51E67"/>
    <w:rsid w:val="00F51ECB"/>
    <w:rsid w:val="00F530F7"/>
    <w:rsid w:val="00F53307"/>
    <w:rsid w:val="00F542AB"/>
    <w:rsid w:val="00F54A24"/>
    <w:rsid w:val="00F55625"/>
    <w:rsid w:val="00F55CA2"/>
    <w:rsid w:val="00F579AF"/>
    <w:rsid w:val="00F60E7D"/>
    <w:rsid w:val="00F61CD8"/>
    <w:rsid w:val="00F6232C"/>
    <w:rsid w:val="00F630A5"/>
    <w:rsid w:val="00F64796"/>
    <w:rsid w:val="00F6614F"/>
    <w:rsid w:val="00F663FE"/>
    <w:rsid w:val="00F66D32"/>
    <w:rsid w:val="00F676CD"/>
    <w:rsid w:val="00F67A21"/>
    <w:rsid w:val="00F708FC"/>
    <w:rsid w:val="00F71116"/>
    <w:rsid w:val="00F73136"/>
    <w:rsid w:val="00F73FF5"/>
    <w:rsid w:val="00F74BBA"/>
    <w:rsid w:val="00F77835"/>
    <w:rsid w:val="00F77BD7"/>
    <w:rsid w:val="00F80CFA"/>
    <w:rsid w:val="00F810D9"/>
    <w:rsid w:val="00F81968"/>
    <w:rsid w:val="00F82966"/>
    <w:rsid w:val="00F82B2C"/>
    <w:rsid w:val="00F8324B"/>
    <w:rsid w:val="00F83BE0"/>
    <w:rsid w:val="00F862B8"/>
    <w:rsid w:val="00F86A78"/>
    <w:rsid w:val="00F901D2"/>
    <w:rsid w:val="00F938F5"/>
    <w:rsid w:val="00F93C8B"/>
    <w:rsid w:val="00F93D7A"/>
    <w:rsid w:val="00F93DC2"/>
    <w:rsid w:val="00F94449"/>
    <w:rsid w:val="00F94923"/>
    <w:rsid w:val="00F953EC"/>
    <w:rsid w:val="00F970B4"/>
    <w:rsid w:val="00F9793C"/>
    <w:rsid w:val="00FA10CC"/>
    <w:rsid w:val="00FA301C"/>
    <w:rsid w:val="00FA4378"/>
    <w:rsid w:val="00FA6636"/>
    <w:rsid w:val="00FB0292"/>
    <w:rsid w:val="00FB0E92"/>
    <w:rsid w:val="00FB1638"/>
    <w:rsid w:val="00FB1EC5"/>
    <w:rsid w:val="00FB2FD5"/>
    <w:rsid w:val="00FB397E"/>
    <w:rsid w:val="00FB4BC1"/>
    <w:rsid w:val="00FB63FF"/>
    <w:rsid w:val="00FB6B1D"/>
    <w:rsid w:val="00FB6D3E"/>
    <w:rsid w:val="00FB75CF"/>
    <w:rsid w:val="00FB7C07"/>
    <w:rsid w:val="00FC0890"/>
    <w:rsid w:val="00FC4858"/>
    <w:rsid w:val="00FD1A40"/>
    <w:rsid w:val="00FD492E"/>
    <w:rsid w:val="00FD4DEE"/>
    <w:rsid w:val="00FE0558"/>
    <w:rsid w:val="00FE0DC6"/>
    <w:rsid w:val="00FE386A"/>
    <w:rsid w:val="00FE45D6"/>
    <w:rsid w:val="00FE496E"/>
    <w:rsid w:val="00FE54C2"/>
    <w:rsid w:val="00FE634E"/>
    <w:rsid w:val="00FF00DD"/>
    <w:rsid w:val="00FF2341"/>
    <w:rsid w:val="00FF3489"/>
    <w:rsid w:val="00FF4AB9"/>
    <w:rsid w:val="00FF504F"/>
    <w:rsid w:val="00FF5331"/>
    <w:rsid w:val="00FF5682"/>
    <w:rsid w:val="00FF5E72"/>
    <w:rsid w:val="00FF692E"/>
    <w:rsid w:val="00FF729C"/>
    <w:rsid w:val="00FF75BB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0FD5"/>
  <w15:chartTrackingRefBased/>
  <w15:docId w15:val="{A486CF35-42D4-4CF6-B471-0856BE12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33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0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A85"/>
  </w:style>
  <w:style w:type="paragraph" w:styleId="Rodap">
    <w:name w:val="footer"/>
    <w:basedOn w:val="Normal"/>
    <w:link w:val="RodapChar"/>
    <w:uiPriority w:val="99"/>
    <w:unhideWhenUsed/>
    <w:rsid w:val="00230A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0A85"/>
  </w:style>
  <w:style w:type="paragraph" w:styleId="Textodebalo">
    <w:name w:val="Balloon Text"/>
    <w:basedOn w:val="Normal"/>
    <w:link w:val="TextodebaloChar"/>
    <w:uiPriority w:val="99"/>
    <w:semiHidden/>
    <w:unhideWhenUsed/>
    <w:rsid w:val="0023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A8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F0924"/>
    <w:rPr>
      <w:b/>
      <w:bCs/>
    </w:rPr>
  </w:style>
  <w:style w:type="paragraph" w:customStyle="1" w:styleId="textoalinhadoesquerdaespacamentosimples">
    <w:name w:val="texto_alinhado_esquerda_espacamento_simples"/>
    <w:basedOn w:val="Normal"/>
    <w:rsid w:val="00DD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espacamentosimplesmaiusc">
    <w:name w:val="texto_alinhado_esquerda_espacamento_simples_maiusc"/>
    <w:basedOn w:val="Normal"/>
    <w:rsid w:val="00DD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D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F58A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F4A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A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A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A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A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6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A5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DE4"/>
    <w:rPr>
      <w:i/>
      <w:iCs/>
    </w:rPr>
  </w:style>
  <w:style w:type="character" w:customStyle="1" w:styleId="WW-Absatz-Standardschriftart11">
    <w:name w:val="WW-Absatz-Standardschriftart11"/>
    <w:rsid w:val="00BF6F04"/>
  </w:style>
  <w:style w:type="paragraph" w:customStyle="1" w:styleId="tabelatextojustificado">
    <w:name w:val="tabela_texto_justificado"/>
    <w:basedOn w:val="Normal"/>
    <w:rsid w:val="00A77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AF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8">
    <w:name w:val="tabela_texto_8"/>
    <w:basedOn w:val="Normal"/>
    <w:rsid w:val="0068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2">
    <w:name w:val="paragrafo_numerado_nivel2"/>
    <w:basedOn w:val="Normal"/>
    <w:rsid w:val="00E2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07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71116"/>
    <w:pPr>
      <w:spacing w:after="0" w:line="240" w:lineRule="auto"/>
    </w:pPr>
  </w:style>
  <w:style w:type="paragraph" w:customStyle="1" w:styleId="textojustificadomaiusculas">
    <w:name w:val="texto_justificado_maiusculas"/>
    <w:basedOn w:val="Normal"/>
    <w:rsid w:val="0078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28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0232-251D-4ECD-B73C-50002147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70</Words>
  <Characters>1441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Gomes da Silva</dc:creator>
  <cp:keywords/>
  <dc:description/>
  <cp:lastModifiedBy>Michelle Moyses Melul Vinecky</cp:lastModifiedBy>
  <cp:revision>3</cp:revision>
  <cp:lastPrinted>2020-05-13T14:26:00Z</cp:lastPrinted>
  <dcterms:created xsi:type="dcterms:W3CDTF">2020-06-17T13:08:00Z</dcterms:created>
  <dcterms:modified xsi:type="dcterms:W3CDTF">2020-06-17T13:11:00Z</dcterms:modified>
</cp:coreProperties>
</file>